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4F35" w:rsidRDefault="00A50174" w:rsidP="007A716D">
      <w:pPr>
        <w:pStyle w:val="Caption"/>
        <w:rPr>
          <w:b w:val="0"/>
          <w:i/>
          <w:sz w:val="22"/>
          <w:szCs w:val="22"/>
        </w:rPr>
      </w:pPr>
      <w:bookmarkStart w:id="0" w:name="_Toc315094247"/>
      <w:r w:rsidRPr="00C17379">
        <w:t>E</w:t>
      </w:r>
      <w:r w:rsidR="005A5EF4" w:rsidRPr="00C17379">
        <w:t>xhibit</w:t>
      </w:r>
      <w:r w:rsidRPr="00C17379">
        <w:t xml:space="preserve"> </w:t>
      </w:r>
      <w:r w:rsidR="00B16CFD" w:rsidRPr="00C17379">
        <w:t>3</w:t>
      </w:r>
      <w:r w:rsidR="006863B4">
        <w:t>-</w:t>
      </w:r>
      <w:proofErr w:type="gramStart"/>
      <w:r w:rsidR="00B16CFD" w:rsidRPr="00C17379">
        <w:t>B</w:t>
      </w:r>
      <w:r w:rsidRPr="00C17379">
        <w:t xml:space="preserve">  R</w:t>
      </w:r>
      <w:r w:rsidR="005A5EF4" w:rsidRPr="00C17379">
        <w:t>equest</w:t>
      </w:r>
      <w:proofErr w:type="gramEnd"/>
      <w:r w:rsidRPr="00C17379">
        <w:t xml:space="preserve"> F</w:t>
      </w:r>
      <w:r w:rsidR="005A5EF4" w:rsidRPr="00C17379">
        <w:t>or</w:t>
      </w:r>
      <w:r w:rsidRPr="00C17379">
        <w:t xml:space="preserve"> A</w:t>
      </w:r>
      <w:r w:rsidR="005A5EF4" w:rsidRPr="00C17379">
        <w:t>uthorization</w:t>
      </w:r>
      <w:r w:rsidR="00F64F35" w:rsidRPr="00C17379">
        <w:t xml:space="preserve"> to Proceed With Right of Way</w:t>
      </w:r>
      <w:r w:rsidRPr="00C17379">
        <w:br/>
      </w:r>
      <w:bookmarkEnd w:id="0"/>
    </w:p>
    <w:p w:rsidR="00A50174" w:rsidRPr="007A716D" w:rsidRDefault="00BE6497" w:rsidP="00EA444B">
      <w:pPr>
        <w:pStyle w:val="CommentText"/>
        <w:tabs>
          <w:tab w:val="left" w:pos="720"/>
        </w:tabs>
        <w:jc w:val="center"/>
        <w:rPr>
          <w:b/>
          <w:i/>
          <w:sz w:val="22"/>
          <w:szCs w:val="22"/>
        </w:rPr>
      </w:pPr>
      <w:r w:rsidRPr="007A716D">
        <w:rPr>
          <w:b/>
          <w:i/>
          <w:sz w:val="22"/>
          <w:szCs w:val="22"/>
        </w:rPr>
        <w:t xml:space="preserve">[Place this form on </w:t>
      </w:r>
      <w:r w:rsidR="00A50174" w:rsidRPr="007A716D">
        <w:rPr>
          <w:b/>
          <w:i/>
          <w:sz w:val="22"/>
          <w:szCs w:val="22"/>
        </w:rPr>
        <w:t>Local Agency Letterhead</w:t>
      </w:r>
      <w:r w:rsidRPr="007A716D">
        <w:rPr>
          <w:b/>
          <w:i/>
          <w:sz w:val="22"/>
          <w:szCs w:val="22"/>
        </w:rPr>
        <w:t>]</w:t>
      </w:r>
    </w:p>
    <w:p w:rsidR="00F64F35" w:rsidRPr="00F64F35" w:rsidRDefault="00F64F35" w:rsidP="00EA444B">
      <w:pPr>
        <w:pStyle w:val="CommentText"/>
        <w:rPr>
          <w:sz w:val="22"/>
          <w:szCs w:val="22"/>
        </w:rPr>
      </w:pPr>
    </w:p>
    <w:p w:rsidR="00320015" w:rsidRPr="0025018B" w:rsidRDefault="00320015" w:rsidP="00320015">
      <w:pPr>
        <w:rPr>
          <w:szCs w:val="22"/>
        </w:rPr>
      </w:pPr>
    </w:p>
    <w:tbl>
      <w:tblPr>
        <w:tblStyle w:val="TableGrid1"/>
        <w:tblpPr w:leftFromText="180" w:rightFromText="180" w:vertAnchor="page" w:horzAnchor="margin" w:tblpY="26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
        <w:gridCol w:w="3534"/>
        <w:gridCol w:w="1564"/>
        <w:gridCol w:w="1632"/>
        <w:gridCol w:w="2746"/>
      </w:tblGrid>
      <w:tr w:rsidR="00320015" w:rsidRPr="0025018B" w:rsidTr="00D21D3C">
        <w:trPr>
          <w:trHeight w:val="360"/>
        </w:trPr>
        <w:tc>
          <w:tcPr>
            <w:tcW w:w="612" w:type="dxa"/>
          </w:tcPr>
          <w:p w:rsidR="00320015" w:rsidRPr="0025018B" w:rsidRDefault="00320015" w:rsidP="00D21D3C">
            <w:pPr>
              <w:tabs>
                <w:tab w:val="right" w:pos="7560"/>
                <w:tab w:val="right" w:pos="10512"/>
              </w:tabs>
              <w:ind w:left="-40"/>
              <w:jc w:val="both"/>
              <w:rPr>
                <w:rFonts w:ascii="Times New Roman" w:hAnsi="Times New Roman"/>
                <w:color w:val="000000" w:themeColor="text1"/>
                <w:szCs w:val="22"/>
                <w:u w:val="single"/>
              </w:rPr>
            </w:pPr>
            <w:r w:rsidRPr="0025018B">
              <w:rPr>
                <w:rFonts w:ascii="Times New Roman" w:hAnsi="Times New Roman"/>
                <w:color w:val="000000" w:themeColor="text1"/>
                <w:szCs w:val="22"/>
              </w:rPr>
              <w:t xml:space="preserve">     To:</w:t>
            </w:r>
          </w:p>
        </w:tc>
        <w:tc>
          <w:tcPr>
            <w:tcW w:w="3683" w:type="dxa"/>
          </w:tcPr>
          <w:p w:rsidR="00320015" w:rsidRPr="0025018B" w:rsidRDefault="00320015" w:rsidP="00D21D3C">
            <w:pPr>
              <w:tabs>
                <w:tab w:val="right" w:pos="7560"/>
                <w:tab w:val="right" w:pos="10512"/>
              </w:tabs>
              <w:jc w:val="both"/>
              <w:rPr>
                <w:rFonts w:ascii="Times New Roman" w:hAnsi="Times New Roman"/>
                <w:color w:val="000000" w:themeColor="text1"/>
                <w:szCs w:val="22"/>
              </w:rPr>
            </w:pPr>
          </w:p>
          <w:p w:rsidR="00320015" w:rsidRPr="0025018B" w:rsidRDefault="00320015" w:rsidP="00D21D3C">
            <w:pPr>
              <w:tabs>
                <w:tab w:val="right" w:pos="7560"/>
                <w:tab w:val="right" w:pos="10512"/>
              </w:tabs>
              <w:jc w:val="both"/>
              <w:rPr>
                <w:rFonts w:ascii="Times New Roman" w:hAnsi="Times New Roman"/>
                <w:color w:val="000000" w:themeColor="text1"/>
                <w:szCs w:val="22"/>
              </w:rPr>
            </w:pPr>
            <w:r>
              <w:rPr>
                <w:rFonts w:ascii="Times New Roman" w:hAnsi="Times New Roman"/>
                <w:color w:val="000000" w:themeColor="text1"/>
                <w:szCs w:val="22"/>
              </w:rPr>
              <w:t>(DLAE Name)</w:t>
            </w:r>
          </w:p>
        </w:tc>
        <w:tc>
          <w:tcPr>
            <w:tcW w:w="3235" w:type="dxa"/>
            <w:gridSpan w:val="2"/>
          </w:tcPr>
          <w:p w:rsidR="00320015" w:rsidRPr="0025018B" w:rsidRDefault="00320015" w:rsidP="00D21D3C">
            <w:pPr>
              <w:tabs>
                <w:tab w:val="right" w:pos="7560"/>
                <w:tab w:val="right" w:pos="10512"/>
              </w:tabs>
              <w:jc w:val="right"/>
              <w:rPr>
                <w:rFonts w:ascii="Times New Roman" w:hAnsi="Times New Roman"/>
                <w:color w:val="000000" w:themeColor="text1"/>
                <w:szCs w:val="22"/>
                <w:u w:val="single"/>
              </w:rPr>
            </w:pPr>
            <w:r w:rsidRPr="0025018B">
              <w:rPr>
                <w:rFonts w:ascii="Times New Roman" w:hAnsi="Times New Roman"/>
                <w:color w:val="000000" w:themeColor="text1"/>
                <w:szCs w:val="22"/>
              </w:rPr>
              <w:t xml:space="preserve">  Date:            </w:t>
            </w:r>
          </w:p>
        </w:tc>
        <w:tc>
          <w:tcPr>
            <w:tcW w:w="2550" w:type="dxa"/>
          </w:tcPr>
          <w:p w:rsidR="00320015" w:rsidRPr="0025018B" w:rsidRDefault="00320015" w:rsidP="00D21D3C">
            <w:pPr>
              <w:tabs>
                <w:tab w:val="right" w:pos="7560"/>
                <w:tab w:val="right" w:pos="10512"/>
              </w:tabs>
              <w:rPr>
                <w:rFonts w:ascii="Times New Roman" w:hAnsi="Times New Roman"/>
                <w:color w:val="000000" w:themeColor="text1"/>
                <w:szCs w:val="22"/>
              </w:rPr>
            </w:pPr>
            <w:r w:rsidRPr="0025018B">
              <w:rPr>
                <w:rFonts w:ascii="Times New Roman" w:hAnsi="Times New Roman"/>
                <w:color w:val="000000" w:themeColor="text1"/>
                <w:szCs w:val="22"/>
              </w:rPr>
              <w:t>_____________________</w:t>
            </w:r>
          </w:p>
        </w:tc>
      </w:tr>
      <w:tr w:rsidR="00320015" w:rsidRPr="0025018B" w:rsidTr="00D21D3C">
        <w:trPr>
          <w:trHeight w:val="308"/>
        </w:trPr>
        <w:tc>
          <w:tcPr>
            <w:tcW w:w="612" w:type="dxa"/>
          </w:tcPr>
          <w:p w:rsidR="00320015" w:rsidRPr="0025018B" w:rsidRDefault="00320015" w:rsidP="00D21D3C">
            <w:pPr>
              <w:tabs>
                <w:tab w:val="right" w:pos="7560"/>
                <w:tab w:val="right" w:pos="10512"/>
              </w:tabs>
              <w:jc w:val="both"/>
              <w:rPr>
                <w:rFonts w:ascii="Times New Roman" w:hAnsi="Times New Roman"/>
                <w:color w:val="000000" w:themeColor="text1"/>
                <w:szCs w:val="22"/>
                <w:u w:val="single"/>
              </w:rPr>
            </w:pPr>
          </w:p>
        </w:tc>
        <w:tc>
          <w:tcPr>
            <w:tcW w:w="3683" w:type="dxa"/>
          </w:tcPr>
          <w:p w:rsidR="00320015" w:rsidRPr="0025018B" w:rsidRDefault="00320015" w:rsidP="00D21D3C">
            <w:pPr>
              <w:tabs>
                <w:tab w:val="right" w:pos="7560"/>
                <w:tab w:val="right" w:pos="10512"/>
              </w:tabs>
              <w:jc w:val="both"/>
              <w:rPr>
                <w:rFonts w:ascii="Times New Roman" w:hAnsi="Times New Roman"/>
                <w:color w:val="000000" w:themeColor="text1"/>
                <w:szCs w:val="22"/>
              </w:rPr>
            </w:pPr>
          </w:p>
          <w:p w:rsidR="00320015" w:rsidRPr="0025018B" w:rsidRDefault="00320015" w:rsidP="00D21D3C">
            <w:pPr>
              <w:tabs>
                <w:tab w:val="right" w:pos="7560"/>
                <w:tab w:val="right" w:pos="10512"/>
              </w:tabs>
              <w:jc w:val="both"/>
              <w:rPr>
                <w:rFonts w:ascii="Times New Roman" w:hAnsi="Times New Roman"/>
                <w:color w:val="000000" w:themeColor="text1"/>
                <w:szCs w:val="22"/>
                <w:u w:val="single"/>
              </w:rPr>
            </w:pPr>
            <w:r w:rsidRPr="0025018B">
              <w:rPr>
                <w:rFonts w:ascii="Times New Roman" w:hAnsi="Times New Roman"/>
                <w:color w:val="000000" w:themeColor="text1"/>
                <w:szCs w:val="22"/>
              </w:rPr>
              <w:t>District Local Assistance Engineer</w:t>
            </w:r>
          </w:p>
        </w:tc>
        <w:tc>
          <w:tcPr>
            <w:tcW w:w="3235" w:type="dxa"/>
            <w:gridSpan w:val="2"/>
          </w:tcPr>
          <w:p w:rsidR="00320015" w:rsidRPr="0025018B" w:rsidRDefault="00320015" w:rsidP="00D21D3C">
            <w:pPr>
              <w:tabs>
                <w:tab w:val="right" w:pos="7560"/>
                <w:tab w:val="right" w:pos="10512"/>
              </w:tabs>
              <w:jc w:val="right"/>
              <w:rPr>
                <w:rFonts w:ascii="Times New Roman" w:hAnsi="Times New Roman"/>
                <w:color w:val="000000" w:themeColor="text1"/>
                <w:szCs w:val="22"/>
                <w:u w:val="single"/>
              </w:rPr>
            </w:pPr>
            <w:r w:rsidRPr="0025018B">
              <w:rPr>
                <w:rFonts w:ascii="Times New Roman" w:hAnsi="Times New Roman"/>
                <w:color w:val="000000" w:themeColor="text1"/>
                <w:szCs w:val="22"/>
              </w:rPr>
              <w:t>FTIP/FSTIP ID:</w:t>
            </w:r>
          </w:p>
        </w:tc>
        <w:tc>
          <w:tcPr>
            <w:tcW w:w="2550" w:type="dxa"/>
          </w:tcPr>
          <w:p w:rsidR="00320015" w:rsidRPr="0025018B" w:rsidRDefault="00320015" w:rsidP="00D21D3C">
            <w:pPr>
              <w:tabs>
                <w:tab w:val="right" w:pos="7560"/>
                <w:tab w:val="right" w:pos="10512"/>
              </w:tabs>
              <w:rPr>
                <w:rFonts w:ascii="Times New Roman" w:hAnsi="Times New Roman"/>
                <w:color w:val="000000" w:themeColor="text1"/>
                <w:szCs w:val="22"/>
              </w:rPr>
            </w:pPr>
            <w:r w:rsidRPr="0025018B">
              <w:rPr>
                <w:rFonts w:ascii="Times New Roman" w:hAnsi="Times New Roman"/>
                <w:color w:val="000000" w:themeColor="text1"/>
                <w:szCs w:val="22"/>
              </w:rPr>
              <w:t>_____________________</w:t>
            </w:r>
          </w:p>
        </w:tc>
      </w:tr>
      <w:tr w:rsidR="00320015" w:rsidRPr="0025018B" w:rsidTr="00D21D3C">
        <w:trPr>
          <w:trHeight w:val="368"/>
        </w:trPr>
        <w:tc>
          <w:tcPr>
            <w:tcW w:w="612" w:type="dxa"/>
          </w:tcPr>
          <w:p w:rsidR="00320015" w:rsidRPr="0025018B" w:rsidRDefault="00320015" w:rsidP="00D21D3C">
            <w:pPr>
              <w:tabs>
                <w:tab w:val="right" w:pos="7560"/>
                <w:tab w:val="right" w:pos="10512"/>
              </w:tabs>
              <w:jc w:val="both"/>
              <w:rPr>
                <w:rFonts w:ascii="Times New Roman" w:hAnsi="Times New Roman"/>
                <w:color w:val="000000" w:themeColor="text1"/>
                <w:szCs w:val="22"/>
                <w:u w:val="single"/>
              </w:rPr>
            </w:pPr>
          </w:p>
        </w:tc>
        <w:tc>
          <w:tcPr>
            <w:tcW w:w="3683" w:type="dxa"/>
          </w:tcPr>
          <w:p w:rsidR="00320015" w:rsidRPr="0025018B" w:rsidRDefault="00320015" w:rsidP="00D21D3C">
            <w:pPr>
              <w:tabs>
                <w:tab w:val="right" w:pos="7560"/>
                <w:tab w:val="right" w:pos="10512"/>
              </w:tabs>
              <w:jc w:val="both"/>
              <w:rPr>
                <w:rFonts w:ascii="Times New Roman" w:hAnsi="Times New Roman"/>
                <w:color w:val="000000" w:themeColor="text1"/>
                <w:szCs w:val="22"/>
              </w:rPr>
            </w:pPr>
          </w:p>
          <w:p w:rsidR="00320015" w:rsidRPr="0025018B" w:rsidRDefault="00320015" w:rsidP="00D21D3C">
            <w:pPr>
              <w:tabs>
                <w:tab w:val="right" w:pos="7560"/>
                <w:tab w:val="right" w:pos="10512"/>
              </w:tabs>
              <w:jc w:val="both"/>
              <w:rPr>
                <w:rFonts w:ascii="Times New Roman" w:hAnsi="Times New Roman"/>
                <w:color w:val="000000" w:themeColor="text1"/>
                <w:szCs w:val="22"/>
                <w:u w:val="single"/>
              </w:rPr>
            </w:pPr>
            <w:r w:rsidRPr="0025018B">
              <w:rPr>
                <w:rFonts w:ascii="Times New Roman" w:hAnsi="Times New Roman"/>
                <w:color w:val="000000" w:themeColor="text1"/>
                <w:szCs w:val="22"/>
              </w:rPr>
              <w:t>Caltrans, Office of Local Assistance</w:t>
            </w:r>
          </w:p>
        </w:tc>
        <w:tc>
          <w:tcPr>
            <w:tcW w:w="3235" w:type="dxa"/>
            <w:gridSpan w:val="2"/>
          </w:tcPr>
          <w:p w:rsidR="00320015" w:rsidRPr="0025018B" w:rsidRDefault="00320015" w:rsidP="00D21D3C">
            <w:pPr>
              <w:tabs>
                <w:tab w:val="right" w:pos="7560"/>
                <w:tab w:val="right" w:pos="10512"/>
              </w:tabs>
              <w:jc w:val="right"/>
              <w:rPr>
                <w:rFonts w:ascii="Times New Roman" w:hAnsi="Times New Roman"/>
                <w:color w:val="000000" w:themeColor="text1"/>
                <w:szCs w:val="22"/>
                <w:u w:val="single"/>
              </w:rPr>
            </w:pPr>
            <w:r w:rsidRPr="0025018B">
              <w:rPr>
                <w:rFonts w:ascii="Times New Roman" w:hAnsi="Times New Roman"/>
                <w:color w:val="000000" w:themeColor="text1"/>
                <w:szCs w:val="22"/>
              </w:rPr>
              <w:t>Federal Project No:</w:t>
            </w:r>
          </w:p>
        </w:tc>
        <w:tc>
          <w:tcPr>
            <w:tcW w:w="2550" w:type="dxa"/>
          </w:tcPr>
          <w:p w:rsidR="00320015" w:rsidRPr="0025018B" w:rsidRDefault="00320015" w:rsidP="00D21D3C">
            <w:pPr>
              <w:tabs>
                <w:tab w:val="right" w:pos="7560"/>
                <w:tab w:val="right" w:pos="10512"/>
              </w:tabs>
              <w:rPr>
                <w:rFonts w:ascii="Times New Roman" w:hAnsi="Times New Roman"/>
                <w:color w:val="000000" w:themeColor="text1"/>
                <w:szCs w:val="22"/>
              </w:rPr>
            </w:pPr>
            <w:r w:rsidRPr="0025018B">
              <w:rPr>
                <w:rFonts w:ascii="Times New Roman" w:hAnsi="Times New Roman"/>
                <w:color w:val="000000" w:themeColor="text1"/>
                <w:szCs w:val="22"/>
              </w:rPr>
              <w:t>_____________________</w:t>
            </w:r>
          </w:p>
        </w:tc>
      </w:tr>
      <w:tr w:rsidR="00320015" w:rsidRPr="0025018B" w:rsidTr="00D21D3C">
        <w:trPr>
          <w:trHeight w:val="468"/>
        </w:trPr>
        <w:tc>
          <w:tcPr>
            <w:tcW w:w="612" w:type="dxa"/>
          </w:tcPr>
          <w:p w:rsidR="00320015" w:rsidRPr="0025018B" w:rsidRDefault="00320015" w:rsidP="00D21D3C">
            <w:pPr>
              <w:tabs>
                <w:tab w:val="right" w:pos="7560"/>
                <w:tab w:val="right" w:pos="10512"/>
              </w:tabs>
              <w:jc w:val="both"/>
              <w:rPr>
                <w:rFonts w:ascii="Times New Roman" w:hAnsi="Times New Roman"/>
                <w:color w:val="000000" w:themeColor="text1"/>
                <w:szCs w:val="22"/>
                <w:u w:val="single"/>
              </w:rPr>
            </w:pPr>
          </w:p>
        </w:tc>
        <w:tc>
          <w:tcPr>
            <w:tcW w:w="3683" w:type="dxa"/>
          </w:tcPr>
          <w:p w:rsidR="00320015" w:rsidRPr="0025018B" w:rsidRDefault="00320015" w:rsidP="00D21D3C">
            <w:pPr>
              <w:tabs>
                <w:tab w:val="right" w:pos="7560"/>
                <w:tab w:val="right" w:pos="10512"/>
              </w:tabs>
              <w:jc w:val="both"/>
              <w:rPr>
                <w:rFonts w:ascii="Times New Roman" w:hAnsi="Times New Roman"/>
                <w:color w:val="000000" w:themeColor="text1"/>
                <w:szCs w:val="22"/>
              </w:rPr>
            </w:pPr>
          </w:p>
          <w:p w:rsidR="00320015" w:rsidRPr="0025018B" w:rsidRDefault="00320015" w:rsidP="00D21D3C">
            <w:pPr>
              <w:tabs>
                <w:tab w:val="right" w:pos="7560"/>
                <w:tab w:val="right" w:pos="10512"/>
              </w:tabs>
              <w:jc w:val="both"/>
              <w:rPr>
                <w:rFonts w:ascii="Times New Roman" w:hAnsi="Times New Roman"/>
                <w:color w:val="000000" w:themeColor="text1"/>
                <w:szCs w:val="22"/>
              </w:rPr>
            </w:pPr>
            <w:r w:rsidRPr="0025018B">
              <w:rPr>
                <w:rFonts w:ascii="Times New Roman" w:hAnsi="Times New Roman"/>
                <w:color w:val="000000" w:themeColor="text1"/>
                <w:szCs w:val="22"/>
              </w:rPr>
              <w:t>(District Address)</w:t>
            </w:r>
          </w:p>
        </w:tc>
        <w:tc>
          <w:tcPr>
            <w:tcW w:w="3235" w:type="dxa"/>
            <w:gridSpan w:val="2"/>
          </w:tcPr>
          <w:p w:rsidR="00320015" w:rsidRPr="0025018B" w:rsidRDefault="00320015" w:rsidP="00D21D3C">
            <w:pPr>
              <w:tabs>
                <w:tab w:val="right" w:pos="7560"/>
                <w:tab w:val="right" w:pos="10512"/>
              </w:tabs>
              <w:jc w:val="right"/>
              <w:rPr>
                <w:rFonts w:ascii="Times New Roman" w:hAnsi="Times New Roman"/>
                <w:color w:val="000000" w:themeColor="text1"/>
                <w:szCs w:val="22"/>
                <w:u w:val="single"/>
              </w:rPr>
            </w:pPr>
            <w:r w:rsidRPr="0025018B">
              <w:rPr>
                <w:rFonts w:ascii="Times New Roman" w:hAnsi="Times New Roman"/>
                <w:color w:val="000000" w:themeColor="text1"/>
                <w:szCs w:val="22"/>
              </w:rPr>
              <w:t>Project ID/Advantage ID:</w:t>
            </w:r>
          </w:p>
        </w:tc>
        <w:tc>
          <w:tcPr>
            <w:tcW w:w="2550" w:type="dxa"/>
          </w:tcPr>
          <w:p w:rsidR="00320015" w:rsidRPr="0025018B" w:rsidRDefault="00320015" w:rsidP="00D21D3C">
            <w:pPr>
              <w:tabs>
                <w:tab w:val="right" w:pos="7560"/>
                <w:tab w:val="right" w:pos="10512"/>
              </w:tabs>
              <w:rPr>
                <w:rFonts w:ascii="Times New Roman" w:hAnsi="Times New Roman"/>
                <w:color w:val="000000" w:themeColor="text1"/>
                <w:szCs w:val="22"/>
              </w:rPr>
            </w:pPr>
            <w:r w:rsidRPr="0025018B">
              <w:rPr>
                <w:rFonts w:ascii="Times New Roman" w:hAnsi="Times New Roman"/>
                <w:color w:val="000000" w:themeColor="text1"/>
                <w:szCs w:val="22"/>
              </w:rPr>
              <w:t>_____________________</w:t>
            </w:r>
          </w:p>
        </w:tc>
      </w:tr>
      <w:tr w:rsidR="00320015" w:rsidRPr="0025018B" w:rsidTr="00D21D3C">
        <w:trPr>
          <w:trHeight w:val="350"/>
        </w:trPr>
        <w:tc>
          <w:tcPr>
            <w:tcW w:w="612" w:type="dxa"/>
          </w:tcPr>
          <w:p w:rsidR="00320015" w:rsidRPr="0025018B" w:rsidRDefault="00320015" w:rsidP="00D21D3C">
            <w:pPr>
              <w:tabs>
                <w:tab w:val="right" w:pos="7560"/>
                <w:tab w:val="right" w:pos="10512"/>
              </w:tabs>
              <w:jc w:val="both"/>
              <w:rPr>
                <w:rFonts w:ascii="Times New Roman" w:hAnsi="Times New Roman"/>
                <w:color w:val="000000" w:themeColor="text1"/>
                <w:szCs w:val="22"/>
                <w:u w:val="single"/>
              </w:rPr>
            </w:pPr>
          </w:p>
        </w:tc>
        <w:tc>
          <w:tcPr>
            <w:tcW w:w="3683" w:type="dxa"/>
          </w:tcPr>
          <w:p w:rsidR="00320015" w:rsidRPr="0025018B" w:rsidRDefault="00320015" w:rsidP="00D21D3C">
            <w:pPr>
              <w:tabs>
                <w:tab w:val="right" w:pos="7560"/>
                <w:tab w:val="right" w:pos="10512"/>
              </w:tabs>
              <w:jc w:val="both"/>
              <w:rPr>
                <w:rFonts w:ascii="Times New Roman" w:hAnsi="Times New Roman"/>
                <w:color w:val="000000" w:themeColor="text1"/>
                <w:szCs w:val="22"/>
                <w:u w:val="single"/>
              </w:rPr>
            </w:pPr>
          </w:p>
        </w:tc>
        <w:tc>
          <w:tcPr>
            <w:tcW w:w="3235" w:type="dxa"/>
            <w:gridSpan w:val="2"/>
          </w:tcPr>
          <w:p w:rsidR="00320015" w:rsidRPr="0025018B" w:rsidRDefault="00320015" w:rsidP="00D21D3C">
            <w:pPr>
              <w:tabs>
                <w:tab w:val="right" w:pos="7560"/>
                <w:tab w:val="right" w:pos="10512"/>
              </w:tabs>
              <w:jc w:val="right"/>
              <w:rPr>
                <w:rFonts w:ascii="Times New Roman" w:hAnsi="Times New Roman"/>
                <w:color w:val="000000" w:themeColor="text1"/>
                <w:szCs w:val="22"/>
                <w:u w:val="single"/>
              </w:rPr>
            </w:pPr>
            <w:r w:rsidRPr="0025018B">
              <w:rPr>
                <w:rFonts w:ascii="Times New Roman" w:hAnsi="Times New Roman"/>
                <w:color w:val="000000" w:themeColor="text1"/>
                <w:szCs w:val="22"/>
              </w:rPr>
              <w:t>PPNO (For STIP Projects only):</w:t>
            </w:r>
          </w:p>
        </w:tc>
        <w:tc>
          <w:tcPr>
            <w:tcW w:w="2550" w:type="dxa"/>
          </w:tcPr>
          <w:p w:rsidR="00320015" w:rsidRPr="0025018B" w:rsidRDefault="00320015" w:rsidP="00D21D3C">
            <w:pPr>
              <w:tabs>
                <w:tab w:val="right" w:pos="7560"/>
                <w:tab w:val="right" w:pos="10512"/>
              </w:tabs>
              <w:rPr>
                <w:rFonts w:ascii="Times New Roman" w:hAnsi="Times New Roman"/>
                <w:color w:val="000000" w:themeColor="text1"/>
                <w:szCs w:val="22"/>
              </w:rPr>
            </w:pPr>
            <w:r w:rsidRPr="0025018B">
              <w:rPr>
                <w:rFonts w:ascii="Times New Roman" w:hAnsi="Times New Roman"/>
                <w:color w:val="000000" w:themeColor="text1"/>
                <w:szCs w:val="22"/>
              </w:rPr>
              <w:t>_____________________</w:t>
            </w:r>
          </w:p>
        </w:tc>
      </w:tr>
      <w:tr w:rsidR="00320015" w:rsidRPr="0025018B" w:rsidTr="00D21D3C">
        <w:trPr>
          <w:trHeight w:val="440"/>
        </w:trPr>
        <w:tc>
          <w:tcPr>
            <w:tcW w:w="612" w:type="dxa"/>
          </w:tcPr>
          <w:p w:rsidR="00320015" w:rsidRPr="0025018B" w:rsidRDefault="00320015" w:rsidP="00D21D3C">
            <w:pPr>
              <w:tabs>
                <w:tab w:val="right" w:pos="7560"/>
                <w:tab w:val="right" w:pos="10512"/>
              </w:tabs>
              <w:jc w:val="both"/>
              <w:rPr>
                <w:rFonts w:ascii="Times New Roman" w:hAnsi="Times New Roman"/>
                <w:color w:val="000000" w:themeColor="text1"/>
                <w:szCs w:val="22"/>
                <w:u w:val="single"/>
              </w:rPr>
            </w:pPr>
          </w:p>
        </w:tc>
        <w:tc>
          <w:tcPr>
            <w:tcW w:w="3683" w:type="dxa"/>
          </w:tcPr>
          <w:p w:rsidR="00320015" w:rsidRPr="0025018B" w:rsidRDefault="00320015" w:rsidP="00D21D3C">
            <w:pPr>
              <w:tabs>
                <w:tab w:val="right" w:pos="7560"/>
                <w:tab w:val="right" w:pos="10512"/>
              </w:tabs>
              <w:jc w:val="both"/>
              <w:rPr>
                <w:rFonts w:ascii="Times New Roman" w:hAnsi="Times New Roman"/>
                <w:color w:val="000000" w:themeColor="text1"/>
                <w:szCs w:val="22"/>
                <w:u w:val="single"/>
              </w:rPr>
            </w:pPr>
          </w:p>
        </w:tc>
        <w:tc>
          <w:tcPr>
            <w:tcW w:w="3235" w:type="dxa"/>
            <w:gridSpan w:val="2"/>
          </w:tcPr>
          <w:p w:rsidR="00320015" w:rsidRPr="0025018B" w:rsidRDefault="00320015" w:rsidP="00D21D3C">
            <w:pPr>
              <w:ind w:left="1267"/>
              <w:jc w:val="both"/>
              <w:rPr>
                <w:rFonts w:ascii="Times New Roman" w:hAnsi="Times New Roman"/>
                <w:szCs w:val="22"/>
                <w:u w:val="single"/>
              </w:rPr>
            </w:pPr>
            <w:r w:rsidRPr="0025018B">
              <w:rPr>
                <w:rFonts w:ascii="Times New Roman" w:hAnsi="Times New Roman"/>
                <w:szCs w:val="22"/>
              </w:rPr>
              <w:t xml:space="preserve">Project Description: </w:t>
            </w:r>
          </w:p>
        </w:tc>
        <w:tc>
          <w:tcPr>
            <w:tcW w:w="2550" w:type="dxa"/>
          </w:tcPr>
          <w:p w:rsidR="00320015" w:rsidRPr="0025018B" w:rsidRDefault="00320015" w:rsidP="00D21D3C">
            <w:pPr>
              <w:jc w:val="both"/>
              <w:rPr>
                <w:rFonts w:ascii="Times New Roman" w:hAnsi="Times New Roman"/>
                <w:szCs w:val="22"/>
              </w:rPr>
            </w:pPr>
            <w:r w:rsidRPr="0025018B">
              <w:rPr>
                <w:rFonts w:ascii="Times New Roman" w:hAnsi="Times New Roman"/>
                <w:szCs w:val="22"/>
              </w:rPr>
              <w:t>_______________________</w:t>
            </w:r>
          </w:p>
        </w:tc>
      </w:tr>
      <w:tr w:rsidR="00320015" w:rsidRPr="0025018B" w:rsidTr="00D21D3C">
        <w:trPr>
          <w:trHeight w:val="343"/>
        </w:trPr>
        <w:tc>
          <w:tcPr>
            <w:tcW w:w="612" w:type="dxa"/>
          </w:tcPr>
          <w:p w:rsidR="00320015" w:rsidRPr="0025018B" w:rsidRDefault="00320015" w:rsidP="00D21D3C">
            <w:pPr>
              <w:tabs>
                <w:tab w:val="right" w:pos="7560"/>
                <w:tab w:val="right" w:pos="10512"/>
              </w:tabs>
              <w:jc w:val="both"/>
              <w:rPr>
                <w:rFonts w:ascii="Times New Roman" w:hAnsi="Times New Roman"/>
                <w:color w:val="000000" w:themeColor="text1"/>
                <w:szCs w:val="22"/>
                <w:u w:val="single"/>
              </w:rPr>
            </w:pPr>
          </w:p>
        </w:tc>
        <w:tc>
          <w:tcPr>
            <w:tcW w:w="5247" w:type="dxa"/>
            <w:gridSpan w:val="2"/>
          </w:tcPr>
          <w:p w:rsidR="00320015" w:rsidRPr="0025018B" w:rsidRDefault="00320015" w:rsidP="00D21D3C">
            <w:pPr>
              <w:tabs>
                <w:tab w:val="right" w:pos="7560"/>
                <w:tab w:val="right" w:pos="10512"/>
              </w:tabs>
              <w:jc w:val="both"/>
              <w:rPr>
                <w:rFonts w:ascii="Times New Roman" w:hAnsi="Times New Roman"/>
                <w:color w:val="000000" w:themeColor="text1"/>
                <w:szCs w:val="22"/>
                <w:u w:val="single"/>
              </w:rPr>
            </w:pPr>
          </w:p>
        </w:tc>
        <w:tc>
          <w:tcPr>
            <w:tcW w:w="4221" w:type="dxa"/>
            <w:gridSpan w:val="2"/>
          </w:tcPr>
          <w:p w:rsidR="00320015" w:rsidRPr="0025018B" w:rsidRDefault="00320015" w:rsidP="00D21D3C">
            <w:pPr>
              <w:ind w:right="-198"/>
              <w:jc w:val="both"/>
              <w:rPr>
                <w:rFonts w:ascii="Times New Roman" w:hAnsi="Times New Roman"/>
                <w:szCs w:val="22"/>
              </w:rPr>
            </w:pPr>
            <w:r w:rsidRPr="0025018B">
              <w:rPr>
                <w:rFonts w:ascii="Times New Roman" w:hAnsi="Times New Roman"/>
                <w:szCs w:val="22"/>
              </w:rPr>
              <w:t xml:space="preserve">                             </w:t>
            </w:r>
            <w:r>
              <w:rPr>
                <w:rFonts w:ascii="Times New Roman" w:hAnsi="Times New Roman"/>
                <w:szCs w:val="22"/>
              </w:rPr>
              <w:t xml:space="preserve"> </w:t>
            </w:r>
            <w:r w:rsidRPr="0025018B">
              <w:rPr>
                <w:rFonts w:ascii="Times New Roman" w:hAnsi="Times New Roman"/>
                <w:szCs w:val="22"/>
              </w:rPr>
              <w:t>_______________________</w:t>
            </w:r>
          </w:p>
        </w:tc>
      </w:tr>
    </w:tbl>
    <w:p w:rsidR="00320015" w:rsidRPr="0025018B" w:rsidRDefault="00320015" w:rsidP="00320015">
      <w:pPr>
        <w:pStyle w:val="CommentText"/>
        <w:ind w:left="-180"/>
        <w:rPr>
          <w:sz w:val="22"/>
          <w:szCs w:val="22"/>
        </w:rPr>
      </w:pPr>
      <w:r w:rsidRPr="0025018B">
        <w:rPr>
          <w:sz w:val="22"/>
          <w:szCs w:val="22"/>
        </w:rPr>
        <w:t xml:space="preserve">    Dear </w:t>
      </w:r>
      <w:r w:rsidRPr="0025018B">
        <w:rPr>
          <w:color w:val="000000" w:themeColor="text1"/>
          <w:sz w:val="22"/>
          <w:szCs w:val="22"/>
        </w:rPr>
        <w:t>(DLAE Name)</w:t>
      </w:r>
      <w:r w:rsidRPr="0025018B">
        <w:rPr>
          <w:sz w:val="22"/>
          <w:szCs w:val="22"/>
        </w:rPr>
        <w:t xml:space="preserve">                                      </w:t>
      </w:r>
    </w:p>
    <w:p w:rsidR="00A50174" w:rsidRDefault="00A50174" w:rsidP="00EA444B">
      <w:pPr>
        <w:pStyle w:val="CommentText"/>
        <w:rPr>
          <w:sz w:val="10"/>
          <w:szCs w:val="22"/>
        </w:rPr>
      </w:pPr>
    </w:p>
    <w:p w:rsidR="00320015" w:rsidRPr="0096379A" w:rsidRDefault="00320015" w:rsidP="00EA444B">
      <w:pPr>
        <w:pStyle w:val="CommentText"/>
        <w:rPr>
          <w:sz w:val="10"/>
          <w:szCs w:val="22"/>
        </w:rPr>
      </w:pPr>
    </w:p>
    <w:p w:rsidR="00A50174" w:rsidRPr="00C2163E" w:rsidRDefault="00A50174" w:rsidP="00EA444B">
      <w:pPr>
        <w:pStyle w:val="CommentText"/>
        <w:rPr>
          <w:sz w:val="22"/>
          <w:szCs w:val="22"/>
        </w:rPr>
      </w:pPr>
      <w:proofErr w:type="gramStart"/>
      <w:r w:rsidRPr="00C2163E">
        <w:rPr>
          <w:sz w:val="22"/>
          <w:szCs w:val="22"/>
        </w:rPr>
        <w:t>In order to</w:t>
      </w:r>
      <w:proofErr w:type="gramEnd"/>
      <w:r w:rsidRPr="00C2163E">
        <w:rPr>
          <w:sz w:val="22"/>
          <w:szCs w:val="22"/>
        </w:rPr>
        <w:t xml:space="preserve"> proceed with</w:t>
      </w:r>
      <w:r w:rsidR="00864B58" w:rsidRPr="00C2163E">
        <w:rPr>
          <w:sz w:val="22"/>
          <w:szCs w:val="22"/>
        </w:rPr>
        <w:t xml:space="preserve"> the Right of W</w:t>
      </w:r>
      <w:r w:rsidRPr="00C2163E">
        <w:rPr>
          <w:sz w:val="22"/>
          <w:szCs w:val="22"/>
        </w:rPr>
        <w:t xml:space="preserve">ay phase of work for the above-referenced project, we request that you secure Federal </w:t>
      </w:r>
      <w:r w:rsidR="00075B1B" w:rsidRPr="00C2163E">
        <w:rPr>
          <w:sz w:val="22"/>
          <w:szCs w:val="22"/>
        </w:rPr>
        <w:t>“</w:t>
      </w:r>
      <w:r w:rsidRPr="00C2163E">
        <w:rPr>
          <w:i/>
          <w:sz w:val="22"/>
          <w:szCs w:val="22"/>
        </w:rPr>
        <w:t>Authorization to Proceed</w:t>
      </w:r>
      <w:r w:rsidR="00075B1B" w:rsidRPr="00C2163E">
        <w:rPr>
          <w:i/>
          <w:sz w:val="22"/>
          <w:szCs w:val="22"/>
        </w:rPr>
        <w:t xml:space="preserve">” </w:t>
      </w:r>
      <w:r w:rsidR="00075B1B" w:rsidRPr="00C2163E">
        <w:rPr>
          <w:sz w:val="22"/>
          <w:szCs w:val="22"/>
        </w:rPr>
        <w:t>(E-76) and Obligation of f</w:t>
      </w:r>
      <w:r w:rsidRPr="00C2163E">
        <w:rPr>
          <w:sz w:val="22"/>
          <w:szCs w:val="22"/>
        </w:rPr>
        <w:t xml:space="preserve">unds. The federal funds requested </w:t>
      </w:r>
      <w:r w:rsidR="00903543" w:rsidRPr="00C2163E">
        <w:rPr>
          <w:sz w:val="22"/>
          <w:szCs w:val="22"/>
        </w:rPr>
        <w:t xml:space="preserve">will </w:t>
      </w:r>
      <w:r w:rsidRPr="00C2163E">
        <w:rPr>
          <w:sz w:val="22"/>
          <w:szCs w:val="22"/>
        </w:rPr>
        <w:t>not exceed those provided to this agency in the federally approved Federal Transportation Improvement Program (FTIP)/Federal Statewide Transportation Improvement Program (FSTIP).</w:t>
      </w:r>
    </w:p>
    <w:p w:rsidR="00A50174" w:rsidRPr="00C2163E" w:rsidRDefault="00A50174" w:rsidP="00EA444B">
      <w:pPr>
        <w:pStyle w:val="CommentText"/>
        <w:spacing w:before="100" w:beforeAutospacing="1"/>
        <w:rPr>
          <w:sz w:val="22"/>
          <w:szCs w:val="22"/>
        </w:rPr>
      </w:pPr>
      <w:r w:rsidRPr="00C2163E">
        <w:rPr>
          <w:sz w:val="22"/>
          <w:szCs w:val="22"/>
        </w:rPr>
        <w:t>Attached are the following documents required to authorize this phase of work:</w:t>
      </w:r>
    </w:p>
    <w:p w:rsidR="00A50174" w:rsidRPr="00C2163E" w:rsidRDefault="00A50174" w:rsidP="00516018">
      <w:pPr>
        <w:pStyle w:val="CommentText"/>
        <w:spacing w:before="100" w:beforeAutospacing="1"/>
        <w:rPr>
          <w:sz w:val="22"/>
          <w:szCs w:val="22"/>
          <w:u w:val="single"/>
        </w:rPr>
      </w:pPr>
      <w:r w:rsidRPr="00C2163E">
        <w:rPr>
          <w:sz w:val="22"/>
          <w:szCs w:val="22"/>
          <w:u w:val="single"/>
        </w:rPr>
        <w:t xml:space="preserve">Request for Authorization Package </w:t>
      </w:r>
    </w:p>
    <w:p w:rsidR="00C2163E" w:rsidRDefault="00C2163E" w:rsidP="00516018">
      <w:pPr>
        <w:pStyle w:val="CommentText"/>
        <w:rPr>
          <w:sz w:val="22"/>
          <w:szCs w:val="22"/>
        </w:rPr>
      </w:pPr>
    </w:p>
    <w:p w:rsidR="00A50174" w:rsidRPr="00C2163E" w:rsidRDefault="00A50174" w:rsidP="00C2163E">
      <w:pPr>
        <w:pStyle w:val="CommentText"/>
        <w:ind w:left="360"/>
        <w:rPr>
          <w:sz w:val="22"/>
          <w:szCs w:val="22"/>
        </w:rPr>
      </w:pPr>
      <w:r w:rsidRPr="00C2163E">
        <w:rPr>
          <w:sz w:val="22"/>
          <w:szCs w:val="22"/>
        </w:rPr>
        <w:sym w:font="Symbol" w:char="F05B"/>
      </w:r>
      <w:r w:rsidRPr="00C2163E">
        <w:rPr>
          <w:sz w:val="22"/>
          <w:szCs w:val="22"/>
        </w:rPr>
        <w:t xml:space="preserve">  </w:t>
      </w:r>
      <w:r w:rsidRPr="00C2163E">
        <w:rPr>
          <w:sz w:val="22"/>
          <w:szCs w:val="22"/>
        </w:rPr>
        <w:sym w:font="Symbol" w:char="F05D"/>
      </w:r>
      <w:r w:rsidRPr="00C2163E">
        <w:rPr>
          <w:sz w:val="22"/>
          <w:szCs w:val="22"/>
        </w:rPr>
        <w:tab/>
        <w:t xml:space="preserve">Completed </w:t>
      </w:r>
      <w:r w:rsidR="00E066FD" w:rsidRPr="00C2163E">
        <w:rPr>
          <w:sz w:val="22"/>
          <w:szCs w:val="22"/>
        </w:rPr>
        <w:t xml:space="preserve">Exhibit 3-E </w:t>
      </w:r>
      <w:r w:rsidR="00B04BA0" w:rsidRPr="00C2163E">
        <w:rPr>
          <w:i/>
          <w:sz w:val="22"/>
          <w:szCs w:val="22"/>
        </w:rPr>
        <w:t xml:space="preserve">Request for </w:t>
      </w:r>
      <w:r w:rsidRPr="00C2163E">
        <w:rPr>
          <w:i/>
          <w:sz w:val="22"/>
          <w:szCs w:val="22"/>
        </w:rPr>
        <w:t>Authorization</w:t>
      </w:r>
      <w:r w:rsidR="00B04BA0" w:rsidRPr="00C2163E">
        <w:rPr>
          <w:i/>
          <w:sz w:val="22"/>
          <w:szCs w:val="22"/>
        </w:rPr>
        <w:t xml:space="preserve"> to Proceed</w:t>
      </w:r>
      <w:r w:rsidRPr="00C2163E">
        <w:rPr>
          <w:i/>
          <w:sz w:val="22"/>
          <w:szCs w:val="22"/>
        </w:rPr>
        <w:t xml:space="preserve"> Data Sheet</w:t>
      </w:r>
      <w:r w:rsidR="00B04BA0" w:rsidRPr="00C2163E">
        <w:rPr>
          <w:i/>
          <w:sz w:val="22"/>
          <w:szCs w:val="22"/>
        </w:rPr>
        <w:t>(s)</w:t>
      </w:r>
      <w:r w:rsidRPr="00C2163E">
        <w:rPr>
          <w:sz w:val="22"/>
          <w:szCs w:val="22"/>
        </w:rPr>
        <w:t xml:space="preserve"> </w:t>
      </w:r>
    </w:p>
    <w:p w:rsidR="00A50174" w:rsidRPr="00C2163E" w:rsidRDefault="00A50174" w:rsidP="00C2163E">
      <w:pPr>
        <w:pStyle w:val="CommentText"/>
        <w:ind w:left="360"/>
        <w:rPr>
          <w:sz w:val="22"/>
          <w:szCs w:val="22"/>
        </w:rPr>
      </w:pPr>
      <w:r w:rsidRPr="00C2163E">
        <w:rPr>
          <w:sz w:val="22"/>
          <w:szCs w:val="22"/>
        </w:rPr>
        <w:sym w:font="Symbol" w:char="F05B"/>
      </w:r>
      <w:r w:rsidRPr="00C2163E">
        <w:rPr>
          <w:sz w:val="22"/>
          <w:szCs w:val="22"/>
        </w:rPr>
        <w:t xml:space="preserve">  </w:t>
      </w:r>
      <w:r w:rsidRPr="00C2163E">
        <w:rPr>
          <w:sz w:val="22"/>
          <w:szCs w:val="22"/>
        </w:rPr>
        <w:sym w:font="Symbol" w:char="F05D"/>
      </w:r>
      <w:r w:rsidRPr="00C2163E">
        <w:rPr>
          <w:sz w:val="22"/>
          <w:szCs w:val="22"/>
        </w:rPr>
        <w:tab/>
        <w:t>Copy of FTIP/FSTIP Reference Sheet</w:t>
      </w:r>
    </w:p>
    <w:p w:rsidR="00A50174" w:rsidRPr="00C2163E" w:rsidRDefault="00A50174" w:rsidP="00C2163E">
      <w:pPr>
        <w:pStyle w:val="CommentText"/>
        <w:ind w:left="360"/>
        <w:rPr>
          <w:i/>
          <w:sz w:val="22"/>
          <w:szCs w:val="22"/>
        </w:rPr>
      </w:pPr>
      <w:r w:rsidRPr="00C2163E">
        <w:rPr>
          <w:sz w:val="22"/>
          <w:szCs w:val="22"/>
        </w:rPr>
        <w:sym w:font="Symbol" w:char="F05B"/>
      </w:r>
      <w:r w:rsidRPr="00C2163E">
        <w:rPr>
          <w:sz w:val="22"/>
          <w:szCs w:val="22"/>
        </w:rPr>
        <w:t xml:space="preserve">  </w:t>
      </w:r>
      <w:r w:rsidRPr="00C2163E">
        <w:rPr>
          <w:sz w:val="22"/>
          <w:szCs w:val="22"/>
        </w:rPr>
        <w:sym w:font="Symbol" w:char="F05D"/>
      </w:r>
      <w:r w:rsidRPr="00C2163E">
        <w:rPr>
          <w:sz w:val="22"/>
          <w:szCs w:val="22"/>
        </w:rPr>
        <w:tab/>
        <w:t xml:space="preserve">Completed </w:t>
      </w:r>
      <w:r w:rsidR="00E066FD" w:rsidRPr="00C2163E">
        <w:rPr>
          <w:sz w:val="22"/>
          <w:szCs w:val="22"/>
        </w:rPr>
        <w:t xml:space="preserve">Exhibit 3-O </w:t>
      </w:r>
      <w:r w:rsidR="00B04BA0" w:rsidRPr="00C2163E">
        <w:rPr>
          <w:i/>
          <w:sz w:val="22"/>
          <w:szCs w:val="22"/>
        </w:rPr>
        <w:t xml:space="preserve">Sample Local Federal-aid Project </w:t>
      </w:r>
      <w:r w:rsidRPr="00C2163E">
        <w:rPr>
          <w:i/>
          <w:sz w:val="22"/>
          <w:szCs w:val="22"/>
        </w:rPr>
        <w:t xml:space="preserve">Finance Letter </w:t>
      </w:r>
    </w:p>
    <w:p w:rsidR="00A50174" w:rsidRPr="00C2163E" w:rsidRDefault="00A50174" w:rsidP="00C2163E">
      <w:pPr>
        <w:pStyle w:val="CommentText"/>
        <w:ind w:left="720" w:hanging="360"/>
        <w:rPr>
          <w:sz w:val="22"/>
          <w:szCs w:val="22"/>
        </w:rPr>
      </w:pPr>
      <w:r w:rsidRPr="00C2163E">
        <w:rPr>
          <w:sz w:val="22"/>
          <w:szCs w:val="22"/>
        </w:rPr>
        <w:t>[  ]</w:t>
      </w:r>
      <w:r w:rsidRPr="00C2163E">
        <w:rPr>
          <w:sz w:val="22"/>
          <w:szCs w:val="22"/>
        </w:rPr>
        <w:tab/>
        <w:t xml:space="preserve">Copy of Executed Cooperative Agreement, if not previously submitted (only for projects on </w:t>
      </w:r>
      <w:r w:rsidR="00F22C8C" w:rsidRPr="00C2163E">
        <w:rPr>
          <w:sz w:val="22"/>
          <w:szCs w:val="22"/>
        </w:rPr>
        <w:t xml:space="preserve">the </w:t>
      </w:r>
      <w:r w:rsidRPr="00C2163E">
        <w:rPr>
          <w:sz w:val="22"/>
          <w:szCs w:val="22"/>
        </w:rPr>
        <w:t xml:space="preserve">State Highway System) </w:t>
      </w:r>
    </w:p>
    <w:p w:rsidR="00BE6497" w:rsidRPr="00C2163E" w:rsidRDefault="00A50174" w:rsidP="002271AD">
      <w:pPr>
        <w:pStyle w:val="CommentText"/>
        <w:ind w:left="720" w:hanging="360"/>
        <w:rPr>
          <w:color w:val="0000FF"/>
          <w:sz w:val="22"/>
          <w:szCs w:val="22"/>
          <w:u w:val="single"/>
        </w:rPr>
      </w:pPr>
      <w:r w:rsidRPr="00C2163E">
        <w:rPr>
          <w:sz w:val="22"/>
          <w:szCs w:val="22"/>
        </w:rPr>
        <w:t>[  ]</w:t>
      </w:r>
      <w:r w:rsidRPr="00C2163E">
        <w:rPr>
          <w:sz w:val="22"/>
          <w:szCs w:val="22"/>
        </w:rPr>
        <w:tab/>
      </w:r>
      <w:r w:rsidR="00E066FD" w:rsidRPr="00C2163E">
        <w:rPr>
          <w:sz w:val="22"/>
          <w:szCs w:val="22"/>
        </w:rPr>
        <w:t xml:space="preserve">Completed Exhibit 3-H </w:t>
      </w:r>
      <w:r w:rsidRPr="00C2163E">
        <w:rPr>
          <w:i/>
          <w:sz w:val="22"/>
          <w:szCs w:val="22"/>
        </w:rPr>
        <w:t>Request for Capital Subvention Reimbursement A</w:t>
      </w:r>
      <w:r w:rsidR="00B04BA0" w:rsidRPr="00C2163E">
        <w:rPr>
          <w:i/>
          <w:sz w:val="22"/>
          <w:szCs w:val="22"/>
        </w:rPr>
        <w:t>llocation</w:t>
      </w:r>
      <w:r w:rsidRPr="00C2163E">
        <w:rPr>
          <w:sz w:val="22"/>
          <w:szCs w:val="22"/>
        </w:rPr>
        <w:t xml:space="preserve"> (only for projects on </w:t>
      </w:r>
      <w:r w:rsidR="00F22C8C" w:rsidRPr="00C2163E">
        <w:rPr>
          <w:sz w:val="22"/>
          <w:szCs w:val="22"/>
        </w:rPr>
        <w:t xml:space="preserve">the </w:t>
      </w:r>
      <w:r w:rsidRPr="00C2163E">
        <w:rPr>
          <w:sz w:val="22"/>
          <w:szCs w:val="22"/>
        </w:rPr>
        <w:t>State Highway System</w:t>
      </w:r>
      <w:r w:rsidR="00F42D09" w:rsidRPr="00C2163E">
        <w:rPr>
          <w:sz w:val="22"/>
          <w:szCs w:val="22"/>
        </w:rPr>
        <w:t xml:space="preserve"> with “Capital-Outlay” costs funded with local assistance subvention funds and administered by the State </w:t>
      </w:r>
    </w:p>
    <w:p w:rsidR="00C2163E" w:rsidRPr="00C2163E" w:rsidRDefault="00202320" w:rsidP="002271AD">
      <w:pPr>
        <w:pStyle w:val="CommentText"/>
        <w:spacing w:before="100" w:beforeAutospacing="1"/>
        <w:rPr>
          <w:sz w:val="22"/>
          <w:szCs w:val="22"/>
          <w:u w:val="single"/>
        </w:rPr>
      </w:pPr>
      <w:r>
        <w:rPr>
          <w:sz w:val="22"/>
          <w:szCs w:val="22"/>
          <w:u w:val="single"/>
        </w:rPr>
        <w:t>Agreement</w:t>
      </w:r>
      <w:r w:rsidR="00C2163E" w:rsidRPr="00C2163E">
        <w:rPr>
          <w:sz w:val="22"/>
          <w:szCs w:val="22"/>
          <w:u w:val="single"/>
        </w:rPr>
        <w:t xml:space="preserve"> End Date (</w:t>
      </w:r>
      <w:r>
        <w:rPr>
          <w:sz w:val="22"/>
          <w:szCs w:val="22"/>
          <w:u w:val="single"/>
        </w:rPr>
        <w:t>A</w:t>
      </w:r>
      <w:r w:rsidR="00C2163E" w:rsidRPr="00C2163E">
        <w:rPr>
          <w:sz w:val="22"/>
          <w:szCs w:val="22"/>
          <w:u w:val="single"/>
        </w:rPr>
        <w:t xml:space="preserve">ED) </w:t>
      </w:r>
    </w:p>
    <w:p w:rsidR="00D5325B" w:rsidRDefault="00D5325B" w:rsidP="002271AD">
      <w:pPr>
        <w:pStyle w:val="CommentText"/>
        <w:rPr>
          <w:sz w:val="22"/>
          <w:szCs w:val="22"/>
        </w:rPr>
      </w:pPr>
    </w:p>
    <w:p w:rsidR="00D5325B" w:rsidRPr="00E6676E" w:rsidRDefault="00D5325B" w:rsidP="002271AD">
      <w:pPr>
        <w:pStyle w:val="CommentText"/>
        <w:rPr>
          <w:sz w:val="22"/>
          <w:szCs w:val="22"/>
        </w:rPr>
      </w:pPr>
      <w:r w:rsidRPr="00E6676E">
        <w:rPr>
          <w:sz w:val="22"/>
          <w:szCs w:val="22"/>
        </w:rPr>
        <w:t xml:space="preserve">The project </w:t>
      </w:r>
      <w:r w:rsidR="00202320">
        <w:rPr>
          <w:sz w:val="22"/>
          <w:szCs w:val="22"/>
        </w:rPr>
        <w:t>A</w:t>
      </w:r>
      <w:r w:rsidRPr="00E6676E">
        <w:rPr>
          <w:sz w:val="22"/>
          <w:szCs w:val="22"/>
        </w:rPr>
        <w:t>ED must be identified</w:t>
      </w:r>
      <w:r>
        <w:rPr>
          <w:sz w:val="22"/>
          <w:szCs w:val="22"/>
        </w:rPr>
        <w:t xml:space="preserve"> on Exhibit 3-O </w:t>
      </w:r>
      <w:r w:rsidRPr="00E6676E">
        <w:rPr>
          <w:i/>
          <w:sz w:val="22"/>
          <w:szCs w:val="22"/>
        </w:rPr>
        <w:t>Sample Local Federal-aid Project Finance Letter</w:t>
      </w:r>
      <w:r w:rsidRPr="00E6676E">
        <w:rPr>
          <w:sz w:val="22"/>
          <w:szCs w:val="22"/>
        </w:rPr>
        <w:t>. Check which of the following applies</w:t>
      </w:r>
      <w:r>
        <w:rPr>
          <w:sz w:val="22"/>
          <w:szCs w:val="22"/>
        </w:rPr>
        <w:t>:</w:t>
      </w:r>
    </w:p>
    <w:p w:rsidR="00D5325B" w:rsidRDefault="00D5325B" w:rsidP="002271AD">
      <w:pPr>
        <w:pStyle w:val="CommentText"/>
        <w:ind w:left="720" w:hanging="360"/>
        <w:rPr>
          <w:sz w:val="22"/>
          <w:szCs w:val="22"/>
        </w:rPr>
      </w:pPr>
    </w:p>
    <w:p w:rsidR="00C2163E" w:rsidRDefault="00C2163E" w:rsidP="002271AD">
      <w:pPr>
        <w:pStyle w:val="CommentText"/>
        <w:ind w:left="720" w:hanging="360"/>
        <w:rPr>
          <w:sz w:val="22"/>
          <w:szCs w:val="22"/>
        </w:rPr>
      </w:pPr>
      <w:r w:rsidRPr="00C2163E">
        <w:rPr>
          <w:sz w:val="22"/>
          <w:szCs w:val="22"/>
        </w:rPr>
        <w:sym w:font="Symbol" w:char="F05B"/>
      </w:r>
      <w:r w:rsidRPr="00C2163E">
        <w:rPr>
          <w:sz w:val="22"/>
          <w:szCs w:val="22"/>
        </w:rPr>
        <w:t xml:space="preserve">  </w:t>
      </w:r>
      <w:r w:rsidRPr="00C2163E">
        <w:rPr>
          <w:sz w:val="22"/>
          <w:szCs w:val="22"/>
        </w:rPr>
        <w:sym w:font="Symbol" w:char="F05D"/>
      </w:r>
      <w:r w:rsidRPr="00C2163E">
        <w:rPr>
          <w:sz w:val="22"/>
          <w:szCs w:val="22"/>
        </w:rPr>
        <w:tab/>
        <w:t xml:space="preserve">The </w:t>
      </w:r>
      <w:r w:rsidR="00202320">
        <w:rPr>
          <w:sz w:val="22"/>
          <w:szCs w:val="22"/>
        </w:rPr>
        <w:t>A</w:t>
      </w:r>
      <w:r w:rsidRPr="00C2163E">
        <w:rPr>
          <w:sz w:val="22"/>
          <w:szCs w:val="22"/>
        </w:rPr>
        <w:t>ED will be established with this submittal. Date:</w:t>
      </w:r>
      <w:r>
        <w:rPr>
          <w:sz w:val="22"/>
          <w:szCs w:val="22"/>
        </w:rPr>
        <w:t xml:space="preserve"> </w:t>
      </w:r>
      <w:r w:rsidR="00410592">
        <w:rPr>
          <w:sz w:val="22"/>
          <w:szCs w:val="22"/>
        </w:rPr>
        <w:t>________________</w:t>
      </w:r>
    </w:p>
    <w:p w:rsidR="00C2163E" w:rsidRDefault="00C2163E" w:rsidP="002271AD">
      <w:pPr>
        <w:pStyle w:val="CommentText"/>
        <w:ind w:left="720" w:hanging="360"/>
        <w:rPr>
          <w:sz w:val="22"/>
          <w:szCs w:val="22"/>
        </w:rPr>
      </w:pPr>
      <w:r w:rsidRPr="006E536F">
        <w:rPr>
          <w:sz w:val="22"/>
          <w:szCs w:val="22"/>
        </w:rPr>
        <w:sym w:font="Symbol" w:char="F05B"/>
      </w:r>
      <w:r w:rsidRPr="006E536F">
        <w:rPr>
          <w:sz w:val="22"/>
          <w:szCs w:val="22"/>
        </w:rPr>
        <w:t xml:space="preserve">  </w:t>
      </w:r>
      <w:r w:rsidRPr="006E536F">
        <w:rPr>
          <w:sz w:val="22"/>
          <w:szCs w:val="22"/>
        </w:rPr>
        <w:sym w:font="Symbol" w:char="F05D"/>
      </w:r>
      <w:r w:rsidRPr="006E536F">
        <w:rPr>
          <w:sz w:val="22"/>
          <w:szCs w:val="22"/>
        </w:rPr>
        <w:tab/>
      </w:r>
      <w:r>
        <w:rPr>
          <w:sz w:val="22"/>
          <w:szCs w:val="22"/>
        </w:rPr>
        <w:t xml:space="preserve">No revision to the </w:t>
      </w:r>
      <w:r w:rsidR="00202320">
        <w:rPr>
          <w:sz w:val="22"/>
          <w:szCs w:val="22"/>
        </w:rPr>
        <w:t>A</w:t>
      </w:r>
      <w:r>
        <w:rPr>
          <w:sz w:val="22"/>
          <w:szCs w:val="22"/>
        </w:rPr>
        <w:t xml:space="preserve">ED is requested with this submittal. </w:t>
      </w:r>
    </w:p>
    <w:p w:rsidR="00C2163E" w:rsidRPr="006E536F" w:rsidRDefault="00C2163E" w:rsidP="002271AD">
      <w:pPr>
        <w:pStyle w:val="CommentText"/>
        <w:ind w:left="720" w:hanging="360"/>
        <w:rPr>
          <w:sz w:val="22"/>
          <w:szCs w:val="22"/>
        </w:rPr>
      </w:pPr>
      <w:r w:rsidRPr="006E536F">
        <w:rPr>
          <w:sz w:val="22"/>
          <w:szCs w:val="22"/>
        </w:rPr>
        <w:sym w:font="Symbol" w:char="F05B"/>
      </w:r>
      <w:r w:rsidRPr="006E536F">
        <w:rPr>
          <w:sz w:val="22"/>
          <w:szCs w:val="22"/>
        </w:rPr>
        <w:t xml:space="preserve">  </w:t>
      </w:r>
      <w:r w:rsidRPr="006E536F">
        <w:rPr>
          <w:sz w:val="22"/>
          <w:szCs w:val="22"/>
        </w:rPr>
        <w:sym w:font="Symbol" w:char="F05D"/>
      </w:r>
      <w:r w:rsidRPr="006E536F">
        <w:rPr>
          <w:sz w:val="22"/>
          <w:szCs w:val="22"/>
        </w:rPr>
        <w:tab/>
      </w:r>
      <w:r>
        <w:rPr>
          <w:sz w:val="22"/>
          <w:szCs w:val="22"/>
        </w:rPr>
        <w:t xml:space="preserve">A revised </w:t>
      </w:r>
      <w:r w:rsidR="00202320">
        <w:rPr>
          <w:sz w:val="22"/>
          <w:szCs w:val="22"/>
        </w:rPr>
        <w:t>A</w:t>
      </w:r>
      <w:r>
        <w:rPr>
          <w:sz w:val="22"/>
          <w:szCs w:val="22"/>
        </w:rPr>
        <w:t xml:space="preserve">ED is requested with this submittal. Date: </w:t>
      </w:r>
      <w:r w:rsidR="00410592">
        <w:rPr>
          <w:sz w:val="22"/>
          <w:szCs w:val="22"/>
        </w:rPr>
        <w:t>________________</w:t>
      </w:r>
    </w:p>
    <w:p w:rsidR="00BE6497" w:rsidRPr="00C2163E" w:rsidRDefault="00BE6497" w:rsidP="002271AD">
      <w:pPr>
        <w:pStyle w:val="CommentText"/>
        <w:spacing w:before="100" w:beforeAutospacing="1"/>
        <w:rPr>
          <w:sz w:val="22"/>
          <w:szCs w:val="22"/>
          <w:u w:val="single"/>
        </w:rPr>
      </w:pPr>
      <w:r w:rsidRPr="00C2163E">
        <w:rPr>
          <w:sz w:val="22"/>
          <w:szCs w:val="22"/>
          <w:u w:val="single"/>
        </w:rPr>
        <w:t>Toll Credit Usage</w:t>
      </w:r>
    </w:p>
    <w:p w:rsidR="00C2163E" w:rsidRDefault="00C2163E" w:rsidP="00EA444B">
      <w:pPr>
        <w:pStyle w:val="CommentText"/>
        <w:rPr>
          <w:sz w:val="22"/>
          <w:szCs w:val="22"/>
        </w:rPr>
      </w:pPr>
    </w:p>
    <w:p w:rsidR="00BE6497" w:rsidRPr="00C2163E" w:rsidRDefault="00BE6497" w:rsidP="00C2163E">
      <w:pPr>
        <w:pStyle w:val="CommentText"/>
        <w:ind w:left="720" w:hanging="360"/>
        <w:rPr>
          <w:sz w:val="22"/>
          <w:szCs w:val="22"/>
        </w:rPr>
      </w:pPr>
      <w:r w:rsidRPr="00C2163E">
        <w:rPr>
          <w:sz w:val="22"/>
          <w:szCs w:val="22"/>
        </w:rPr>
        <w:sym w:font="Symbol" w:char="F05B"/>
      </w:r>
      <w:r w:rsidRPr="00C2163E">
        <w:rPr>
          <w:sz w:val="22"/>
          <w:szCs w:val="22"/>
        </w:rPr>
        <w:t xml:space="preserve">  </w:t>
      </w:r>
      <w:r w:rsidRPr="00C2163E">
        <w:rPr>
          <w:sz w:val="22"/>
          <w:szCs w:val="22"/>
        </w:rPr>
        <w:sym w:font="Symbol" w:char="F05D"/>
      </w:r>
      <w:r w:rsidRPr="00C2163E">
        <w:rPr>
          <w:sz w:val="22"/>
          <w:szCs w:val="22"/>
        </w:rPr>
        <w:tab/>
        <w:t>This project will use Toll Credit. It is fully funded.</w:t>
      </w:r>
    </w:p>
    <w:p w:rsidR="00BE6497" w:rsidRPr="00C2163E" w:rsidRDefault="00BE6497" w:rsidP="00C2163E">
      <w:pPr>
        <w:pStyle w:val="CommentText"/>
        <w:ind w:left="360"/>
        <w:rPr>
          <w:sz w:val="22"/>
          <w:szCs w:val="22"/>
        </w:rPr>
      </w:pPr>
      <w:r w:rsidRPr="00C2163E">
        <w:rPr>
          <w:sz w:val="22"/>
          <w:szCs w:val="22"/>
        </w:rPr>
        <w:sym w:font="Symbol" w:char="F05B"/>
      </w:r>
      <w:r w:rsidRPr="00C2163E">
        <w:rPr>
          <w:sz w:val="22"/>
          <w:szCs w:val="22"/>
        </w:rPr>
        <w:t xml:space="preserve">  </w:t>
      </w:r>
      <w:r w:rsidRPr="00C2163E">
        <w:rPr>
          <w:sz w:val="22"/>
          <w:szCs w:val="22"/>
        </w:rPr>
        <w:sym w:font="Symbol" w:char="F05D"/>
      </w:r>
      <w:r w:rsidRPr="00C2163E">
        <w:rPr>
          <w:sz w:val="22"/>
          <w:szCs w:val="22"/>
        </w:rPr>
        <w:tab/>
        <w:t>This pr</w:t>
      </w:r>
      <w:r w:rsidR="00EA444B" w:rsidRPr="00C2163E">
        <w:rPr>
          <w:sz w:val="22"/>
          <w:szCs w:val="22"/>
        </w:rPr>
        <w:t>oject will NOT use Toll Credit.</w:t>
      </w:r>
    </w:p>
    <w:p w:rsidR="00A50174" w:rsidRPr="00C2163E" w:rsidRDefault="00A50174" w:rsidP="000D29EA">
      <w:pPr>
        <w:pStyle w:val="CommentText"/>
        <w:spacing w:before="100" w:beforeAutospacing="1"/>
        <w:rPr>
          <w:sz w:val="22"/>
          <w:szCs w:val="22"/>
          <w:u w:val="single"/>
        </w:rPr>
      </w:pPr>
      <w:r w:rsidRPr="00C2163E">
        <w:rPr>
          <w:sz w:val="22"/>
          <w:szCs w:val="22"/>
          <w:u w:val="single"/>
        </w:rPr>
        <w:lastRenderedPageBreak/>
        <w:t>Field Review Form (Exhibit 7-B)</w:t>
      </w:r>
    </w:p>
    <w:p w:rsidR="00C2163E" w:rsidRDefault="00C2163E" w:rsidP="005C51F5">
      <w:pPr>
        <w:pStyle w:val="CommentText"/>
        <w:ind w:left="360"/>
        <w:rPr>
          <w:sz w:val="22"/>
          <w:szCs w:val="22"/>
        </w:rPr>
      </w:pPr>
    </w:p>
    <w:p w:rsidR="00A50174" w:rsidRPr="00C2163E" w:rsidRDefault="00A50174" w:rsidP="005C51F5">
      <w:pPr>
        <w:pStyle w:val="CommentText"/>
        <w:tabs>
          <w:tab w:val="left" w:pos="810"/>
        </w:tabs>
        <w:ind w:left="360"/>
        <w:rPr>
          <w:sz w:val="22"/>
          <w:szCs w:val="22"/>
        </w:rPr>
      </w:pPr>
      <w:r w:rsidRPr="00C2163E">
        <w:rPr>
          <w:sz w:val="22"/>
          <w:szCs w:val="22"/>
        </w:rPr>
        <w:sym w:font="Symbol" w:char="F05B"/>
      </w:r>
      <w:r w:rsidRPr="00C2163E">
        <w:rPr>
          <w:sz w:val="22"/>
          <w:szCs w:val="22"/>
        </w:rPr>
        <w:t xml:space="preserve">  </w:t>
      </w:r>
      <w:r w:rsidRPr="00C2163E">
        <w:rPr>
          <w:sz w:val="22"/>
          <w:szCs w:val="22"/>
        </w:rPr>
        <w:sym w:font="Symbol" w:char="F05D"/>
      </w:r>
      <w:r w:rsidR="00C2163E">
        <w:rPr>
          <w:sz w:val="22"/>
          <w:szCs w:val="22"/>
        </w:rPr>
        <w:t xml:space="preserve">  </w:t>
      </w:r>
      <w:r w:rsidRPr="00C2163E">
        <w:rPr>
          <w:sz w:val="22"/>
          <w:szCs w:val="22"/>
        </w:rPr>
        <w:t xml:space="preserve">Completed </w:t>
      </w:r>
      <w:r w:rsidR="00E066FD" w:rsidRPr="00C2163E">
        <w:rPr>
          <w:sz w:val="22"/>
          <w:szCs w:val="22"/>
        </w:rPr>
        <w:t xml:space="preserve">Exhibit 7-B </w:t>
      </w:r>
      <w:r w:rsidRPr="00C2163E">
        <w:rPr>
          <w:i/>
          <w:sz w:val="22"/>
          <w:szCs w:val="22"/>
        </w:rPr>
        <w:t>Field Review Form</w:t>
      </w:r>
      <w:r w:rsidRPr="00C2163E">
        <w:rPr>
          <w:sz w:val="22"/>
          <w:szCs w:val="22"/>
        </w:rPr>
        <w:t>, or</w:t>
      </w:r>
    </w:p>
    <w:p w:rsidR="00A50174" w:rsidRPr="00C2163E" w:rsidRDefault="00A50174" w:rsidP="005C51F5">
      <w:pPr>
        <w:pStyle w:val="CommentText"/>
        <w:ind w:left="360"/>
        <w:rPr>
          <w:sz w:val="22"/>
          <w:szCs w:val="22"/>
        </w:rPr>
      </w:pPr>
      <w:r w:rsidRPr="00C2163E">
        <w:rPr>
          <w:sz w:val="22"/>
          <w:szCs w:val="22"/>
        </w:rPr>
        <w:sym w:font="Symbol" w:char="F05B"/>
      </w:r>
      <w:r w:rsidRPr="00C2163E">
        <w:rPr>
          <w:sz w:val="22"/>
          <w:szCs w:val="22"/>
        </w:rPr>
        <w:t xml:space="preserve">  </w:t>
      </w:r>
      <w:r w:rsidRPr="00C2163E">
        <w:rPr>
          <w:sz w:val="22"/>
          <w:szCs w:val="22"/>
        </w:rPr>
        <w:sym w:font="Symbol" w:char="F05D"/>
      </w:r>
      <w:r w:rsidRPr="00C2163E">
        <w:rPr>
          <w:sz w:val="22"/>
          <w:szCs w:val="22"/>
        </w:rPr>
        <w:tab/>
      </w:r>
      <w:r w:rsidR="00B61A4F" w:rsidRPr="00C2163E">
        <w:rPr>
          <w:sz w:val="22"/>
          <w:szCs w:val="22"/>
        </w:rPr>
        <w:t>Exhibit 7-B</w:t>
      </w:r>
      <w:r w:rsidRPr="00C2163E">
        <w:rPr>
          <w:sz w:val="22"/>
          <w:szCs w:val="22"/>
        </w:rPr>
        <w:t xml:space="preserve"> was submitted previously on </w:t>
      </w:r>
      <w:r w:rsidR="00964B99">
        <w:rPr>
          <w:sz w:val="22"/>
          <w:szCs w:val="22"/>
        </w:rPr>
        <w:t>________________</w:t>
      </w:r>
    </w:p>
    <w:p w:rsidR="00A50174" w:rsidRPr="00C2163E" w:rsidRDefault="00A50174" w:rsidP="000D29EA">
      <w:pPr>
        <w:pStyle w:val="CommentText"/>
        <w:spacing w:before="100" w:beforeAutospacing="1"/>
        <w:rPr>
          <w:sz w:val="22"/>
          <w:szCs w:val="22"/>
          <w:u w:val="single"/>
        </w:rPr>
      </w:pPr>
      <w:r w:rsidRPr="00C2163E">
        <w:rPr>
          <w:sz w:val="22"/>
          <w:szCs w:val="22"/>
          <w:u w:val="single"/>
        </w:rPr>
        <w:t xml:space="preserve">Environmental </w:t>
      </w:r>
      <w:r w:rsidR="0061128B">
        <w:rPr>
          <w:sz w:val="22"/>
          <w:szCs w:val="22"/>
          <w:u w:val="single"/>
        </w:rPr>
        <w:t>Requirements</w:t>
      </w:r>
    </w:p>
    <w:p w:rsidR="00C2163E" w:rsidRDefault="00C2163E" w:rsidP="007A716D">
      <w:pPr>
        <w:pStyle w:val="CommentText"/>
        <w:rPr>
          <w:sz w:val="22"/>
          <w:szCs w:val="22"/>
        </w:rPr>
      </w:pPr>
    </w:p>
    <w:p w:rsidR="00A50174" w:rsidRPr="00C2163E" w:rsidRDefault="00A50174" w:rsidP="007B5C85">
      <w:pPr>
        <w:pStyle w:val="CommentText"/>
        <w:tabs>
          <w:tab w:val="left" w:pos="450"/>
        </w:tabs>
        <w:ind w:left="360"/>
        <w:rPr>
          <w:sz w:val="22"/>
          <w:szCs w:val="22"/>
        </w:rPr>
      </w:pPr>
      <w:r w:rsidRPr="00C2163E">
        <w:rPr>
          <w:sz w:val="22"/>
          <w:szCs w:val="22"/>
        </w:rPr>
        <w:sym w:font="Symbol" w:char="F05B"/>
      </w:r>
      <w:r w:rsidRPr="00C2163E">
        <w:rPr>
          <w:sz w:val="22"/>
          <w:szCs w:val="22"/>
        </w:rPr>
        <w:t xml:space="preserve">  </w:t>
      </w:r>
      <w:r w:rsidRPr="00C2163E">
        <w:rPr>
          <w:sz w:val="22"/>
          <w:szCs w:val="22"/>
        </w:rPr>
        <w:sym w:font="Symbol" w:char="F05D"/>
      </w:r>
      <w:r w:rsidR="00C2163E">
        <w:rPr>
          <w:sz w:val="22"/>
          <w:szCs w:val="22"/>
        </w:rPr>
        <w:t xml:space="preserve">  </w:t>
      </w:r>
      <w:r w:rsidRPr="00C2163E">
        <w:rPr>
          <w:sz w:val="22"/>
          <w:szCs w:val="22"/>
        </w:rPr>
        <w:t>Type of NEPA Document.  Approval Date:</w:t>
      </w:r>
      <w:r w:rsidR="00410592">
        <w:rPr>
          <w:sz w:val="22"/>
          <w:szCs w:val="22"/>
        </w:rPr>
        <w:t xml:space="preserve"> ________________</w:t>
      </w:r>
    </w:p>
    <w:p w:rsidR="00A50174" w:rsidRPr="00C2163E" w:rsidRDefault="0074699E" w:rsidP="005C51F5">
      <w:pPr>
        <w:pStyle w:val="CommentText"/>
        <w:ind w:left="360"/>
        <w:rPr>
          <w:sz w:val="22"/>
          <w:szCs w:val="22"/>
        </w:rPr>
      </w:pPr>
      <w:r w:rsidRPr="00C2163E">
        <w:rPr>
          <w:sz w:val="22"/>
          <w:szCs w:val="22"/>
        </w:rPr>
        <w:sym w:font="Symbol" w:char="F05B"/>
      </w:r>
      <w:r w:rsidRPr="00C2163E">
        <w:rPr>
          <w:sz w:val="22"/>
          <w:szCs w:val="22"/>
        </w:rPr>
        <w:t xml:space="preserve">  </w:t>
      </w:r>
      <w:r w:rsidRPr="00C2163E">
        <w:rPr>
          <w:sz w:val="22"/>
          <w:szCs w:val="22"/>
        </w:rPr>
        <w:sym w:font="Symbol" w:char="F05D"/>
      </w:r>
      <w:r w:rsidRPr="00C2163E">
        <w:rPr>
          <w:sz w:val="22"/>
          <w:szCs w:val="22"/>
        </w:rPr>
        <w:tab/>
      </w:r>
      <w:r w:rsidR="00A50174" w:rsidRPr="00C2163E">
        <w:rPr>
          <w:sz w:val="22"/>
          <w:szCs w:val="22"/>
        </w:rPr>
        <w:t>Categorical Exclusion (CE) Form</w:t>
      </w:r>
      <w:r w:rsidR="00A50174" w:rsidRPr="00C2163E">
        <w:rPr>
          <w:sz w:val="22"/>
          <w:szCs w:val="22"/>
        </w:rPr>
        <w:tab/>
      </w:r>
    </w:p>
    <w:p w:rsidR="00A50174" w:rsidRPr="00C2163E" w:rsidRDefault="00A50174" w:rsidP="005C51F5">
      <w:pPr>
        <w:pStyle w:val="CommentText"/>
        <w:ind w:left="360"/>
        <w:rPr>
          <w:sz w:val="22"/>
          <w:szCs w:val="22"/>
        </w:rPr>
      </w:pPr>
      <w:r w:rsidRPr="00C2163E">
        <w:rPr>
          <w:sz w:val="22"/>
          <w:szCs w:val="22"/>
        </w:rPr>
        <w:sym w:font="Symbol" w:char="F05B"/>
      </w:r>
      <w:r w:rsidRPr="00C2163E">
        <w:rPr>
          <w:sz w:val="22"/>
          <w:szCs w:val="22"/>
        </w:rPr>
        <w:t xml:space="preserve">  </w:t>
      </w:r>
      <w:r w:rsidRPr="00C2163E">
        <w:rPr>
          <w:sz w:val="22"/>
          <w:szCs w:val="22"/>
        </w:rPr>
        <w:sym w:font="Symbol" w:char="F05D"/>
      </w:r>
      <w:r w:rsidRPr="00C2163E">
        <w:rPr>
          <w:sz w:val="22"/>
          <w:szCs w:val="22"/>
        </w:rPr>
        <w:tab/>
        <w:t>Finding</w:t>
      </w:r>
      <w:r w:rsidR="001D13FE" w:rsidRPr="00C2163E">
        <w:rPr>
          <w:sz w:val="22"/>
          <w:szCs w:val="22"/>
        </w:rPr>
        <w:t>s</w:t>
      </w:r>
      <w:r w:rsidRPr="00C2163E">
        <w:rPr>
          <w:sz w:val="22"/>
          <w:szCs w:val="22"/>
        </w:rPr>
        <w:t xml:space="preserve"> of No Significant Impact (FONSI)</w:t>
      </w:r>
      <w:r w:rsidRPr="00C2163E">
        <w:rPr>
          <w:sz w:val="22"/>
          <w:szCs w:val="22"/>
        </w:rPr>
        <w:tab/>
      </w:r>
    </w:p>
    <w:p w:rsidR="0061128B" w:rsidRDefault="00A50174" w:rsidP="005C51F5">
      <w:pPr>
        <w:pStyle w:val="CommentText"/>
        <w:tabs>
          <w:tab w:val="left" w:pos="1440"/>
        </w:tabs>
        <w:ind w:left="360"/>
        <w:rPr>
          <w:sz w:val="22"/>
          <w:szCs w:val="22"/>
        </w:rPr>
      </w:pPr>
      <w:r w:rsidRPr="00C2163E">
        <w:rPr>
          <w:sz w:val="22"/>
          <w:szCs w:val="22"/>
        </w:rPr>
        <w:sym w:font="Symbol" w:char="F05B"/>
      </w:r>
      <w:r w:rsidRPr="00C2163E">
        <w:rPr>
          <w:sz w:val="22"/>
          <w:szCs w:val="22"/>
        </w:rPr>
        <w:t xml:space="preserve">  </w:t>
      </w:r>
      <w:r w:rsidRPr="00C2163E">
        <w:rPr>
          <w:sz w:val="22"/>
          <w:szCs w:val="22"/>
        </w:rPr>
        <w:sym w:font="Symbol" w:char="F05D"/>
      </w:r>
      <w:r w:rsidR="005C51F5">
        <w:rPr>
          <w:sz w:val="22"/>
          <w:szCs w:val="22"/>
        </w:rPr>
        <w:t xml:space="preserve">  </w:t>
      </w:r>
      <w:r w:rsidR="00F22C8C" w:rsidRPr="00C2163E">
        <w:rPr>
          <w:sz w:val="22"/>
          <w:szCs w:val="22"/>
        </w:rPr>
        <w:t>Record of Decision (ROD)</w:t>
      </w:r>
    </w:p>
    <w:p w:rsidR="00A50174" w:rsidRPr="00C2163E" w:rsidRDefault="00A50174" w:rsidP="005C51F5">
      <w:pPr>
        <w:pStyle w:val="CommentText"/>
        <w:tabs>
          <w:tab w:val="left" w:pos="1440"/>
        </w:tabs>
        <w:ind w:left="360"/>
        <w:rPr>
          <w:sz w:val="22"/>
          <w:szCs w:val="22"/>
        </w:rPr>
      </w:pPr>
      <w:r w:rsidRPr="00C2163E">
        <w:rPr>
          <w:sz w:val="22"/>
          <w:szCs w:val="22"/>
        </w:rPr>
        <w:tab/>
      </w:r>
    </w:p>
    <w:p w:rsidR="00A50174" w:rsidRPr="00C2163E" w:rsidRDefault="00A50174" w:rsidP="005C51F5">
      <w:pPr>
        <w:pStyle w:val="CommentText"/>
        <w:ind w:left="360"/>
        <w:rPr>
          <w:sz w:val="22"/>
          <w:szCs w:val="22"/>
        </w:rPr>
      </w:pPr>
      <w:r w:rsidRPr="00C2163E">
        <w:rPr>
          <w:sz w:val="22"/>
          <w:szCs w:val="22"/>
        </w:rPr>
        <w:sym w:font="Symbol" w:char="F05B"/>
      </w:r>
      <w:r w:rsidRPr="00C2163E">
        <w:rPr>
          <w:sz w:val="22"/>
          <w:szCs w:val="22"/>
        </w:rPr>
        <w:t xml:space="preserve">  </w:t>
      </w:r>
      <w:r w:rsidRPr="00C2163E">
        <w:rPr>
          <w:sz w:val="22"/>
          <w:szCs w:val="22"/>
        </w:rPr>
        <w:sym w:font="Symbol" w:char="F05D"/>
      </w:r>
      <w:r w:rsidR="00EA444B" w:rsidRPr="00C2163E">
        <w:rPr>
          <w:sz w:val="22"/>
          <w:szCs w:val="22"/>
        </w:rPr>
        <w:tab/>
      </w:r>
      <w:r w:rsidRPr="00C2163E">
        <w:rPr>
          <w:sz w:val="22"/>
          <w:szCs w:val="22"/>
        </w:rPr>
        <w:t>Re</w:t>
      </w:r>
      <w:r w:rsidR="00235EC7" w:rsidRPr="00C2163E">
        <w:rPr>
          <w:sz w:val="22"/>
          <w:szCs w:val="22"/>
        </w:rPr>
        <w:t>validation</w:t>
      </w:r>
      <w:r w:rsidR="0061128B">
        <w:rPr>
          <w:sz w:val="22"/>
          <w:szCs w:val="22"/>
        </w:rPr>
        <w:t xml:space="preserve">.  </w:t>
      </w:r>
      <w:r w:rsidR="0061128B" w:rsidRPr="00C2163E">
        <w:rPr>
          <w:sz w:val="22"/>
          <w:szCs w:val="22"/>
        </w:rPr>
        <w:t>Approval Date:</w:t>
      </w:r>
      <w:r w:rsidR="0061128B">
        <w:rPr>
          <w:sz w:val="22"/>
          <w:szCs w:val="22"/>
        </w:rPr>
        <w:t xml:space="preserve"> ________________</w:t>
      </w:r>
    </w:p>
    <w:p w:rsidR="00227225" w:rsidRPr="00C2163E" w:rsidRDefault="00227225" w:rsidP="00FF4D7D">
      <w:pPr>
        <w:pStyle w:val="CommentText"/>
        <w:rPr>
          <w:sz w:val="22"/>
          <w:szCs w:val="22"/>
          <w:u w:val="single"/>
        </w:rPr>
      </w:pPr>
    </w:p>
    <w:p w:rsidR="00FF4D7D" w:rsidRPr="00C2163E" w:rsidRDefault="00B04BA0" w:rsidP="002271AD">
      <w:pPr>
        <w:pStyle w:val="CommentText"/>
        <w:rPr>
          <w:sz w:val="22"/>
          <w:szCs w:val="22"/>
          <w:u w:val="single"/>
        </w:rPr>
      </w:pPr>
      <w:r w:rsidRPr="00C2163E">
        <w:rPr>
          <w:sz w:val="22"/>
          <w:szCs w:val="22"/>
          <w:u w:val="single"/>
        </w:rPr>
        <w:t>D</w:t>
      </w:r>
      <w:r w:rsidR="00AD177D" w:rsidRPr="00C2163E">
        <w:rPr>
          <w:sz w:val="22"/>
          <w:szCs w:val="22"/>
          <w:u w:val="single"/>
        </w:rPr>
        <w:t xml:space="preserve">isadvantaged </w:t>
      </w:r>
      <w:r w:rsidRPr="00C2163E">
        <w:rPr>
          <w:sz w:val="22"/>
          <w:szCs w:val="22"/>
          <w:u w:val="single"/>
        </w:rPr>
        <w:t>B</w:t>
      </w:r>
      <w:r w:rsidR="00AD177D" w:rsidRPr="00C2163E">
        <w:rPr>
          <w:sz w:val="22"/>
          <w:szCs w:val="22"/>
          <w:u w:val="single"/>
        </w:rPr>
        <w:t xml:space="preserve">usiness Enterprise </w:t>
      </w:r>
      <w:r w:rsidR="00FF4D7D" w:rsidRPr="00C2163E">
        <w:rPr>
          <w:sz w:val="22"/>
          <w:szCs w:val="22"/>
          <w:u w:val="single"/>
        </w:rPr>
        <w:t>Contract Goal Methodology Form (Exhibit 9-D)</w:t>
      </w:r>
    </w:p>
    <w:p w:rsidR="00C2163E" w:rsidRDefault="00C2163E" w:rsidP="002271AD">
      <w:pPr>
        <w:pStyle w:val="CommentText"/>
        <w:ind w:right="-720"/>
        <w:rPr>
          <w:sz w:val="22"/>
          <w:szCs w:val="22"/>
        </w:rPr>
      </w:pPr>
    </w:p>
    <w:p w:rsidR="00FF4D7D" w:rsidRPr="00C2163E" w:rsidRDefault="00FF4D7D" w:rsidP="002271AD">
      <w:pPr>
        <w:pStyle w:val="CommentText"/>
        <w:ind w:left="360"/>
        <w:rPr>
          <w:sz w:val="22"/>
          <w:szCs w:val="22"/>
        </w:rPr>
      </w:pPr>
      <w:r w:rsidRPr="00C2163E">
        <w:rPr>
          <w:sz w:val="22"/>
          <w:szCs w:val="22"/>
        </w:rPr>
        <w:sym w:font="Symbol" w:char="F05B"/>
      </w:r>
      <w:r w:rsidRPr="00C2163E">
        <w:rPr>
          <w:sz w:val="22"/>
          <w:szCs w:val="22"/>
        </w:rPr>
        <w:t xml:space="preserve">  </w:t>
      </w:r>
      <w:r w:rsidRPr="00C2163E">
        <w:rPr>
          <w:sz w:val="22"/>
          <w:szCs w:val="22"/>
        </w:rPr>
        <w:sym w:font="Symbol" w:char="F05D"/>
      </w:r>
      <w:r w:rsidR="00236653" w:rsidRPr="00C2163E">
        <w:rPr>
          <w:sz w:val="22"/>
          <w:szCs w:val="22"/>
        </w:rPr>
        <w:tab/>
      </w:r>
      <w:r w:rsidRPr="00C2163E">
        <w:rPr>
          <w:sz w:val="22"/>
          <w:szCs w:val="22"/>
        </w:rPr>
        <w:t xml:space="preserve">Completed Exhibit 9-D </w:t>
      </w:r>
      <w:r w:rsidR="00B04BA0" w:rsidRPr="00C2163E">
        <w:rPr>
          <w:i/>
          <w:sz w:val="22"/>
          <w:szCs w:val="22"/>
        </w:rPr>
        <w:t xml:space="preserve">DBE </w:t>
      </w:r>
      <w:r w:rsidRPr="00C2163E">
        <w:rPr>
          <w:i/>
          <w:sz w:val="22"/>
          <w:szCs w:val="22"/>
        </w:rPr>
        <w:t>Contract Goal Methodology</w:t>
      </w:r>
      <w:r w:rsidRPr="00C2163E">
        <w:rPr>
          <w:sz w:val="22"/>
          <w:szCs w:val="22"/>
        </w:rPr>
        <w:t xml:space="preserve"> and the DBE goal is _____________</w:t>
      </w:r>
      <w:r w:rsidR="00964B99">
        <w:rPr>
          <w:sz w:val="22"/>
          <w:szCs w:val="22"/>
        </w:rPr>
        <w:t>_</w:t>
      </w:r>
    </w:p>
    <w:p w:rsidR="004F294C" w:rsidRPr="00E72F2F" w:rsidRDefault="00A500A5" w:rsidP="002271AD">
      <w:pPr>
        <w:pStyle w:val="CommentText"/>
        <w:ind w:left="810" w:hanging="450"/>
        <w:rPr>
          <w:sz w:val="22"/>
          <w:szCs w:val="22"/>
        </w:rPr>
      </w:pPr>
      <w:r w:rsidRPr="00C2163E">
        <w:rPr>
          <w:sz w:val="22"/>
          <w:szCs w:val="22"/>
        </w:rPr>
        <w:sym w:font="Symbol" w:char="F05B"/>
      </w:r>
      <w:r w:rsidRPr="00C2163E">
        <w:rPr>
          <w:sz w:val="22"/>
          <w:szCs w:val="22"/>
        </w:rPr>
        <w:t xml:space="preserve">  </w:t>
      </w:r>
      <w:r w:rsidRPr="00C2163E">
        <w:rPr>
          <w:sz w:val="22"/>
          <w:szCs w:val="22"/>
        </w:rPr>
        <w:sym w:font="Symbol" w:char="F05D"/>
      </w:r>
      <w:r w:rsidRPr="00C2163E">
        <w:rPr>
          <w:sz w:val="22"/>
          <w:szCs w:val="22"/>
        </w:rPr>
        <w:tab/>
      </w:r>
      <w:r w:rsidR="004F294C">
        <w:rPr>
          <w:sz w:val="22"/>
          <w:szCs w:val="22"/>
        </w:rPr>
        <w:t xml:space="preserve">Exhibit 9-D </w:t>
      </w:r>
      <w:r w:rsidR="004F294C" w:rsidRPr="00301A03">
        <w:rPr>
          <w:i/>
          <w:sz w:val="22"/>
          <w:szCs w:val="22"/>
        </w:rPr>
        <w:t>DBE Contract Goal Methodology</w:t>
      </w:r>
      <w:r w:rsidR="004F294C">
        <w:rPr>
          <w:sz w:val="22"/>
          <w:szCs w:val="22"/>
        </w:rPr>
        <w:t xml:space="preserve"> is not required as the A&amp;E consultant contract was executed prior to October 1, 2014, and the A&amp;E consultant contract has a DBE contract goal, which is a percentage of the entire A&amp;E consultant contract.</w:t>
      </w:r>
    </w:p>
    <w:p w:rsidR="004F294C" w:rsidRPr="00E72F2F" w:rsidRDefault="004F294C" w:rsidP="002271AD">
      <w:pPr>
        <w:pStyle w:val="CommentText"/>
        <w:ind w:left="810" w:hanging="450"/>
        <w:rPr>
          <w:sz w:val="22"/>
          <w:szCs w:val="22"/>
        </w:rPr>
      </w:pPr>
      <w:r w:rsidRPr="00E72F2F">
        <w:rPr>
          <w:sz w:val="22"/>
          <w:szCs w:val="22"/>
        </w:rPr>
        <w:sym w:font="Symbol" w:char="F05B"/>
      </w:r>
      <w:r w:rsidRPr="00E72F2F">
        <w:rPr>
          <w:sz w:val="22"/>
          <w:szCs w:val="22"/>
        </w:rPr>
        <w:t xml:space="preserve">  </w:t>
      </w:r>
      <w:r w:rsidRPr="00E72F2F">
        <w:rPr>
          <w:sz w:val="22"/>
          <w:szCs w:val="22"/>
        </w:rPr>
        <w:sym w:font="Symbol" w:char="F05D"/>
      </w:r>
      <w:r>
        <w:rPr>
          <w:sz w:val="22"/>
          <w:szCs w:val="22"/>
        </w:rPr>
        <w:tab/>
        <w:t>The DBE goal is 0%</w:t>
      </w:r>
      <w:r w:rsidRPr="00E72F2F">
        <w:rPr>
          <w:sz w:val="22"/>
          <w:szCs w:val="22"/>
        </w:rPr>
        <w:t xml:space="preserve"> because there are no sub consulting opportunities for DBE participation. Documentation verifying this determination is attached to this exhibit, on file with the local agency and has </w:t>
      </w:r>
      <w:r>
        <w:rPr>
          <w:sz w:val="22"/>
          <w:szCs w:val="22"/>
        </w:rPr>
        <w:t>b</w:t>
      </w:r>
      <w:r w:rsidRPr="00E72F2F">
        <w:rPr>
          <w:sz w:val="22"/>
          <w:szCs w:val="22"/>
        </w:rPr>
        <w:t>een approved by the DLAE.</w:t>
      </w:r>
    </w:p>
    <w:p w:rsidR="004F294C" w:rsidRDefault="004F294C" w:rsidP="002271AD">
      <w:pPr>
        <w:pStyle w:val="CommentText"/>
        <w:ind w:left="810" w:hanging="450"/>
        <w:rPr>
          <w:sz w:val="22"/>
          <w:szCs w:val="22"/>
        </w:rPr>
      </w:pPr>
      <w:r w:rsidRPr="00E72F2F">
        <w:rPr>
          <w:sz w:val="22"/>
          <w:szCs w:val="22"/>
        </w:rPr>
        <w:sym w:font="Symbol" w:char="F05B"/>
      </w:r>
      <w:r w:rsidRPr="00E72F2F">
        <w:rPr>
          <w:sz w:val="22"/>
          <w:szCs w:val="22"/>
        </w:rPr>
        <w:t xml:space="preserve">  </w:t>
      </w:r>
      <w:r w:rsidRPr="00E72F2F">
        <w:rPr>
          <w:sz w:val="22"/>
          <w:szCs w:val="22"/>
        </w:rPr>
        <w:sym w:font="Symbol" w:char="F05D"/>
      </w:r>
      <w:r w:rsidRPr="00E72F2F">
        <w:rPr>
          <w:sz w:val="22"/>
          <w:szCs w:val="22"/>
        </w:rPr>
        <w:tab/>
      </w:r>
      <w:r>
        <w:rPr>
          <w:sz w:val="22"/>
          <w:szCs w:val="22"/>
        </w:rPr>
        <w:t>DBE is not applicable because work is to be performed by the local agency</w:t>
      </w:r>
      <w:r w:rsidRPr="00E72F2F">
        <w:rPr>
          <w:sz w:val="22"/>
          <w:szCs w:val="22"/>
        </w:rPr>
        <w:t xml:space="preserve">. </w:t>
      </w:r>
    </w:p>
    <w:p w:rsidR="005C51F5" w:rsidRDefault="00362A54" w:rsidP="002271AD">
      <w:pPr>
        <w:pStyle w:val="CommentText"/>
        <w:ind w:left="720" w:right="-90" w:hanging="360"/>
        <w:rPr>
          <w:color w:val="FF0000"/>
          <w:sz w:val="22"/>
          <w:szCs w:val="22"/>
        </w:rPr>
      </w:pPr>
      <w:r w:rsidRPr="00C2163E">
        <w:rPr>
          <w:color w:val="FF0000"/>
          <w:sz w:val="22"/>
          <w:szCs w:val="22"/>
        </w:rPr>
        <w:tab/>
      </w:r>
    </w:p>
    <w:p w:rsidR="005C51F5" w:rsidRDefault="005C51F5" w:rsidP="002271AD">
      <w:pPr>
        <w:pStyle w:val="CommentText"/>
        <w:ind w:left="720" w:right="-90" w:hanging="450"/>
        <w:rPr>
          <w:color w:val="FF0000"/>
          <w:sz w:val="22"/>
          <w:szCs w:val="22"/>
        </w:rPr>
      </w:pPr>
    </w:p>
    <w:p w:rsidR="0085410D" w:rsidRDefault="0085410D" w:rsidP="002271AD">
      <w:pPr>
        <w:pStyle w:val="CommentText"/>
        <w:ind w:left="450" w:hanging="450"/>
        <w:rPr>
          <w:sz w:val="22"/>
          <w:szCs w:val="22"/>
          <w:u w:val="single"/>
        </w:rPr>
      </w:pPr>
      <w:r>
        <w:rPr>
          <w:sz w:val="22"/>
          <w:szCs w:val="22"/>
          <w:u w:val="single"/>
        </w:rPr>
        <w:t>A&amp;E Consultant Contracts</w:t>
      </w:r>
    </w:p>
    <w:p w:rsidR="0085410D" w:rsidRDefault="0085410D" w:rsidP="002271AD">
      <w:pPr>
        <w:pStyle w:val="CommentText"/>
        <w:ind w:left="810" w:hanging="450"/>
        <w:rPr>
          <w:sz w:val="22"/>
          <w:szCs w:val="22"/>
          <w:u w:val="single"/>
        </w:rPr>
      </w:pPr>
    </w:p>
    <w:p w:rsidR="0085410D" w:rsidRDefault="0085410D" w:rsidP="002271AD">
      <w:pPr>
        <w:ind w:left="810" w:hanging="450"/>
      </w:pPr>
      <w:r>
        <w:rPr>
          <w:szCs w:val="22"/>
        </w:rPr>
        <w:t>[  ]</w:t>
      </w:r>
      <w:r>
        <w:rPr>
          <w:szCs w:val="22"/>
        </w:rPr>
        <w:tab/>
      </w:r>
      <w:r>
        <w:t xml:space="preserve">Consultant contract(s) already executed. </w:t>
      </w:r>
    </w:p>
    <w:p w:rsidR="0085410D" w:rsidRDefault="0085410D" w:rsidP="002271AD">
      <w:pPr>
        <w:ind w:left="900" w:firstLine="360"/>
      </w:pPr>
    </w:p>
    <w:tbl>
      <w:tblPr>
        <w:tblStyle w:val="TableGrid"/>
        <w:tblW w:w="0" w:type="auto"/>
        <w:jc w:val="center"/>
        <w:tblLook w:val="04A0" w:firstRow="1" w:lastRow="0" w:firstColumn="1" w:lastColumn="0" w:noHBand="0" w:noVBand="1"/>
      </w:tblPr>
      <w:tblGrid>
        <w:gridCol w:w="2605"/>
        <w:gridCol w:w="5779"/>
      </w:tblGrid>
      <w:tr w:rsidR="0085410D" w:rsidTr="0085410D">
        <w:trPr>
          <w:trHeight w:val="418"/>
          <w:jc w:val="center"/>
        </w:trPr>
        <w:tc>
          <w:tcPr>
            <w:tcW w:w="2605" w:type="dxa"/>
            <w:tcBorders>
              <w:top w:val="single" w:sz="4" w:space="0" w:color="auto"/>
              <w:left w:val="single" w:sz="4" w:space="0" w:color="auto"/>
              <w:bottom w:val="single" w:sz="4" w:space="0" w:color="auto"/>
              <w:right w:val="single" w:sz="4" w:space="0" w:color="auto"/>
            </w:tcBorders>
            <w:hideMark/>
          </w:tcPr>
          <w:p w:rsidR="0085410D" w:rsidRDefault="0085410D" w:rsidP="002271AD">
            <w:pPr>
              <w:jc w:val="center"/>
              <w:rPr>
                <w:b/>
              </w:rPr>
            </w:pPr>
            <w:r>
              <w:rPr>
                <w:b/>
              </w:rPr>
              <w:t>Acceptance date of Exhibit 10-C by Caltrans</w:t>
            </w:r>
          </w:p>
        </w:tc>
        <w:tc>
          <w:tcPr>
            <w:tcW w:w="5779" w:type="dxa"/>
            <w:tcBorders>
              <w:top w:val="single" w:sz="4" w:space="0" w:color="auto"/>
              <w:left w:val="single" w:sz="4" w:space="0" w:color="auto"/>
              <w:bottom w:val="single" w:sz="4" w:space="0" w:color="auto"/>
              <w:right w:val="single" w:sz="4" w:space="0" w:color="auto"/>
            </w:tcBorders>
            <w:vAlign w:val="center"/>
            <w:hideMark/>
          </w:tcPr>
          <w:p w:rsidR="0085410D" w:rsidRDefault="0085410D" w:rsidP="002271AD">
            <w:pPr>
              <w:jc w:val="center"/>
              <w:rPr>
                <w:b/>
              </w:rPr>
            </w:pPr>
            <w:r>
              <w:rPr>
                <w:b/>
              </w:rPr>
              <w:t>Name of Consultant</w:t>
            </w:r>
          </w:p>
        </w:tc>
      </w:tr>
      <w:tr w:rsidR="0085410D" w:rsidTr="0085410D">
        <w:trPr>
          <w:trHeight w:val="209"/>
          <w:jc w:val="center"/>
        </w:trPr>
        <w:tc>
          <w:tcPr>
            <w:tcW w:w="2605" w:type="dxa"/>
            <w:tcBorders>
              <w:top w:val="single" w:sz="4" w:space="0" w:color="auto"/>
              <w:left w:val="single" w:sz="4" w:space="0" w:color="auto"/>
              <w:bottom w:val="single" w:sz="4" w:space="0" w:color="auto"/>
              <w:right w:val="single" w:sz="4" w:space="0" w:color="auto"/>
            </w:tcBorders>
          </w:tcPr>
          <w:p w:rsidR="0085410D" w:rsidRDefault="0085410D" w:rsidP="002271AD"/>
        </w:tc>
        <w:tc>
          <w:tcPr>
            <w:tcW w:w="5779" w:type="dxa"/>
            <w:tcBorders>
              <w:top w:val="single" w:sz="4" w:space="0" w:color="auto"/>
              <w:left w:val="single" w:sz="4" w:space="0" w:color="auto"/>
              <w:bottom w:val="single" w:sz="4" w:space="0" w:color="auto"/>
              <w:right w:val="single" w:sz="4" w:space="0" w:color="auto"/>
            </w:tcBorders>
          </w:tcPr>
          <w:p w:rsidR="0085410D" w:rsidRDefault="0085410D" w:rsidP="002271AD"/>
        </w:tc>
      </w:tr>
      <w:tr w:rsidR="0085410D" w:rsidTr="0085410D">
        <w:trPr>
          <w:trHeight w:val="218"/>
          <w:jc w:val="center"/>
        </w:trPr>
        <w:tc>
          <w:tcPr>
            <w:tcW w:w="2605" w:type="dxa"/>
            <w:tcBorders>
              <w:top w:val="single" w:sz="4" w:space="0" w:color="auto"/>
              <w:left w:val="single" w:sz="4" w:space="0" w:color="auto"/>
              <w:bottom w:val="single" w:sz="4" w:space="0" w:color="auto"/>
              <w:right w:val="single" w:sz="4" w:space="0" w:color="auto"/>
            </w:tcBorders>
          </w:tcPr>
          <w:p w:rsidR="0085410D" w:rsidRDefault="0085410D" w:rsidP="002271AD"/>
        </w:tc>
        <w:tc>
          <w:tcPr>
            <w:tcW w:w="5779" w:type="dxa"/>
            <w:tcBorders>
              <w:top w:val="single" w:sz="4" w:space="0" w:color="auto"/>
              <w:left w:val="single" w:sz="4" w:space="0" w:color="auto"/>
              <w:bottom w:val="single" w:sz="4" w:space="0" w:color="auto"/>
              <w:right w:val="single" w:sz="4" w:space="0" w:color="auto"/>
            </w:tcBorders>
          </w:tcPr>
          <w:p w:rsidR="0085410D" w:rsidRDefault="0085410D" w:rsidP="002271AD"/>
        </w:tc>
      </w:tr>
      <w:tr w:rsidR="0085410D" w:rsidTr="0085410D">
        <w:trPr>
          <w:trHeight w:val="209"/>
          <w:jc w:val="center"/>
        </w:trPr>
        <w:tc>
          <w:tcPr>
            <w:tcW w:w="2605" w:type="dxa"/>
            <w:tcBorders>
              <w:top w:val="single" w:sz="4" w:space="0" w:color="auto"/>
              <w:left w:val="single" w:sz="4" w:space="0" w:color="auto"/>
              <w:bottom w:val="single" w:sz="4" w:space="0" w:color="auto"/>
              <w:right w:val="single" w:sz="4" w:space="0" w:color="auto"/>
            </w:tcBorders>
          </w:tcPr>
          <w:p w:rsidR="0085410D" w:rsidRDefault="0085410D" w:rsidP="002271AD"/>
        </w:tc>
        <w:tc>
          <w:tcPr>
            <w:tcW w:w="5779" w:type="dxa"/>
            <w:tcBorders>
              <w:top w:val="single" w:sz="4" w:space="0" w:color="auto"/>
              <w:left w:val="single" w:sz="4" w:space="0" w:color="auto"/>
              <w:bottom w:val="single" w:sz="4" w:space="0" w:color="auto"/>
              <w:right w:val="single" w:sz="4" w:space="0" w:color="auto"/>
            </w:tcBorders>
          </w:tcPr>
          <w:p w:rsidR="0085410D" w:rsidRDefault="0085410D" w:rsidP="002271AD"/>
        </w:tc>
      </w:tr>
      <w:tr w:rsidR="0085410D" w:rsidTr="0085410D">
        <w:trPr>
          <w:trHeight w:val="209"/>
          <w:jc w:val="center"/>
        </w:trPr>
        <w:tc>
          <w:tcPr>
            <w:tcW w:w="2605" w:type="dxa"/>
            <w:tcBorders>
              <w:top w:val="single" w:sz="4" w:space="0" w:color="auto"/>
              <w:left w:val="single" w:sz="4" w:space="0" w:color="auto"/>
              <w:bottom w:val="single" w:sz="4" w:space="0" w:color="auto"/>
              <w:right w:val="single" w:sz="4" w:space="0" w:color="auto"/>
            </w:tcBorders>
          </w:tcPr>
          <w:p w:rsidR="0085410D" w:rsidRDefault="0085410D" w:rsidP="002271AD"/>
        </w:tc>
        <w:tc>
          <w:tcPr>
            <w:tcW w:w="5779" w:type="dxa"/>
            <w:tcBorders>
              <w:top w:val="single" w:sz="4" w:space="0" w:color="auto"/>
              <w:left w:val="single" w:sz="4" w:space="0" w:color="auto"/>
              <w:bottom w:val="single" w:sz="4" w:space="0" w:color="auto"/>
              <w:right w:val="single" w:sz="4" w:space="0" w:color="auto"/>
            </w:tcBorders>
          </w:tcPr>
          <w:p w:rsidR="0085410D" w:rsidRDefault="0085410D" w:rsidP="002271AD"/>
        </w:tc>
      </w:tr>
      <w:tr w:rsidR="0085410D" w:rsidTr="0085410D">
        <w:trPr>
          <w:trHeight w:val="209"/>
          <w:jc w:val="center"/>
        </w:trPr>
        <w:tc>
          <w:tcPr>
            <w:tcW w:w="2605" w:type="dxa"/>
            <w:tcBorders>
              <w:top w:val="single" w:sz="4" w:space="0" w:color="auto"/>
              <w:left w:val="single" w:sz="4" w:space="0" w:color="auto"/>
              <w:bottom w:val="single" w:sz="4" w:space="0" w:color="auto"/>
              <w:right w:val="single" w:sz="4" w:space="0" w:color="auto"/>
            </w:tcBorders>
          </w:tcPr>
          <w:p w:rsidR="0085410D" w:rsidRDefault="0085410D" w:rsidP="002271AD"/>
        </w:tc>
        <w:tc>
          <w:tcPr>
            <w:tcW w:w="5779" w:type="dxa"/>
            <w:tcBorders>
              <w:top w:val="single" w:sz="4" w:space="0" w:color="auto"/>
              <w:left w:val="single" w:sz="4" w:space="0" w:color="auto"/>
              <w:bottom w:val="single" w:sz="4" w:space="0" w:color="auto"/>
              <w:right w:val="single" w:sz="4" w:space="0" w:color="auto"/>
            </w:tcBorders>
          </w:tcPr>
          <w:p w:rsidR="0085410D" w:rsidRDefault="0085410D" w:rsidP="002271AD"/>
        </w:tc>
      </w:tr>
    </w:tbl>
    <w:p w:rsidR="0085410D" w:rsidRDefault="0085410D" w:rsidP="002271AD">
      <w:pPr>
        <w:ind w:left="900" w:firstLine="360"/>
      </w:pPr>
      <w:r>
        <w:tab/>
      </w:r>
      <w:r>
        <w:tab/>
      </w:r>
      <w:r>
        <w:tab/>
      </w:r>
    </w:p>
    <w:p w:rsidR="0085410D" w:rsidRDefault="0085410D" w:rsidP="002271AD">
      <w:pPr>
        <w:ind w:left="810" w:hanging="450"/>
      </w:pPr>
      <w:r>
        <w:rPr>
          <w:szCs w:val="22"/>
        </w:rPr>
        <w:sym w:font="Symbol" w:char="F05B"/>
      </w:r>
      <w:r>
        <w:rPr>
          <w:szCs w:val="22"/>
        </w:rPr>
        <w:t xml:space="preserve">  </w:t>
      </w:r>
      <w:r>
        <w:rPr>
          <w:szCs w:val="22"/>
        </w:rPr>
        <w:sym w:font="Symbol" w:char="F05D"/>
      </w:r>
      <w:r>
        <w:rPr>
          <w:szCs w:val="22"/>
        </w:rPr>
        <w:tab/>
      </w:r>
      <w:r>
        <w:t xml:space="preserve">Consultant contract will be procured after authorization. Exhibit 10-C will be sent to Caltrans for acceptance </w:t>
      </w:r>
      <w:r>
        <w:rPr>
          <w:b/>
          <w:bCs/>
        </w:rPr>
        <w:t>prior to contract award.</w:t>
      </w:r>
    </w:p>
    <w:p w:rsidR="0085410D" w:rsidRDefault="0085410D" w:rsidP="002271AD">
      <w:pPr>
        <w:ind w:left="810" w:hanging="450"/>
      </w:pPr>
      <w:r>
        <w:rPr>
          <w:szCs w:val="22"/>
        </w:rPr>
        <w:sym w:font="Symbol" w:char="F05B"/>
      </w:r>
      <w:r>
        <w:rPr>
          <w:szCs w:val="22"/>
        </w:rPr>
        <w:t xml:space="preserve">  </w:t>
      </w:r>
      <w:r>
        <w:rPr>
          <w:szCs w:val="22"/>
        </w:rPr>
        <w:sym w:font="Symbol" w:char="F05D"/>
      </w:r>
      <w:r>
        <w:rPr>
          <w:szCs w:val="22"/>
        </w:rPr>
        <w:tab/>
      </w:r>
      <w:r>
        <w:t>Work is being done by Local Agency staff.</w:t>
      </w:r>
    </w:p>
    <w:p w:rsidR="0085410D" w:rsidRDefault="0085410D" w:rsidP="002271AD">
      <w:pPr>
        <w:ind w:left="810" w:hanging="450"/>
      </w:pPr>
      <w:r>
        <w:rPr>
          <w:szCs w:val="22"/>
        </w:rPr>
        <w:sym w:font="Symbol" w:char="F05B"/>
      </w:r>
      <w:r>
        <w:rPr>
          <w:szCs w:val="22"/>
        </w:rPr>
        <w:t xml:space="preserve">  </w:t>
      </w:r>
      <w:r>
        <w:rPr>
          <w:szCs w:val="22"/>
        </w:rPr>
        <w:sym w:font="Symbol" w:char="F05D"/>
      </w:r>
      <w:r>
        <w:rPr>
          <w:szCs w:val="22"/>
        </w:rPr>
        <w:tab/>
      </w:r>
      <w:r>
        <w:t xml:space="preserve">Not applicable. Explain: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5410D" w:rsidRDefault="0085410D" w:rsidP="002271AD">
      <w:pPr>
        <w:pStyle w:val="CommentText"/>
        <w:ind w:left="900" w:hanging="540"/>
        <w:rPr>
          <w:sz w:val="22"/>
          <w:szCs w:val="22"/>
          <w:u w:val="single"/>
        </w:rPr>
      </w:pPr>
    </w:p>
    <w:p w:rsidR="00A50174" w:rsidRPr="00C2163E" w:rsidRDefault="00A50174" w:rsidP="002271AD">
      <w:pPr>
        <w:pStyle w:val="CommentText"/>
        <w:ind w:left="1440" w:right="-90" w:hanging="810"/>
        <w:rPr>
          <w:sz w:val="22"/>
          <w:szCs w:val="22"/>
          <w:u w:val="single"/>
        </w:rPr>
        <w:sectPr w:rsidR="00A50174" w:rsidRPr="00C2163E" w:rsidSect="002271AD">
          <w:headerReference w:type="even" r:id="rId8"/>
          <w:headerReference w:type="default" r:id="rId9"/>
          <w:footerReference w:type="even" r:id="rId10"/>
          <w:footerReference w:type="default" r:id="rId11"/>
          <w:headerReference w:type="first" r:id="rId12"/>
          <w:footnotePr>
            <w:numRestart w:val="eachPage"/>
          </w:footnotePr>
          <w:type w:val="oddPage"/>
          <w:pgSz w:w="12240" w:h="15840" w:code="1"/>
          <w:pgMar w:top="720" w:right="1080" w:bottom="720" w:left="1080" w:header="518" w:footer="518" w:gutter="0"/>
          <w:pgNumType w:chapStyle="1"/>
          <w:cols w:space="288"/>
          <w:docGrid w:linePitch="299"/>
        </w:sectPr>
      </w:pPr>
    </w:p>
    <w:p w:rsidR="00A50174" w:rsidRPr="00C2163E" w:rsidRDefault="00A50174" w:rsidP="002271AD">
      <w:pPr>
        <w:pStyle w:val="CommentText"/>
        <w:ind w:right="-630"/>
        <w:rPr>
          <w:sz w:val="22"/>
          <w:szCs w:val="22"/>
          <w:u w:val="single"/>
        </w:rPr>
      </w:pPr>
      <w:r w:rsidRPr="00C2163E">
        <w:rPr>
          <w:sz w:val="22"/>
          <w:szCs w:val="22"/>
          <w:u w:val="single"/>
        </w:rPr>
        <w:t>California Transportation Commission (CTC) Allocation</w:t>
      </w:r>
    </w:p>
    <w:p w:rsidR="00CF5CFD" w:rsidRPr="00C2163E" w:rsidRDefault="00CF5CFD" w:rsidP="0034246D">
      <w:pPr>
        <w:pStyle w:val="CommentText"/>
        <w:contextualSpacing/>
        <w:rPr>
          <w:sz w:val="22"/>
          <w:szCs w:val="22"/>
        </w:rPr>
      </w:pPr>
    </w:p>
    <w:p w:rsidR="00A50174" w:rsidRPr="00C2163E" w:rsidRDefault="00A50174" w:rsidP="000D29EA">
      <w:pPr>
        <w:pStyle w:val="CommentText"/>
        <w:contextualSpacing/>
        <w:rPr>
          <w:sz w:val="22"/>
          <w:szCs w:val="22"/>
        </w:rPr>
      </w:pPr>
      <w:r w:rsidRPr="00C2163E">
        <w:rPr>
          <w:sz w:val="22"/>
          <w:szCs w:val="22"/>
        </w:rPr>
        <w:t>Check which of the following applies:</w:t>
      </w:r>
    </w:p>
    <w:p w:rsidR="00B10F27" w:rsidRPr="00C2163E" w:rsidRDefault="00B10F27" w:rsidP="007A716D">
      <w:pPr>
        <w:pStyle w:val="CommentText"/>
        <w:ind w:left="720" w:hanging="720"/>
        <w:rPr>
          <w:sz w:val="22"/>
          <w:szCs w:val="22"/>
        </w:rPr>
      </w:pPr>
    </w:p>
    <w:p w:rsidR="00A50174" w:rsidRPr="00C2163E" w:rsidRDefault="00A50174" w:rsidP="005C51F5">
      <w:pPr>
        <w:pStyle w:val="CommentText"/>
        <w:ind w:left="360"/>
        <w:rPr>
          <w:sz w:val="22"/>
          <w:szCs w:val="22"/>
        </w:rPr>
      </w:pPr>
      <w:r w:rsidRPr="00C2163E">
        <w:rPr>
          <w:sz w:val="22"/>
          <w:szCs w:val="22"/>
        </w:rPr>
        <w:sym w:font="Symbol" w:char="F05B"/>
      </w:r>
      <w:r w:rsidRPr="00C2163E">
        <w:rPr>
          <w:sz w:val="22"/>
          <w:szCs w:val="22"/>
        </w:rPr>
        <w:t xml:space="preserve">  </w:t>
      </w:r>
      <w:r w:rsidRPr="00C2163E">
        <w:rPr>
          <w:sz w:val="22"/>
          <w:szCs w:val="22"/>
        </w:rPr>
        <w:sym w:font="Symbol" w:char="F05D"/>
      </w:r>
      <w:r w:rsidR="00C2163E">
        <w:rPr>
          <w:sz w:val="22"/>
          <w:szCs w:val="22"/>
        </w:rPr>
        <w:t xml:space="preserve">  </w:t>
      </w:r>
      <w:r w:rsidRPr="00C2163E">
        <w:rPr>
          <w:sz w:val="22"/>
          <w:szCs w:val="22"/>
        </w:rPr>
        <w:t>A CTC allocation is not required, or</w:t>
      </w:r>
    </w:p>
    <w:p w:rsidR="00A50174" w:rsidRPr="00C2163E" w:rsidRDefault="00A50174" w:rsidP="005C51F5">
      <w:pPr>
        <w:pStyle w:val="CommentText"/>
        <w:ind w:left="720" w:hanging="360"/>
        <w:rPr>
          <w:sz w:val="22"/>
          <w:szCs w:val="22"/>
        </w:rPr>
      </w:pPr>
      <w:r w:rsidRPr="00C2163E">
        <w:rPr>
          <w:sz w:val="22"/>
          <w:szCs w:val="22"/>
        </w:rPr>
        <w:sym w:font="Symbol" w:char="F05B"/>
      </w:r>
      <w:r w:rsidRPr="00C2163E">
        <w:rPr>
          <w:sz w:val="22"/>
          <w:szCs w:val="22"/>
        </w:rPr>
        <w:t xml:space="preserve">  </w:t>
      </w:r>
      <w:r w:rsidRPr="00C2163E">
        <w:rPr>
          <w:sz w:val="22"/>
          <w:szCs w:val="22"/>
        </w:rPr>
        <w:sym w:font="Symbol" w:char="F05D"/>
      </w:r>
      <w:r w:rsidR="00C2163E">
        <w:rPr>
          <w:sz w:val="22"/>
          <w:szCs w:val="22"/>
        </w:rPr>
        <w:t xml:space="preserve">  </w:t>
      </w:r>
      <w:r w:rsidRPr="00C2163E">
        <w:rPr>
          <w:sz w:val="22"/>
          <w:szCs w:val="22"/>
        </w:rPr>
        <w:t>A CTC allocation of funds for the right of way component of work was made at the _______________</w:t>
      </w:r>
      <w:r w:rsidR="00E066FD" w:rsidRPr="00C2163E">
        <w:rPr>
          <w:sz w:val="22"/>
          <w:szCs w:val="22"/>
        </w:rPr>
        <w:t xml:space="preserve"> </w:t>
      </w:r>
      <w:r w:rsidRPr="00C2163E">
        <w:rPr>
          <w:sz w:val="22"/>
          <w:szCs w:val="22"/>
        </w:rPr>
        <w:t>meeting of the CTC, or</w:t>
      </w:r>
    </w:p>
    <w:p w:rsidR="00A50174" w:rsidRPr="00C2163E" w:rsidRDefault="00A50174" w:rsidP="005C51F5">
      <w:pPr>
        <w:pStyle w:val="CommentText"/>
        <w:ind w:left="720" w:hanging="360"/>
        <w:rPr>
          <w:sz w:val="22"/>
          <w:szCs w:val="22"/>
        </w:rPr>
      </w:pPr>
      <w:r w:rsidRPr="00C2163E">
        <w:rPr>
          <w:sz w:val="22"/>
          <w:szCs w:val="22"/>
        </w:rPr>
        <w:lastRenderedPageBreak/>
        <w:sym w:font="Symbol" w:char="F05B"/>
      </w:r>
      <w:r w:rsidRPr="00C2163E">
        <w:rPr>
          <w:sz w:val="22"/>
          <w:szCs w:val="22"/>
        </w:rPr>
        <w:t xml:space="preserve">  </w:t>
      </w:r>
      <w:r w:rsidRPr="00C2163E">
        <w:rPr>
          <w:sz w:val="22"/>
          <w:szCs w:val="22"/>
        </w:rPr>
        <w:sym w:font="Symbol" w:char="F05D"/>
      </w:r>
      <w:r w:rsidR="00C2163E">
        <w:rPr>
          <w:sz w:val="22"/>
          <w:szCs w:val="22"/>
        </w:rPr>
        <w:t xml:space="preserve">  </w:t>
      </w:r>
      <w:r w:rsidRPr="00C2163E">
        <w:rPr>
          <w:sz w:val="22"/>
          <w:szCs w:val="22"/>
        </w:rPr>
        <w:t xml:space="preserve">A CTC allocation of funds has been scheduled for the ________________ meeting of the CTC. It is </w:t>
      </w:r>
      <w:r w:rsidR="005C51F5">
        <w:rPr>
          <w:sz w:val="22"/>
          <w:szCs w:val="22"/>
        </w:rPr>
        <w:t xml:space="preserve">     </w:t>
      </w:r>
      <w:r w:rsidRPr="00C2163E">
        <w:rPr>
          <w:sz w:val="22"/>
          <w:szCs w:val="22"/>
        </w:rPr>
        <w:t xml:space="preserve">understood that the authorization/obligation of any federal STIP funds </w:t>
      </w:r>
      <w:r w:rsidRPr="00C2163E">
        <w:rPr>
          <w:sz w:val="22"/>
          <w:szCs w:val="22"/>
          <w:u w:val="single"/>
        </w:rPr>
        <w:t>will not be made until after the CTC allocation</w:t>
      </w:r>
      <w:r w:rsidRPr="00C2163E">
        <w:rPr>
          <w:sz w:val="22"/>
          <w:szCs w:val="22"/>
        </w:rPr>
        <w:t xml:space="preserve">. </w:t>
      </w:r>
    </w:p>
    <w:p w:rsidR="00A50174" w:rsidRPr="00C2163E" w:rsidRDefault="00A50174" w:rsidP="0034246D">
      <w:pPr>
        <w:pStyle w:val="CommentText"/>
        <w:rPr>
          <w:sz w:val="22"/>
          <w:szCs w:val="22"/>
        </w:rPr>
      </w:pPr>
    </w:p>
    <w:p w:rsidR="00A50174" w:rsidRPr="00C2163E" w:rsidRDefault="00A50174" w:rsidP="000D29EA">
      <w:pPr>
        <w:pStyle w:val="CommentText"/>
        <w:ind w:left="-90"/>
        <w:rPr>
          <w:sz w:val="22"/>
          <w:szCs w:val="22"/>
          <w:u w:val="single"/>
        </w:rPr>
      </w:pPr>
      <w:r w:rsidRPr="00C2163E">
        <w:rPr>
          <w:sz w:val="22"/>
          <w:szCs w:val="22"/>
          <w:u w:val="single"/>
        </w:rPr>
        <w:t>Project Agreement and Liquidation of Funds</w:t>
      </w:r>
    </w:p>
    <w:p w:rsidR="007533AD" w:rsidRDefault="007533AD" w:rsidP="001F6624">
      <w:pPr>
        <w:pStyle w:val="CommentText"/>
        <w:spacing w:before="100" w:beforeAutospacing="1"/>
        <w:rPr>
          <w:sz w:val="22"/>
          <w:szCs w:val="22"/>
        </w:rPr>
      </w:pPr>
      <w:r>
        <w:rPr>
          <w:sz w:val="22"/>
          <w:szCs w:val="22"/>
        </w:rPr>
        <w:t>Upon issuance of Authorization to Proceed (E-76) by the Federal Highway Administration (FHWA), a Program Supplement Agreement (PSA) and state approved project Finance Letter will be prepared to encumber the federal and/or state funds for the project. This Agency understands that any federal and/or state funds encumbered for the project are available for reimbursement until the applicable fund reversion date(s) shown on the state approved project Finance Letter (unless an extension is granted by the Department of Finance).</w:t>
      </w:r>
    </w:p>
    <w:p w:rsidR="00EE33F1" w:rsidRPr="00C2163E" w:rsidRDefault="00EE33F1" w:rsidP="001F6624">
      <w:pPr>
        <w:pStyle w:val="CommentText"/>
        <w:rPr>
          <w:sz w:val="22"/>
          <w:szCs w:val="22"/>
          <w:u w:val="single"/>
        </w:rPr>
      </w:pPr>
    </w:p>
    <w:p w:rsidR="00A50174" w:rsidRPr="00C2163E" w:rsidRDefault="00A50174" w:rsidP="00BE374E">
      <w:pPr>
        <w:pStyle w:val="CommentText"/>
        <w:rPr>
          <w:sz w:val="22"/>
          <w:szCs w:val="22"/>
          <w:u w:val="single"/>
        </w:rPr>
      </w:pPr>
      <w:r w:rsidRPr="00C2163E">
        <w:rPr>
          <w:sz w:val="22"/>
          <w:szCs w:val="22"/>
          <w:u w:val="single"/>
        </w:rPr>
        <w:t xml:space="preserve">Invoice Submittal </w:t>
      </w:r>
    </w:p>
    <w:p w:rsidR="00D5325B" w:rsidRDefault="00D5325B" w:rsidP="00BE374E">
      <w:pPr>
        <w:pStyle w:val="CommentText"/>
        <w:rPr>
          <w:sz w:val="22"/>
          <w:szCs w:val="22"/>
        </w:rPr>
      </w:pPr>
    </w:p>
    <w:p w:rsidR="00A50174" w:rsidRDefault="00A50174" w:rsidP="00BE374E">
      <w:pPr>
        <w:pStyle w:val="CommentText"/>
        <w:rPr>
          <w:sz w:val="22"/>
          <w:szCs w:val="22"/>
        </w:rPr>
      </w:pPr>
      <w:r w:rsidRPr="00C2163E">
        <w:rPr>
          <w:sz w:val="22"/>
          <w:szCs w:val="22"/>
        </w:rPr>
        <w:t xml:space="preserve">This Agency understands that only work performed after federal “Authorization to Proceed” (E-76) is eligible for reimbursement. Invoices for reimbursement will not be submitted until </w:t>
      </w:r>
      <w:r w:rsidRPr="00C2163E">
        <w:rPr>
          <w:sz w:val="22"/>
          <w:szCs w:val="22"/>
          <w:u w:val="single"/>
        </w:rPr>
        <w:t>after</w:t>
      </w:r>
      <w:r w:rsidRPr="00C2163E">
        <w:rPr>
          <w:sz w:val="22"/>
          <w:szCs w:val="22"/>
        </w:rPr>
        <w:t xml:space="preserve"> the federal and state (if applicable) funds are encumbered via an executed </w:t>
      </w:r>
      <w:r w:rsidR="00F42D09" w:rsidRPr="00C2163E">
        <w:rPr>
          <w:sz w:val="22"/>
          <w:szCs w:val="22"/>
        </w:rPr>
        <w:t>PSA</w:t>
      </w:r>
      <w:r w:rsidR="00CC3F02" w:rsidRPr="00C2163E">
        <w:rPr>
          <w:sz w:val="22"/>
          <w:szCs w:val="22"/>
        </w:rPr>
        <w:t xml:space="preserve"> </w:t>
      </w:r>
      <w:r w:rsidR="00864B58" w:rsidRPr="00C2163E">
        <w:rPr>
          <w:sz w:val="22"/>
          <w:szCs w:val="22"/>
        </w:rPr>
        <w:t>and/or state approved</w:t>
      </w:r>
      <w:r w:rsidRPr="00C2163E">
        <w:rPr>
          <w:sz w:val="22"/>
          <w:szCs w:val="22"/>
        </w:rPr>
        <w:t xml:space="preserve"> Finance Letter</w:t>
      </w:r>
      <w:r w:rsidR="00864B58" w:rsidRPr="00C2163E">
        <w:rPr>
          <w:sz w:val="22"/>
          <w:szCs w:val="22"/>
        </w:rPr>
        <w:t>. In addition, it is</w:t>
      </w:r>
      <w:r w:rsidR="00CC543B" w:rsidRPr="00C2163E">
        <w:rPr>
          <w:sz w:val="22"/>
          <w:szCs w:val="22"/>
        </w:rPr>
        <w:t xml:space="preserve"> also</w:t>
      </w:r>
      <w:r w:rsidRPr="00C2163E">
        <w:rPr>
          <w:sz w:val="22"/>
          <w:szCs w:val="22"/>
        </w:rPr>
        <w:t xml:space="preserve"> understood that an invoice must be submitted at least once every six (6) months for each project phase until all funds are expended. </w:t>
      </w:r>
    </w:p>
    <w:p w:rsidR="00683AF1" w:rsidRPr="00C2163E" w:rsidRDefault="00683AF1" w:rsidP="00BE374E">
      <w:pPr>
        <w:pStyle w:val="CommentText"/>
        <w:rPr>
          <w:sz w:val="22"/>
          <w:szCs w:val="22"/>
        </w:rPr>
      </w:pPr>
      <w:bookmarkStart w:id="1" w:name="_GoBack"/>
      <w:bookmarkEnd w:id="1"/>
    </w:p>
    <w:p w:rsidR="00A50174" w:rsidRPr="00C2163E" w:rsidRDefault="00A50174" w:rsidP="00BE374E">
      <w:pPr>
        <w:pStyle w:val="CommentText"/>
        <w:rPr>
          <w:sz w:val="22"/>
          <w:szCs w:val="22"/>
          <w:u w:val="single"/>
        </w:rPr>
      </w:pPr>
      <w:r w:rsidRPr="00C2163E">
        <w:rPr>
          <w:sz w:val="22"/>
          <w:szCs w:val="22"/>
          <w:u w:val="single"/>
        </w:rPr>
        <w:t>CERTIFICATION</w:t>
      </w:r>
    </w:p>
    <w:p w:rsidR="00C2163E" w:rsidRDefault="00C2163E" w:rsidP="00BE374E">
      <w:pPr>
        <w:pStyle w:val="CommentText"/>
        <w:rPr>
          <w:sz w:val="22"/>
          <w:szCs w:val="22"/>
        </w:rPr>
      </w:pPr>
    </w:p>
    <w:p w:rsidR="00A50174" w:rsidRPr="00C2163E" w:rsidRDefault="00A50174" w:rsidP="00BE374E">
      <w:pPr>
        <w:pStyle w:val="CommentText"/>
        <w:rPr>
          <w:sz w:val="22"/>
          <w:szCs w:val="22"/>
        </w:rPr>
      </w:pPr>
      <w:r w:rsidRPr="00C2163E">
        <w:rPr>
          <w:sz w:val="22"/>
          <w:szCs w:val="22"/>
        </w:rPr>
        <w:t>I certify that the facts and statements in this Request for Authorization Package are accurate and correct. This Agency agrees to comply with the applicable terms and conditions set forth in Title 23, U.S. Code, Highways, and the policies and procedures promulgated by the Federal Highway Administration</w:t>
      </w:r>
      <w:r w:rsidR="00F42D09" w:rsidRPr="00C2163E">
        <w:rPr>
          <w:sz w:val="22"/>
          <w:szCs w:val="22"/>
        </w:rPr>
        <w:t xml:space="preserve"> (FHWA)</w:t>
      </w:r>
      <w:r w:rsidRPr="00C2163E">
        <w:rPr>
          <w:sz w:val="22"/>
          <w:szCs w:val="22"/>
        </w:rPr>
        <w:t xml:space="preserve"> and California Department of Transportation</w:t>
      </w:r>
      <w:r w:rsidR="00075B1B" w:rsidRPr="00C2163E">
        <w:rPr>
          <w:sz w:val="22"/>
          <w:szCs w:val="22"/>
        </w:rPr>
        <w:t xml:space="preserve"> (Caltrans)</w:t>
      </w:r>
      <w:r w:rsidRPr="00C2163E">
        <w:rPr>
          <w:sz w:val="22"/>
          <w:szCs w:val="22"/>
        </w:rPr>
        <w:t xml:space="preserve"> relative to the above-designated project.</w:t>
      </w:r>
    </w:p>
    <w:p w:rsidR="00EE33F1" w:rsidRPr="00C2163E" w:rsidRDefault="00EE33F1" w:rsidP="00BE374E">
      <w:pPr>
        <w:pStyle w:val="CommentText"/>
        <w:ind w:right="288"/>
        <w:rPr>
          <w:sz w:val="22"/>
          <w:szCs w:val="22"/>
        </w:rPr>
      </w:pPr>
    </w:p>
    <w:p w:rsidR="00A50174" w:rsidRPr="00C2163E" w:rsidRDefault="00A50174" w:rsidP="00BE374E">
      <w:pPr>
        <w:pStyle w:val="CommentText"/>
        <w:rPr>
          <w:sz w:val="22"/>
          <w:szCs w:val="22"/>
        </w:rPr>
      </w:pPr>
      <w:r w:rsidRPr="00C2163E">
        <w:rPr>
          <w:sz w:val="22"/>
          <w:szCs w:val="22"/>
        </w:rPr>
        <w:t xml:space="preserve">I understand that this Agency is responsible for all costs </w:t>
      </w:r>
      <w:proofErr w:type="gramStart"/>
      <w:r w:rsidRPr="00C2163E">
        <w:rPr>
          <w:sz w:val="22"/>
          <w:szCs w:val="22"/>
        </w:rPr>
        <w:t>in excess of</w:t>
      </w:r>
      <w:proofErr w:type="gramEnd"/>
      <w:r w:rsidRPr="00C2163E">
        <w:rPr>
          <w:sz w:val="22"/>
          <w:szCs w:val="22"/>
        </w:rPr>
        <w:t xml:space="preserve"> the federal and/or state funds obligated</w:t>
      </w:r>
      <w:r w:rsidR="00A60B99" w:rsidRPr="00C2163E">
        <w:rPr>
          <w:sz w:val="22"/>
          <w:szCs w:val="22"/>
        </w:rPr>
        <w:t>/</w:t>
      </w:r>
      <w:r w:rsidRPr="00C2163E">
        <w:rPr>
          <w:sz w:val="22"/>
          <w:szCs w:val="22"/>
        </w:rPr>
        <w:t xml:space="preserve">encumbered as well as for </w:t>
      </w:r>
      <w:r w:rsidRPr="00C2163E">
        <w:rPr>
          <w:sz w:val="22"/>
          <w:szCs w:val="22"/>
          <w:u w:val="single"/>
        </w:rPr>
        <w:t>all</w:t>
      </w:r>
      <w:r w:rsidRPr="00C2163E">
        <w:rPr>
          <w:sz w:val="22"/>
          <w:szCs w:val="22"/>
        </w:rPr>
        <w:t xml:space="preserve"> costs it incurred prior to receiving the </w:t>
      </w:r>
      <w:r w:rsidR="00F42D09" w:rsidRPr="00C2163E">
        <w:rPr>
          <w:sz w:val="22"/>
          <w:szCs w:val="22"/>
        </w:rPr>
        <w:t>FHWA</w:t>
      </w:r>
      <w:r w:rsidR="00CC3F02" w:rsidRPr="00C2163E">
        <w:rPr>
          <w:sz w:val="22"/>
          <w:szCs w:val="22"/>
        </w:rPr>
        <w:t xml:space="preserve"> </w:t>
      </w:r>
      <w:r w:rsidRPr="00C2163E">
        <w:rPr>
          <w:sz w:val="22"/>
          <w:szCs w:val="22"/>
        </w:rPr>
        <w:t>issued</w:t>
      </w:r>
      <w:r w:rsidR="00F42D09" w:rsidRPr="00C2163E">
        <w:rPr>
          <w:sz w:val="22"/>
          <w:szCs w:val="22"/>
        </w:rPr>
        <w:t xml:space="preserve"> federal</w:t>
      </w:r>
      <w:r w:rsidRPr="00C2163E">
        <w:rPr>
          <w:sz w:val="22"/>
          <w:szCs w:val="22"/>
        </w:rPr>
        <w:t xml:space="preserve"> “</w:t>
      </w:r>
      <w:r w:rsidRPr="00C2163E">
        <w:rPr>
          <w:i/>
          <w:sz w:val="22"/>
          <w:szCs w:val="22"/>
        </w:rPr>
        <w:t>Authorization to Proceed</w:t>
      </w:r>
      <w:r w:rsidRPr="00C2163E">
        <w:rPr>
          <w:sz w:val="22"/>
          <w:szCs w:val="22"/>
        </w:rPr>
        <w:t>”</w:t>
      </w:r>
      <w:r w:rsidR="009D474D" w:rsidRPr="00C2163E">
        <w:rPr>
          <w:sz w:val="22"/>
          <w:szCs w:val="22"/>
        </w:rPr>
        <w:t xml:space="preserve"> (E-76).</w:t>
      </w:r>
    </w:p>
    <w:p w:rsidR="00410592" w:rsidRPr="00B92419" w:rsidRDefault="00410592" w:rsidP="00410592">
      <w:pPr>
        <w:pStyle w:val="CommentText"/>
        <w:spacing w:before="100" w:beforeAutospacing="1"/>
        <w:rPr>
          <w:u w:val="single"/>
        </w:rPr>
      </w:pPr>
      <w:r w:rsidRPr="006E536F">
        <w:rPr>
          <w:sz w:val="22"/>
          <w:szCs w:val="22"/>
        </w:rPr>
        <w:t>Please advise us as soon as the “</w:t>
      </w:r>
      <w:r w:rsidRPr="003E5D8D">
        <w:rPr>
          <w:i/>
          <w:sz w:val="22"/>
          <w:szCs w:val="22"/>
        </w:rPr>
        <w:t>Authorization to Proceed</w:t>
      </w:r>
      <w:r w:rsidRPr="006E536F">
        <w:rPr>
          <w:sz w:val="22"/>
          <w:szCs w:val="22"/>
        </w:rPr>
        <w:t xml:space="preserve">” has been issued. </w:t>
      </w:r>
      <w:r>
        <w:rPr>
          <w:sz w:val="22"/>
          <w:szCs w:val="22"/>
        </w:rPr>
        <w:t xml:space="preserve"> </w:t>
      </w:r>
      <w:r w:rsidRPr="006E536F">
        <w:rPr>
          <w:sz w:val="22"/>
          <w:szCs w:val="22"/>
        </w:rPr>
        <w:t>You may direct any questions to</w:t>
      </w:r>
      <w:r>
        <w:rPr>
          <w:sz w:val="22"/>
          <w:szCs w:val="22"/>
        </w:rPr>
        <w:t>:</w:t>
      </w:r>
      <w:r>
        <w:rPr>
          <w:u w:val="single"/>
        </w:rPr>
        <w:t xml:space="preserve">                                                                                          </w:t>
      </w:r>
      <w:r>
        <w:t xml:space="preserve">                         </w:t>
      </w:r>
      <w:r w:rsidRPr="00410592">
        <w:t xml:space="preserve"> </w:t>
      </w:r>
      <w:r>
        <w:rPr>
          <w:u w:val="single"/>
        </w:rPr>
        <w:t xml:space="preserve">                                                                                     </w:t>
      </w:r>
      <w:r w:rsidR="0088205D">
        <w:t xml:space="preserve">                   </w:t>
      </w:r>
      <w:r w:rsidR="00871208">
        <w:rPr>
          <w:u w:val="single"/>
        </w:rPr>
        <w:t xml:space="preserve">                                               </w:t>
      </w:r>
      <w:r w:rsidR="0088205D">
        <w:rPr>
          <w:u w:val="single"/>
        </w:rPr>
        <w:t xml:space="preserve">                         </w:t>
      </w:r>
      <w:r w:rsidR="0088205D" w:rsidRPr="0088205D">
        <w:rPr>
          <w:u w:val="single"/>
        </w:rPr>
        <w:t xml:space="preserve"> </w:t>
      </w:r>
      <w:r w:rsidR="00871208">
        <w:rPr>
          <w:u w:val="single"/>
        </w:rPr>
        <w:t xml:space="preserve">                                                                                                                                                                                                                     </w:t>
      </w:r>
      <w:r w:rsidR="00871208" w:rsidRPr="00871208">
        <w:rPr>
          <w:u w:val="single"/>
        </w:rPr>
        <w:t xml:space="preserve">                                                                 </w:t>
      </w:r>
      <w:r w:rsidR="0088205D">
        <w:t xml:space="preserve"> </w:t>
      </w:r>
      <w:r w:rsidR="00871208">
        <w:t xml:space="preserve"> </w:t>
      </w:r>
      <w:r w:rsidR="00871208">
        <w:rPr>
          <w:u w:val="single"/>
        </w:rPr>
        <w:t xml:space="preserve">                                                            </w:t>
      </w:r>
      <w:r w:rsidR="00871208">
        <w:t xml:space="preserve"> </w:t>
      </w:r>
      <w:r w:rsidR="00871208">
        <w:rPr>
          <w:u w:val="single"/>
        </w:rPr>
        <w:t xml:space="preserve">                                                            </w:t>
      </w:r>
      <w:r w:rsidR="00871208">
        <w:t xml:space="preserve">  </w:t>
      </w:r>
      <w:r w:rsidR="00871208">
        <w:rPr>
          <w:u w:val="single"/>
        </w:rPr>
        <w:t xml:space="preserve">                                                              </w:t>
      </w:r>
      <w:r w:rsidR="00871208" w:rsidRPr="00871208">
        <w:rPr>
          <w:u w:val="single"/>
        </w:rPr>
        <w:t xml:space="preserve"> </w:t>
      </w:r>
      <w:r w:rsidR="00871208">
        <w:rPr>
          <w:u w:val="single"/>
        </w:rPr>
        <w:t xml:space="preserve">                                                                                                         </w:t>
      </w:r>
      <w:r w:rsidR="00871208">
        <w:t xml:space="preserve"> </w:t>
      </w:r>
      <w:r w:rsidR="00871208">
        <w:rPr>
          <w:u w:val="single"/>
        </w:rPr>
        <w:t xml:space="preserve">                                                                                                                                          </w:t>
      </w:r>
      <w:r w:rsidR="00871208" w:rsidRPr="00871208">
        <w:t xml:space="preserve">                                                         </w:t>
      </w:r>
      <w:r w:rsidR="00597BE6">
        <w:softHyphen/>
      </w:r>
      <w:r w:rsidR="00597BE6">
        <w:softHyphen/>
      </w:r>
      <w:r w:rsidR="00597BE6">
        <w:softHyphen/>
      </w:r>
      <w:r w:rsidR="00597BE6">
        <w:softHyphen/>
      </w:r>
      <w:r w:rsidR="00597BE6">
        <w:softHyphen/>
      </w:r>
      <w:r w:rsidR="00597BE6">
        <w:softHyphen/>
      </w:r>
      <w:r w:rsidR="00597BE6">
        <w:softHyphen/>
      </w:r>
      <w:r w:rsidR="00597BE6">
        <w:softHyphen/>
      </w:r>
      <w:r w:rsidR="00597BE6">
        <w:softHyphen/>
      </w:r>
      <w:r w:rsidR="00597BE6">
        <w:softHyphen/>
      </w:r>
      <w:r w:rsidR="0085440F">
        <w:rPr>
          <w:u w:val="single"/>
        </w:rPr>
        <w:t xml:space="preserve">  </w:t>
      </w:r>
      <w:r w:rsidR="00A04900">
        <w:rPr>
          <w:u w:val="single"/>
        </w:rPr>
        <w:t xml:space="preserve">   </w:t>
      </w:r>
      <w:r w:rsidR="005876BA">
        <w:rPr>
          <w:u w:val="single"/>
        </w:rPr>
        <w:t>(Name of Local Agency Contact)</w:t>
      </w:r>
      <w:r w:rsidR="0085440F">
        <w:rPr>
          <w:u w:val="single"/>
        </w:rPr>
        <w:t xml:space="preserve">      </w:t>
      </w:r>
      <w:r>
        <w:t>at</w:t>
      </w:r>
      <w:r w:rsidRPr="00F95EFC">
        <w:t xml:space="preserve"> </w:t>
      </w:r>
      <w:r>
        <w:t xml:space="preserve"> </w:t>
      </w:r>
      <w:r>
        <w:rPr>
          <w:u w:val="single"/>
        </w:rPr>
        <w:t xml:space="preserve"> </w:t>
      </w:r>
      <w:r w:rsidR="00A04900">
        <w:rPr>
          <w:u w:val="single"/>
        </w:rPr>
        <w:t xml:space="preserve"> </w:t>
      </w:r>
      <w:r w:rsidR="005876BA">
        <w:rPr>
          <w:u w:val="single"/>
        </w:rPr>
        <w:t xml:space="preserve">(Phone Number and E-mail Address)           .           </w:t>
      </w:r>
      <w:r w:rsidR="00A04900">
        <w:rPr>
          <w:u w:val="single"/>
        </w:rPr>
        <w:t xml:space="preserve">                                                                         </w:t>
      </w:r>
      <w:r w:rsidR="00871208">
        <w:rPr>
          <w:u w:val="single"/>
        </w:rPr>
        <w:t xml:space="preserve"> </w:t>
      </w:r>
      <w:r w:rsidR="0088205D">
        <w:rPr>
          <w:u w:val="single"/>
        </w:rPr>
        <w:t xml:space="preserve">            </w:t>
      </w:r>
      <w:r>
        <w:rPr>
          <w:u w:val="single"/>
        </w:rPr>
        <w:t xml:space="preserve">                                   </w:t>
      </w:r>
      <w:r w:rsidR="0088205D">
        <w:rPr>
          <w:u w:val="single"/>
        </w:rPr>
        <w:t xml:space="preserve">                               </w:t>
      </w:r>
    </w:p>
    <w:p w:rsidR="00410592" w:rsidRDefault="00410592" w:rsidP="00410592">
      <w:pPr>
        <w:pStyle w:val="CommentText"/>
        <w:rPr>
          <w:sz w:val="22"/>
          <w:szCs w:val="22"/>
        </w:rPr>
      </w:pPr>
    </w:p>
    <w:p w:rsidR="00410592" w:rsidRDefault="00410592" w:rsidP="00410592">
      <w:pPr>
        <w:pStyle w:val="CommentText"/>
        <w:rPr>
          <w:sz w:val="22"/>
          <w:szCs w:val="22"/>
        </w:rPr>
      </w:pPr>
    </w:p>
    <w:p w:rsidR="00410592" w:rsidRPr="006E536F" w:rsidRDefault="00410592" w:rsidP="00410592">
      <w:pPr>
        <w:pStyle w:val="CommentText"/>
        <w:rPr>
          <w:sz w:val="22"/>
          <w:szCs w:val="22"/>
        </w:rPr>
      </w:pPr>
      <w:r>
        <w:rPr>
          <w:sz w:val="22"/>
          <w:szCs w:val="22"/>
        </w:rPr>
        <w:t>_________________________________________________________</w:t>
      </w:r>
    </w:p>
    <w:p w:rsidR="00410592" w:rsidRPr="007625B9" w:rsidRDefault="00410592" w:rsidP="00410592">
      <w:pPr>
        <w:pStyle w:val="CommentText"/>
        <w:tabs>
          <w:tab w:val="right" w:pos="5760"/>
        </w:tabs>
        <w:rPr>
          <w:i/>
          <w:sz w:val="22"/>
          <w:szCs w:val="22"/>
        </w:rPr>
      </w:pPr>
      <w:r w:rsidRPr="007625B9">
        <w:rPr>
          <w:i/>
          <w:sz w:val="22"/>
          <w:szCs w:val="22"/>
        </w:rPr>
        <w:t xml:space="preserve">Signature of Full-time Local Agency Employee in Responsible Charge </w:t>
      </w:r>
    </w:p>
    <w:p w:rsidR="00410592" w:rsidRDefault="00410592" w:rsidP="00410592">
      <w:pPr>
        <w:pStyle w:val="CommentText"/>
        <w:tabs>
          <w:tab w:val="right" w:pos="5760"/>
        </w:tabs>
        <w:rPr>
          <w:sz w:val="22"/>
          <w:szCs w:val="22"/>
          <w:u w:val="single"/>
        </w:rPr>
      </w:pPr>
    </w:p>
    <w:p w:rsidR="00410592" w:rsidRPr="006E536F" w:rsidRDefault="00410592" w:rsidP="00410592">
      <w:pPr>
        <w:pStyle w:val="CommentText"/>
        <w:rPr>
          <w:sz w:val="22"/>
          <w:szCs w:val="22"/>
        </w:rPr>
      </w:pPr>
      <w:r>
        <w:rPr>
          <w:sz w:val="22"/>
          <w:szCs w:val="22"/>
        </w:rPr>
        <w:t>_________________________________________________________</w:t>
      </w:r>
    </w:p>
    <w:p w:rsidR="00410592" w:rsidRPr="006E536F" w:rsidRDefault="00410592" w:rsidP="00410592">
      <w:pPr>
        <w:pStyle w:val="CommentText"/>
        <w:tabs>
          <w:tab w:val="right" w:pos="5760"/>
        </w:tabs>
        <w:rPr>
          <w:sz w:val="22"/>
          <w:szCs w:val="22"/>
          <w:u w:val="single"/>
        </w:rPr>
      </w:pPr>
      <w:r>
        <w:rPr>
          <w:i/>
          <w:sz w:val="22"/>
          <w:szCs w:val="22"/>
        </w:rPr>
        <w:t xml:space="preserve">                                                </w:t>
      </w:r>
      <w:r w:rsidRPr="006E536F">
        <w:rPr>
          <w:i/>
          <w:sz w:val="22"/>
          <w:szCs w:val="22"/>
        </w:rPr>
        <w:t>Print Name</w:t>
      </w:r>
    </w:p>
    <w:p w:rsidR="00410592" w:rsidRDefault="00410592" w:rsidP="00410592">
      <w:pPr>
        <w:pStyle w:val="CommentText"/>
        <w:tabs>
          <w:tab w:val="center" w:pos="2880"/>
          <w:tab w:val="right" w:pos="5760"/>
        </w:tabs>
        <w:rPr>
          <w:sz w:val="22"/>
          <w:szCs w:val="22"/>
        </w:rPr>
      </w:pPr>
    </w:p>
    <w:p w:rsidR="00410592" w:rsidRPr="006E536F" w:rsidRDefault="00410592" w:rsidP="00410592">
      <w:pPr>
        <w:pStyle w:val="CommentText"/>
        <w:rPr>
          <w:sz w:val="22"/>
          <w:szCs w:val="22"/>
        </w:rPr>
      </w:pPr>
      <w:r>
        <w:rPr>
          <w:sz w:val="22"/>
          <w:szCs w:val="22"/>
        </w:rPr>
        <w:t>_________________________________________________________</w:t>
      </w:r>
    </w:p>
    <w:p w:rsidR="00410592" w:rsidRPr="006E536F" w:rsidRDefault="00410592" w:rsidP="00410592">
      <w:pPr>
        <w:pStyle w:val="CommentText"/>
        <w:tabs>
          <w:tab w:val="center" w:pos="2880"/>
          <w:tab w:val="right" w:pos="5760"/>
        </w:tabs>
        <w:rPr>
          <w:i/>
          <w:sz w:val="22"/>
          <w:szCs w:val="22"/>
        </w:rPr>
      </w:pPr>
      <w:r w:rsidRPr="006E536F">
        <w:rPr>
          <w:i/>
          <w:sz w:val="22"/>
          <w:szCs w:val="22"/>
        </w:rPr>
        <w:tab/>
      </w:r>
      <w:r>
        <w:rPr>
          <w:i/>
          <w:sz w:val="22"/>
          <w:szCs w:val="22"/>
        </w:rPr>
        <w:t xml:space="preserve">      </w:t>
      </w:r>
      <w:r w:rsidRPr="006E536F">
        <w:rPr>
          <w:i/>
          <w:sz w:val="22"/>
          <w:szCs w:val="22"/>
        </w:rPr>
        <w:t>Title</w:t>
      </w:r>
    </w:p>
    <w:p w:rsidR="00410592" w:rsidRPr="006E536F" w:rsidRDefault="00410592" w:rsidP="00410592">
      <w:pPr>
        <w:pStyle w:val="CommentText"/>
        <w:tabs>
          <w:tab w:val="right" w:pos="5760"/>
        </w:tabs>
        <w:rPr>
          <w:sz w:val="22"/>
          <w:szCs w:val="22"/>
          <w:u w:val="single"/>
        </w:rPr>
      </w:pPr>
    </w:p>
    <w:p w:rsidR="00410592" w:rsidRPr="006E536F" w:rsidRDefault="00410592" w:rsidP="00410592">
      <w:pPr>
        <w:pStyle w:val="CommentText"/>
        <w:rPr>
          <w:sz w:val="22"/>
          <w:szCs w:val="22"/>
        </w:rPr>
      </w:pPr>
      <w:r>
        <w:rPr>
          <w:sz w:val="22"/>
          <w:szCs w:val="22"/>
        </w:rPr>
        <w:t>_________________________________________________________</w:t>
      </w:r>
    </w:p>
    <w:p w:rsidR="00C2163E" w:rsidRPr="00AA5C01" w:rsidRDefault="00AA5C01" w:rsidP="00AA5C01">
      <w:pPr>
        <w:pStyle w:val="BodyText"/>
        <w:ind w:hanging="2070"/>
        <w:rPr>
          <w:bCs/>
          <w:i/>
          <w:szCs w:val="22"/>
        </w:rPr>
      </w:pPr>
      <w:r w:rsidRPr="00AA5C01">
        <w:rPr>
          <w:bCs/>
          <w:i/>
          <w:szCs w:val="22"/>
        </w:rPr>
        <w:t xml:space="preserve">                                               Agency</w:t>
      </w:r>
    </w:p>
    <w:p w:rsidR="00C2163E" w:rsidRDefault="00C2163E" w:rsidP="00EA67F9">
      <w:pPr>
        <w:pStyle w:val="BodyText"/>
        <w:ind w:hanging="2070"/>
        <w:rPr>
          <w:b/>
          <w:bCs/>
          <w:sz w:val="16"/>
          <w:szCs w:val="16"/>
        </w:rPr>
      </w:pPr>
    </w:p>
    <w:p w:rsidR="0060309E" w:rsidRDefault="0060309E" w:rsidP="007D25DE">
      <w:pPr>
        <w:pStyle w:val="BodyText"/>
        <w:ind w:hanging="2070"/>
        <w:rPr>
          <w:b/>
          <w:bCs/>
          <w:sz w:val="16"/>
          <w:szCs w:val="16"/>
        </w:rPr>
      </w:pPr>
    </w:p>
    <w:p w:rsidR="0060309E" w:rsidRDefault="0060309E" w:rsidP="007D25DE">
      <w:pPr>
        <w:pStyle w:val="BodyText"/>
        <w:ind w:hanging="2070"/>
        <w:rPr>
          <w:b/>
          <w:bCs/>
          <w:sz w:val="16"/>
          <w:szCs w:val="16"/>
        </w:rPr>
      </w:pPr>
    </w:p>
    <w:p w:rsidR="007533AD" w:rsidRDefault="007533AD" w:rsidP="00EF0E07">
      <w:pPr>
        <w:pStyle w:val="BodyText"/>
        <w:ind w:left="0"/>
        <w:rPr>
          <w:b/>
          <w:bCs/>
          <w:sz w:val="16"/>
          <w:szCs w:val="16"/>
        </w:rPr>
      </w:pPr>
    </w:p>
    <w:p w:rsidR="00410592" w:rsidRPr="00410592" w:rsidRDefault="009561A5" w:rsidP="00EF0E07">
      <w:pPr>
        <w:pStyle w:val="BodyText"/>
        <w:ind w:left="0"/>
        <w:rPr>
          <w:sz w:val="16"/>
          <w:szCs w:val="16"/>
        </w:rPr>
      </w:pPr>
      <w:r w:rsidRPr="00410592">
        <w:rPr>
          <w:b/>
          <w:bCs/>
          <w:sz w:val="16"/>
          <w:szCs w:val="16"/>
        </w:rPr>
        <w:t xml:space="preserve">Distribution:  </w:t>
      </w:r>
      <w:r w:rsidRPr="00410592">
        <w:rPr>
          <w:sz w:val="16"/>
          <w:szCs w:val="16"/>
        </w:rPr>
        <w:t>DLAE</w:t>
      </w:r>
    </w:p>
    <w:sectPr w:rsidR="00410592" w:rsidRPr="00410592" w:rsidSect="002271AD">
      <w:headerReference w:type="even" r:id="rId13"/>
      <w:footerReference w:type="even" r:id="rId14"/>
      <w:footnotePr>
        <w:numRestart w:val="eachPage"/>
      </w:footnotePr>
      <w:type w:val="continuous"/>
      <w:pgSz w:w="12240" w:h="15840" w:code="1"/>
      <w:pgMar w:top="720" w:right="1080" w:bottom="720" w:left="1080" w:header="518" w:footer="518" w:gutter="0"/>
      <w:pgNumType w:chapStyle="1"/>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3A05" w:rsidRDefault="00A83A05">
      <w:r>
        <w:separator/>
      </w:r>
    </w:p>
  </w:endnote>
  <w:endnote w:type="continuationSeparator" w:id="0">
    <w:p w:rsidR="00A83A05" w:rsidRDefault="00A83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ahoma"/>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altName w:val="Sylfaen"/>
    <w:panose1 w:val="02020603050405020304"/>
    <w:charset w:val="00"/>
    <w:family w:val="roman"/>
    <w:pitch w:val="variable"/>
    <w:sig w:usb0="E0002AFF" w:usb1="C0007841" w:usb2="00000009" w:usb3="00000000" w:csb0="000001FF" w:csb1="00000000"/>
    <w:embedRegular r:id="rId1" w:fontKey="{69534E61-77DA-470E-998D-CD0F6ADB6B11}"/>
    <w:embedBold r:id="rId2" w:fontKey="{574C5773-3FC4-43FE-A375-4558F5C7988C}"/>
  </w:font>
  <w:font w:name="Tms Rmn">
    <w:panose1 w:val="02020603040505020304"/>
    <w:charset w:val="00"/>
    <w:family w:val="roman"/>
    <w:notTrueType/>
    <w:pitch w:val="variable"/>
    <w:sig w:usb0="00000003" w:usb1="00000000" w:usb2="00000000" w:usb3="00000000" w:csb0="00000001" w:csb1="00000000"/>
  </w:font>
  <w:font w:name="New Century Schlbk">
    <w:altName w:val="Century Schoolbook"/>
    <w:charset w:val="00"/>
    <w:family w:val="auto"/>
    <w:pitch w:val="variable"/>
    <w:sig w:usb0="03000000" w:usb1="00000000" w:usb2="00000000" w:usb3="00000000" w:csb0="00000001" w:csb1="00000000"/>
  </w:font>
  <w:font w:name="Helvetica">
    <w:panose1 w:val="020B0604020202020204"/>
    <w:charset w:val="00"/>
    <w:family w:val="swiss"/>
    <w:pitch w:val="variable"/>
    <w:sig w:usb0="00000003" w:usb1="00000000" w:usb2="00000000" w:usb3="00000000" w:csb0="00000001" w:csb1="00000000"/>
    <w:embedItalic r:id="rId3" w:fontKey="{D52BF2E0-3B4C-481E-99AF-4C487D0F3A8D}"/>
  </w:font>
  <w:font w:name="Verdana">
    <w:panose1 w:val="020B0604030504040204"/>
    <w:charset w:val="00"/>
    <w:family w:val="swiss"/>
    <w:pitch w:val="variable"/>
    <w:sig w:usb0="A10006FF" w:usb1="4000205B" w:usb2="00000010" w:usb3="00000000" w:csb0="0000019F" w:csb1="00000000"/>
    <w:embedBold r:id="rId4" w:fontKey="{7F1E8899-2859-40E2-90FE-BB8F2B307249}"/>
  </w:font>
  <w:font w:name="TimesNewRomanP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5" w:fontKey="{86964471-7F3D-4677-B4CC-0A7528C0744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6" w:fontKey="{0C4BCC4A-4215-405B-B7EF-BF9F32484AD2}"/>
  </w:font>
  <w:font w:name="Calibri">
    <w:panose1 w:val="020F0502020204030204"/>
    <w:charset w:val="00"/>
    <w:family w:val="swiss"/>
    <w:pitch w:val="variable"/>
    <w:sig w:usb0="E00002FF" w:usb1="4000ACFF" w:usb2="00000001" w:usb3="00000000" w:csb0="0000019F" w:csb1="00000000"/>
    <w:embedRegular r:id="rId7" w:fontKey="{4B4C6FB3-A8B3-4ECA-A028-77106577B14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7379" w:rsidRPr="00C17379" w:rsidRDefault="00C17379" w:rsidP="00C17379">
    <w:pPr>
      <w:pStyle w:val="Footer"/>
      <w:tabs>
        <w:tab w:val="clear" w:pos="4320"/>
        <w:tab w:val="clear" w:pos="8640"/>
      </w:tabs>
      <w:rPr>
        <w:b/>
        <w:sz w:val="20"/>
      </w:rPr>
    </w:pPr>
  </w:p>
  <w:p w:rsidR="00C17379" w:rsidRDefault="00706E1A" w:rsidP="00B64B1E">
    <w:pPr>
      <w:pStyle w:val="Footer"/>
      <w:widowControl w:val="0"/>
      <w:pBdr>
        <w:top w:val="single" w:sz="12" w:space="1" w:color="auto"/>
      </w:pBdr>
      <w:tabs>
        <w:tab w:val="clear" w:pos="4320"/>
        <w:tab w:val="clear" w:pos="8640"/>
      </w:tabs>
      <w:jc w:val="right"/>
      <w:rPr>
        <w:b/>
        <w:sz w:val="20"/>
      </w:rPr>
    </w:pPr>
    <w:r>
      <w:rPr>
        <w:b/>
        <w:sz w:val="20"/>
      </w:rPr>
      <w:ptab w:relativeTo="margin" w:alignment="right" w:leader="none"/>
    </w:r>
    <w:r w:rsidR="007F6436">
      <w:rPr>
        <w:b/>
        <w:sz w:val="20"/>
      </w:rPr>
      <w:t>P</w:t>
    </w:r>
    <w:r w:rsidR="00C17379" w:rsidRPr="00C17379">
      <w:rPr>
        <w:b/>
        <w:sz w:val="20"/>
      </w:rPr>
      <w:t xml:space="preserve">age </w:t>
    </w:r>
    <w:r w:rsidR="005D241E" w:rsidRPr="00C17379">
      <w:rPr>
        <w:b/>
        <w:sz w:val="20"/>
      </w:rPr>
      <w:fldChar w:fldCharType="begin"/>
    </w:r>
    <w:r w:rsidR="00C17379" w:rsidRPr="00C17379">
      <w:rPr>
        <w:b/>
        <w:sz w:val="20"/>
      </w:rPr>
      <w:instrText xml:space="preserve"> PAGE </w:instrText>
    </w:r>
    <w:r w:rsidR="005D241E" w:rsidRPr="00C17379">
      <w:rPr>
        <w:b/>
        <w:sz w:val="20"/>
      </w:rPr>
      <w:fldChar w:fldCharType="separate"/>
    </w:r>
    <w:r w:rsidR="00543EA5">
      <w:rPr>
        <w:b/>
        <w:noProof/>
        <w:sz w:val="20"/>
      </w:rPr>
      <w:t>2</w:t>
    </w:r>
    <w:r w:rsidR="005D241E" w:rsidRPr="00C17379">
      <w:rPr>
        <w:b/>
        <w:sz w:val="20"/>
      </w:rPr>
      <w:fldChar w:fldCharType="end"/>
    </w:r>
    <w:r w:rsidR="0026265E">
      <w:rPr>
        <w:b/>
        <w:sz w:val="20"/>
      </w:rPr>
      <w:t xml:space="preserve"> of 3</w:t>
    </w:r>
  </w:p>
  <w:p w:rsidR="009C0F26" w:rsidRDefault="00C2163E" w:rsidP="00B64B1E">
    <w:pPr>
      <w:pStyle w:val="Footer"/>
      <w:widowControl w:val="0"/>
      <w:pBdr>
        <w:top w:val="single" w:sz="12" w:space="1" w:color="auto"/>
      </w:pBdr>
      <w:tabs>
        <w:tab w:val="clear" w:pos="4320"/>
        <w:tab w:val="clear" w:pos="8640"/>
        <w:tab w:val="right" w:pos="10080"/>
      </w:tabs>
    </w:pPr>
    <w:r>
      <w:rPr>
        <w:b/>
        <w:sz w:val="20"/>
      </w:rPr>
      <w:t>OB 16-02</w:t>
    </w:r>
    <w:r w:rsidR="00B64B1E">
      <w:rPr>
        <w:b/>
        <w:sz w:val="20"/>
      </w:rPr>
      <w:tab/>
    </w:r>
    <w:r>
      <w:rPr>
        <w:b/>
        <w:sz w:val="20"/>
      </w:rPr>
      <w:t>February 17</w:t>
    </w:r>
    <w:r w:rsidR="005D2FB7">
      <w:rPr>
        <w:b/>
        <w:sz w:val="20"/>
      </w:rPr>
      <w:t>,</w:t>
    </w:r>
    <w:r w:rsidR="007F6436">
      <w:rPr>
        <w:b/>
        <w:sz w:val="20"/>
      </w:rPr>
      <w:t xml:space="preserve"> </w:t>
    </w:r>
    <w:r w:rsidR="00EA67F9">
      <w:rPr>
        <w:b/>
        <w:sz w:val="20"/>
      </w:rPr>
      <w:t>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 w:val="20"/>
      </w:rPr>
      <w:id w:val="699586756"/>
      <w:docPartObj>
        <w:docPartGallery w:val="Page Numbers (Bottom of Page)"/>
        <w:docPartUnique/>
      </w:docPartObj>
    </w:sdtPr>
    <w:sdtEndPr/>
    <w:sdtContent>
      <w:sdt>
        <w:sdtPr>
          <w:rPr>
            <w:b/>
            <w:sz w:val="20"/>
          </w:rPr>
          <w:id w:val="-1769616900"/>
          <w:docPartObj>
            <w:docPartGallery w:val="Page Numbers (Top of Page)"/>
            <w:docPartUnique/>
          </w:docPartObj>
        </w:sdtPr>
        <w:sdtEndPr/>
        <w:sdtContent>
          <w:p w:rsidR="00EF0E07" w:rsidRPr="00EF0E07" w:rsidRDefault="00EF0E07">
            <w:pPr>
              <w:pStyle w:val="Footer"/>
              <w:pBdr>
                <w:bottom w:val="single" w:sz="12" w:space="1" w:color="auto"/>
              </w:pBdr>
              <w:jc w:val="right"/>
              <w:rPr>
                <w:b/>
                <w:sz w:val="20"/>
              </w:rPr>
            </w:pPr>
          </w:p>
          <w:p w:rsidR="00EF0E07" w:rsidRPr="00EF0E07" w:rsidRDefault="00DE14F8">
            <w:pPr>
              <w:pStyle w:val="Footer"/>
              <w:jc w:val="right"/>
              <w:rPr>
                <w:b/>
                <w:bCs/>
                <w:sz w:val="20"/>
              </w:rPr>
            </w:pPr>
            <w:r>
              <w:rPr>
                <w:b/>
                <w:sz w:val="20"/>
              </w:rPr>
              <w:t xml:space="preserve">LPP 18-01                                                                                                                                                                     </w:t>
            </w:r>
            <w:r w:rsidR="00EF0E07" w:rsidRPr="00EF0E07">
              <w:rPr>
                <w:b/>
                <w:sz w:val="20"/>
              </w:rPr>
              <w:t xml:space="preserve">Page </w:t>
            </w:r>
            <w:r w:rsidR="00EF0E07" w:rsidRPr="00EF0E07">
              <w:rPr>
                <w:b/>
                <w:bCs/>
                <w:sz w:val="20"/>
              </w:rPr>
              <w:fldChar w:fldCharType="begin"/>
            </w:r>
            <w:r w:rsidR="00EF0E07" w:rsidRPr="00EF0E07">
              <w:rPr>
                <w:b/>
                <w:bCs/>
                <w:sz w:val="20"/>
              </w:rPr>
              <w:instrText xml:space="preserve"> PAGE </w:instrText>
            </w:r>
            <w:r w:rsidR="00EF0E07" w:rsidRPr="00EF0E07">
              <w:rPr>
                <w:b/>
                <w:bCs/>
                <w:sz w:val="20"/>
              </w:rPr>
              <w:fldChar w:fldCharType="separate"/>
            </w:r>
            <w:r>
              <w:rPr>
                <w:b/>
                <w:bCs/>
                <w:noProof/>
                <w:sz w:val="20"/>
              </w:rPr>
              <w:t>3</w:t>
            </w:r>
            <w:r w:rsidR="00EF0E07" w:rsidRPr="00EF0E07">
              <w:rPr>
                <w:b/>
                <w:bCs/>
                <w:sz w:val="20"/>
              </w:rPr>
              <w:fldChar w:fldCharType="end"/>
            </w:r>
            <w:r w:rsidR="00EF0E07" w:rsidRPr="00EF0E07">
              <w:rPr>
                <w:b/>
                <w:sz w:val="20"/>
              </w:rPr>
              <w:t xml:space="preserve"> of </w:t>
            </w:r>
            <w:r w:rsidR="00EF0E07" w:rsidRPr="00EF0E07">
              <w:rPr>
                <w:b/>
                <w:bCs/>
                <w:sz w:val="20"/>
              </w:rPr>
              <w:fldChar w:fldCharType="begin"/>
            </w:r>
            <w:r w:rsidR="00EF0E07" w:rsidRPr="00EF0E07">
              <w:rPr>
                <w:b/>
                <w:bCs/>
                <w:sz w:val="20"/>
              </w:rPr>
              <w:instrText xml:space="preserve"> NUMPAGES  </w:instrText>
            </w:r>
            <w:r w:rsidR="00EF0E07" w:rsidRPr="00EF0E07">
              <w:rPr>
                <w:b/>
                <w:bCs/>
                <w:sz w:val="20"/>
              </w:rPr>
              <w:fldChar w:fldCharType="separate"/>
            </w:r>
            <w:r>
              <w:rPr>
                <w:b/>
                <w:bCs/>
                <w:noProof/>
                <w:sz w:val="20"/>
              </w:rPr>
              <w:t>3</w:t>
            </w:r>
            <w:r w:rsidR="00EF0E07" w:rsidRPr="00EF0E07">
              <w:rPr>
                <w:b/>
                <w:bCs/>
                <w:sz w:val="20"/>
              </w:rPr>
              <w:fldChar w:fldCharType="end"/>
            </w:r>
          </w:p>
          <w:p w:rsidR="00EF0E07" w:rsidRPr="00EF0E07" w:rsidRDefault="00EF0E07" w:rsidP="00EF0E07">
            <w:pPr>
              <w:pStyle w:val="Footer"/>
              <w:tabs>
                <w:tab w:val="clear" w:pos="8640"/>
                <w:tab w:val="right" w:pos="10080"/>
              </w:tabs>
              <w:rPr>
                <w:b/>
                <w:sz w:val="20"/>
              </w:rPr>
            </w:pPr>
            <w:r w:rsidRPr="00EF0E07">
              <w:rPr>
                <w:b/>
                <w:bCs/>
                <w:sz w:val="20"/>
              </w:rPr>
              <w:tab/>
            </w:r>
            <w:r w:rsidRPr="00EF0E07">
              <w:rPr>
                <w:b/>
                <w:bCs/>
                <w:sz w:val="20"/>
              </w:rPr>
              <w:tab/>
            </w:r>
            <w:r w:rsidR="002271AD">
              <w:rPr>
                <w:b/>
                <w:bCs/>
                <w:sz w:val="20"/>
              </w:rPr>
              <w:t>January 2019</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FC8" w:rsidRDefault="00FF0FC8">
    <w:pPr>
      <w:pStyle w:val="Footer"/>
      <w:widowControl w:val="0"/>
      <w:tabs>
        <w:tab w:val="clear" w:pos="4320"/>
        <w:tab w:val="clear" w:pos="8640"/>
      </w:tabs>
      <w:rPr>
        <w:b/>
        <w:sz w:val="20"/>
      </w:rPr>
    </w:pPr>
  </w:p>
  <w:p w:rsidR="009C0F26" w:rsidRDefault="009C0F26">
    <w:pPr>
      <w:pStyle w:val="Footer"/>
      <w:widowControl w:val="0"/>
      <w:pBdr>
        <w:top w:val="single" w:sz="12" w:space="1" w:color="auto"/>
      </w:pBdr>
      <w:tabs>
        <w:tab w:val="clear" w:pos="4320"/>
        <w:tab w:val="clear" w:pos="8640"/>
      </w:tabs>
      <w:rPr>
        <w:b/>
        <w:sz w:val="20"/>
      </w:rPr>
    </w:pPr>
    <w:r>
      <w:rPr>
        <w:b/>
        <w:sz w:val="20"/>
      </w:rPr>
      <w:t xml:space="preserve">Page </w:t>
    </w:r>
    <w:r w:rsidR="005D241E">
      <w:rPr>
        <w:rStyle w:val="PageNumber"/>
        <w:b/>
        <w:sz w:val="20"/>
      </w:rPr>
      <w:fldChar w:fldCharType="begin"/>
    </w:r>
    <w:r>
      <w:rPr>
        <w:rStyle w:val="PageNumber"/>
        <w:b/>
        <w:sz w:val="20"/>
      </w:rPr>
      <w:instrText xml:space="preserve"> PAGE </w:instrText>
    </w:r>
    <w:r w:rsidR="005D241E">
      <w:rPr>
        <w:rStyle w:val="PageNumber"/>
        <w:b/>
        <w:sz w:val="20"/>
      </w:rPr>
      <w:fldChar w:fldCharType="separate"/>
    </w:r>
    <w:r w:rsidR="005876BA">
      <w:rPr>
        <w:rStyle w:val="PageNumber"/>
        <w:b/>
        <w:noProof/>
        <w:sz w:val="20"/>
      </w:rPr>
      <w:t>4</w:t>
    </w:r>
    <w:r w:rsidR="005D241E">
      <w:rPr>
        <w:rStyle w:val="PageNumber"/>
        <w:b/>
        <w:sz w:val="20"/>
      </w:rPr>
      <w:fldChar w:fldCharType="end"/>
    </w:r>
    <w:r w:rsidR="007A716D">
      <w:rPr>
        <w:rStyle w:val="PageNumber"/>
        <w:b/>
        <w:sz w:val="20"/>
      </w:rPr>
      <w:t xml:space="preserve"> of 2</w:t>
    </w:r>
  </w:p>
  <w:p w:rsidR="009C0F26" w:rsidRDefault="00EF6982" w:rsidP="00FF0FC8">
    <w:pPr>
      <w:pStyle w:val="Footer"/>
      <w:widowControl w:val="0"/>
      <w:pBdr>
        <w:top w:val="single" w:sz="12" w:space="1" w:color="auto"/>
      </w:pBdr>
      <w:tabs>
        <w:tab w:val="clear" w:pos="4320"/>
        <w:tab w:val="clear" w:pos="8640"/>
        <w:tab w:val="right" w:pos="10080"/>
      </w:tabs>
    </w:pPr>
    <w:r>
      <w:rPr>
        <w:b/>
        <w:sz w:val="20"/>
      </w:rPr>
      <w:t>August 15, 2014</w:t>
    </w:r>
    <w:r w:rsidR="009C0F26">
      <w:rPr>
        <w:b/>
        <w:sz w:val="20"/>
      </w:rPr>
      <w:tab/>
    </w:r>
    <w:r w:rsidR="0012456D">
      <w:rPr>
        <w:b/>
        <w:sz w:val="20"/>
      </w:rPr>
      <w:t>OB 1</w:t>
    </w:r>
    <w:r>
      <w:rPr>
        <w:b/>
        <w:sz w:val="20"/>
      </w:rPr>
      <w:t>4-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3A05" w:rsidRDefault="00A83A05">
      <w:r>
        <w:separator/>
      </w:r>
    </w:p>
  </w:footnote>
  <w:footnote w:type="continuationSeparator" w:id="0">
    <w:p w:rsidR="00A83A05" w:rsidRDefault="00A83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F26" w:rsidRDefault="00B5136B" w:rsidP="00B5136B">
    <w:pPr>
      <w:pStyle w:val="Header"/>
      <w:widowControl w:val="0"/>
      <w:tabs>
        <w:tab w:val="clear" w:pos="4320"/>
        <w:tab w:val="clear" w:pos="8640"/>
        <w:tab w:val="right" w:pos="10080"/>
      </w:tabs>
      <w:rPr>
        <w:b/>
        <w:sz w:val="20"/>
      </w:rPr>
    </w:pPr>
    <w:r>
      <w:rPr>
        <w:b/>
        <w:sz w:val="20"/>
      </w:rPr>
      <w:t>Exhibit 3-B</w:t>
    </w:r>
    <w:r>
      <w:rPr>
        <w:b/>
        <w:sz w:val="20"/>
      </w:rPr>
      <w:tab/>
      <w:t>Local Assistance Procedures Manual</w:t>
    </w:r>
  </w:p>
  <w:p w:rsidR="009C0F26" w:rsidRDefault="00B5136B" w:rsidP="00FB7EB1">
    <w:pPr>
      <w:pStyle w:val="Header"/>
      <w:widowControl w:val="0"/>
      <w:pBdr>
        <w:bottom w:val="single" w:sz="12" w:space="1" w:color="auto"/>
      </w:pBdr>
      <w:tabs>
        <w:tab w:val="clear" w:pos="8640"/>
        <w:tab w:val="right" w:pos="10080"/>
      </w:tabs>
      <w:rPr>
        <w:b/>
        <w:sz w:val="20"/>
      </w:rPr>
    </w:pPr>
    <w:r>
      <w:rPr>
        <w:b/>
        <w:sz w:val="20"/>
      </w:rPr>
      <w:t>Request for Authorization To Proceed with Right of Way</w:t>
    </w:r>
  </w:p>
  <w:p w:rsidR="009C0F26" w:rsidRDefault="009C0F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F26" w:rsidRPr="009F5396" w:rsidRDefault="009C0F26" w:rsidP="00B5136B">
    <w:pPr>
      <w:pStyle w:val="Header"/>
      <w:tabs>
        <w:tab w:val="clear" w:pos="4320"/>
        <w:tab w:val="clear" w:pos="8640"/>
        <w:tab w:val="right" w:pos="10080"/>
        <w:tab w:val="right" w:pos="12240"/>
        <w:tab w:val="left" w:pos="13500"/>
        <w:tab w:val="right" w:pos="13770"/>
      </w:tabs>
      <w:ind w:right="18"/>
      <w:rPr>
        <w:b/>
        <w:sz w:val="20"/>
      </w:rPr>
    </w:pPr>
    <w:r w:rsidRPr="009F5396">
      <w:rPr>
        <w:b/>
        <w:sz w:val="20"/>
      </w:rPr>
      <w:t xml:space="preserve">Local Assistance Procedures Manual </w:t>
    </w:r>
    <w:r w:rsidRPr="009F5396">
      <w:rPr>
        <w:b/>
        <w:sz w:val="20"/>
      </w:rPr>
      <w:tab/>
    </w:r>
    <w:r w:rsidR="00B5136B" w:rsidRPr="009F5396">
      <w:rPr>
        <w:b/>
        <w:sz w:val="20"/>
      </w:rPr>
      <w:t>Exhibit 3-B</w:t>
    </w:r>
  </w:p>
  <w:p w:rsidR="009C0F26" w:rsidRPr="009F5396" w:rsidRDefault="009C0F26" w:rsidP="000F0498">
    <w:pPr>
      <w:pStyle w:val="Header"/>
      <w:widowControl w:val="0"/>
      <w:pBdr>
        <w:bottom w:val="single" w:sz="12" w:space="1" w:color="auto"/>
      </w:pBdr>
      <w:tabs>
        <w:tab w:val="clear" w:pos="4320"/>
        <w:tab w:val="clear" w:pos="8640"/>
        <w:tab w:val="right" w:pos="9900"/>
        <w:tab w:val="right" w:pos="10080"/>
        <w:tab w:val="left" w:pos="13500"/>
        <w:tab w:val="right" w:pos="13770"/>
      </w:tabs>
      <w:ind w:right="18"/>
      <w:jc w:val="right"/>
      <w:rPr>
        <w:b/>
        <w:sz w:val="20"/>
      </w:rPr>
    </w:pPr>
    <w:r w:rsidRPr="009F5396">
      <w:rPr>
        <w:b/>
        <w:sz w:val="20"/>
      </w:rPr>
      <w:tab/>
      <w:t xml:space="preserve"> Request for Authorization To Proceed with Right of Way</w:t>
    </w:r>
  </w:p>
  <w:p w:rsidR="009C0F26" w:rsidRPr="000F0498" w:rsidRDefault="009C0F26" w:rsidP="00EF0E07">
    <w:pPr>
      <w:pStyle w:val="Header"/>
      <w:widowControl w:val="0"/>
      <w:tabs>
        <w:tab w:val="clear" w:pos="4320"/>
        <w:tab w:val="clear" w:pos="8640"/>
        <w:tab w:val="right" w:pos="9900"/>
        <w:tab w:val="right" w:pos="10080"/>
        <w:tab w:val="left" w:pos="13500"/>
        <w:tab w:val="right" w:pos="13770"/>
      </w:tabs>
      <w:ind w:right="18"/>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F26" w:rsidRDefault="00683AF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 o:spid="_x0000_s2866" type="#_x0000_t136" style="position:absolute;margin-left:0;margin-top:0;width:529.35pt;height:211.7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FC8" w:rsidRDefault="00FF0FC8" w:rsidP="00B5136B">
    <w:pPr>
      <w:pStyle w:val="Header"/>
      <w:widowControl w:val="0"/>
      <w:tabs>
        <w:tab w:val="clear" w:pos="4320"/>
        <w:tab w:val="clear" w:pos="8640"/>
        <w:tab w:val="right" w:pos="10080"/>
      </w:tabs>
      <w:rPr>
        <w:b/>
        <w:sz w:val="20"/>
      </w:rPr>
    </w:pPr>
    <w:r>
      <w:rPr>
        <w:b/>
        <w:sz w:val="20"/>
      </w:rPr>
      <w:t>Exhibit 3-B</w:t>
    </w:r>
    <w:r>
      <w:rPr>
        <w:b/>
        <w:sz w:val="20"/>
      </w:rPr>
      <w:tab/>
      <w:t>Local Assistance Procedures Manual</w:t>
    </w:r>
  </w:p>
  <w:p w:rsidR="00FF0FC8" w:rsidRDefault="00FF0FC8" w:rsidP="00FB7EB1">
    <w:pPr>
      <w:pStyle w:val="Header"/>
      <w:widowControl w:val="0"/>
      <w:pBdr>
        <w:bottom w:val="single" w:sz="12" w:space="1" w:color="auto"/>
      </w:pBdr>
      <w:tabs>
        <w:tab w:val="clear" w:pos="8640"/>
        <w:tab w:val="right" w:pos="10080"/>
      </w:tabs>
      <w:rPr>
        <w:b/>
        <w:sz w:val="20"/>
      </w:rPr>
    </w:pPr>
    <w:r>
      <w:rPr>
        <w:b/>
        <w:sz w:val="20"/>
      </w:rPr>
      <w:t>Request for Authorization To Proceed with Right of Way</w:t>
    </w:r>
  </w:p>
  <w:p w:rsidR="00FF0FC8" w:rsidRDefault="00FF0F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FA5342"/>
    <w:multiLevelType w:val="hybridMultilevel"/>
    <w:tmpl w:val="62F25D8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AF16D4F"/>
    <w:multiLevelType w:val="multilevel"/>
    <w:tmpl w:val="593229C0"/>
    <w:lvl w:ilvl="0">
      <w:start w:val="1"/>
      <w:numFmt w:val="decimal"/>
      <w:pStyle w:val="LAPGL1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F5B58DF"/>
    <w:multiLevelType w:val="hybridMultilevel"/>
    <w:tmpl w:val="7750A2B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 w15:restartNumberingAfterBreak="0">
    <w:nsid w:val="18FA54B1"/>
    <w:multiLevelType w:val="multilevel"/>
    <w:tmpl w:val="A87AC9AA"/>
    <w:lvl w:ilvl="0">
      <w:start w:val="3"/>
      <w:numFmt w:val="decimal"/>
      <w:pStyle w:val="Heading1"/>
      <w:suff w:val="space"/>
      <w:lvlText w:val="Chapter %1"/>
      <w:lvlJc w:val="left"/>
      <w:pPr>
        <w:ind w:left="0" w:firstLine="0"/>
      </w:pPr>
      <w:rPr>
        <w:rFonts w:ascii="Times New Roman" w:hAnsi="Times New Roman" w:hint="default"/>
        <w:b/>
        <w:i w:val="0"/>
        <w:caps/>
        <w:sz w:val="28"/>
      </w:rPr>
    </w:lvl>
    <w:lvl w:ilvl="1">
      <w:start w:val="2"/>
      <w:numFmt w:val="decimal"/>
      <w:pStyle w:val="Heading2"/>
      <w:suff w:val="nothing"/>
      <w:lvlText w:val="%2"/>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1E4F7714"/>
    <w:multiLevelType w:val="hybridMultilevel"/>
    <w:tmpl w:val="1A9E8DFA"/>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6" w15:restartNumberingAfterBreak="0">
    <w:nsid w:val="3211727B"/>
    <w:multiLevelType w:val="hybridMultilevel"/>
    <w:tmpl w:val="8F02BB1C"/>
    <w:lvl w:ilvl="0" w:tplc="0409000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21A41E5"/>
    <w:multiLevelType w:val="singleLevel"/>
    <w:tmpl w:val="714851CA"/>
    <w:lvl w:ilvl="0">
      <w:start w:val="1"/>
      <w:numFmt w:val="decimal"/>
      <w:lvlText w:val="%1)"/>
      <w:lvlJc w:val="left"/>
      <w:pPr>
        <w:tabs>
          <w:tab w:val="num" w:pos="1620"/>
        </w:tabs>
        <w:ind w:left="1620" w:hanging="360"/>
      </w:pPr>
      <w:rPr>
        <w:rFonts w:hint="default"/>
      </w:rPr>
    </w:lvl>
  </w:abstractNum>
  <w:abstractNum w:abstractNumId="8" w15:restartNumberingAfterBreak="0">
    <w:nsid w:val="3788087C"/>
    <w:multiLevelType w:val="multilevel"/>
    <w:tmpl w:val="A87AC9AA"/>
    <w:lvl w:ilvl="0">
      <w:start w:val="3"/>
      <w:numFmt w:val="decimal"/>
      <w:suff w:val="space"/>
      <w:lvlText w:val="Chapter %1"/>
      <w:lvlJc w:val="left"/>
      <w:pPr>
        <w:ind w:left="0" w:firstLine="0"/>
      </w:pPr>
      <w:rPr>
        <w:rFonts w:ascii="Times New Roman" w:hAnsi="Times New Roman" w:hint="default"/>
        <w:b/>
        <w:i w:val="0"/>
        <w:caps/>
        <w:sz w:val="28"/>
      </w:rPr>
    </w:lvl>
    <w:lvl w:ilvl="1">
      <w:start w:val="2"/>
      <w:numFmt w:val="decimal"/>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3B82285F"/>
    <w:multiLevelType w:val="hybridMultilevel"/>
    <w:tmpl w:val="EEBAF152"/>
    <w:lvl w:ilvl="0" w:tplc="4EB850AE">
      <w:start w:val="1"/>
      <w:numFmt w:val="bullet"/>
      <w:lvlText w:val=""/>
      <w:legacy w:legacy="1" w:legacySpace="0" w:legacyIndent="360"/>
      <w:lvlJc w:val="left"/>
      <w:pPr>
        <w:ind w:left="3600" w:hanging="360"/>
      </w:pPr>
      <w:rPr>
        <w:rFonts w:ascii="Symbol" w:hAnsi="Symbol" w:hint="default"/>
      </w:rPr>
    </w:lvl>
    <w:lvl w:ilvl="1" w:tplc="83F26E6C" w:tentative="1">
      <w:start w:val="1"/>
      <w:numFmt w:val="bullet"/>
      <w:lvlText w:val="o"/>
      <w:lvlJc w:val="left"/>
      <w:pPr>
        <w:tabs>
          <w:tab w:val="num" w:pos="4680"/>
        </w:tabs>
        <w:ind w:left="4680" w:hanging="360"/>
      </w:pPr>
      <w:rPr>
        <w:rFonts w:ascii="Courier New" w:hAnsi="Courier New" w:hint="default"/>
      </w:rPr>
    </w:lvl>
    <w:lvl w:ilvl="2" w:tplc="8BACF09A" w:tentative="1">
      <w:start w:val="1"/>
      <w:numFmt w:val="bullet"/>
      <w:lvlText w:val=""/>
      <w:lvlJc w:val="left"/>
      <w:pPr>
        <w:tabs>
          <w:tab w:val="num" w:pos="5400"/>
        </w:tabs>
        <w:ind w:left="5400" w:hanging="360"/>
      </w:pPr>
      <w:rPr>
        <w:rFonts w:ascii="Wingdings" w:hAnsi="Wingdings" w:hint="default"/>
      </w:rPr>
    </w:lvl>
    <w:lvl w:ilvl="3" w:tplc="09B23514" w:tentative="1">
      <w:start w:val="1"/>
      <w:numFmt w:val="bullet"/>
      <w:lvlText w:val=""/>
      <w:lvlJc w:val="left"/>
      <w:pPr>
        <w:tabs>
          <w:tab w:val="num" w:pos="6120"/>
        </w:tabs>
        <w:ind w:left="6120" w:hanging="360"/>
      </w:pPr>
      <w:rPr>
        <w:rFonts w:ascii="Symbol" w:hAnsi="Symbol" w:hint="default"/>
      </w:rPr>
    </w:lvl>
    <w:lvl w:ilvl="4" w:tplc="B4B075EC" w:tentative="1">
      <w:start w:val="1"/>
      <w:numFmt w:val="bullet"/>
      <w:lvlText w:val="o"/>
      <w:lvlJc w:val="left"/>
      <w:pPr>
        <w:tabs>
          <w:tab w:val="num" w:pos="6840"/>
        </w:tabs>
        <w:ind w:left="6840" w:hanging="360"/>
      </w:pPr>
      <w:rPr>
        <w:rFonts w:ascii="Courier New" w:hAnsi="Courier New" w:hint="default"/>
      </w:rPr>
    </w:lvl>
    <w:lvl w:ilvl="5" w:tplc="497EC8A4" w:tentative="1">
      <w:start w:val="1"/>
      <w:numFmt w:val="bullet"/>
      <w:lvlText w:val=""/>
      <w:lvlJc w:val="left"/>
      <w:pPr>
        <w:tabs>
          <w:tab w:val="num" w:pos="7560"/>
        </w:tabs>
        <w:ind w:left="7560" w:hanging="360"/>
      </w:pPr>
      <w:rPr>
        <w:rFonts w:ascii="Wingdings" w:hAnsi="Wingdings" w:hint="default"/>
      </w:rPr>
    </w:lvl>
    <w:lvl w:ilvl="6" w:tplc="D5024B98" w:tentative="1">
      <w:start w:val="1"/>
      <w:numFmt w:val="bullet"/>
      <w:lvlText w:val=""/>
      <w:lvlJc w:val="left"/>
      <w:pPr>
        <w:tabs>
          <w:tab w:val="num" w:pos="8280"/>
        </w:tabs>
        <w:ind w:left="8280" w:hanging="360"/>
      </w:pPr>
      <w:rPr>
        <w:rFonts w:ascii="Symbol" w:hAnsi="Symbol" w:hint="default"/>
      </w:rPr>
    </w:lvl>
    <w:lvl w:ilvl="7" w:tplc="6A48B4D2" w:tentative="1">
      <w:start w:val="1"/>
      <w:numFmt w:val="bullet"/>
      <w:lvlText w:val="o"/>
      <w:lvlJc w:val="left"/>
      <w:pPr>
        <w:tabs>
          <w:tab w:val="num" w:pos="9000"/>
        </w:tabs>
        <w:ind w:left="9000" w:hanging="360"/>
      </w:pPr>
      <w:rPr>
        <w:rFonts w:ascii="Courier New" w:hAnsi="Courier New" w:hint="default"/>
      </w:rPr>
    </w:lvl>
    <w:lvl w:ilvl="8" w:tplc="514A0B02" w:tentative="1">
      <w:start w:val="1"/>
      <w:numFmt w:val="bullet"/>
      <w:lvlText w:val=""/>
      <w:lvlJc w:val="left"/>
      <w:pPr>
        <w:tabs>
          <w:tab w:val="num" w:pos="9720"/>
        </w:tabs>
        <w:ind w:left="9720" w:hanging="360"/>
      </w:pPr>
      <w:rPr>
        <w:rFonts w:ascii="Wingdings" w:hAnsi="Wingdings" w:hint="default"/>
      </w:rPr>
    </w:lvl>
  </w:abstractNum>
  <w:abstractNum w:abstractNumId="10" w15:restartNumberingAfterBreak="0">
    <w:nsid w:val="42A33443"/>
    <w:multiLevelType w:val="singleLevel"/>
    <w:tmpl w:val="6E5ADBB8"/>
    <w:lvl w:ilvl="0">
      <w:numFmt w:val="bullet"/>
      <w:lvlText w:val=""/>
      <w:lvlJc w:val="left"/>
      <w:pPr>
        <w:tabs>
          <w:tab w:val="num" w:pos="1260"/>
        </w:tabs>
        <w:ind w:left="1260" w:hanging="540"/>
      </w:pPr>
      <w:rPr>
        <w:rFonts w:ascii="Symbol" w:hAnsi="Symbol" w:hint="default"/>
      </w:rPr>
    </w:lvl>
  </w:abstractNum>
  <w:abstractNum w:abstractNumId="11" w15:restartNumberingAfterBreak="0">
    <w:nsid w:val="43240EFE"/>
    <w:multiLevelType w:val="hybridMultilevel"/>
    <w:tmpl w:val="AC5262CA"/>
    <w:lvl w:ilvl="0" w:tplc="04090001">
      <w:start w:val="1"/>
      <w:numFmt w:val="bullet"/>
      <w:lvlText w:val=""/>
      <w:lvlJc w:val="left"/>
      <w:pPr>
        <w:tabs>
          <w:tab w:val="num" w:pos="2430"/>
        </w:tabs>
        <w:ind w:left="2430" w:hanging="360"/>
      </w:pPr>
      <w:rPr>
        <w:rFonts w:ascii="Symbol" w:hAnsi="Symbol" w:hint="default"/>
      </w:rPr>
    </w:lvl>
    <w:lvl w:ilvl="1" w:tplc="04090003" w:tentative="1">
      <w:start w:val="1"/>
      <w:numFmt w:val="bullet"/>
      <w:lvlText w:val="o"/>
      <w:lvlJc w:val="left"/>
      <w:pPr>
        <w:tabs>
          <w:tab w:val="num" w:pos="3150"/>
        </w:tabs>
        <w:ind w:left="3150" w:hanging="360"/>
      </w:pPr>
      <w:rPr>
        <w:rFonts w:ascii="Courier New" w:hAnsi="Courier New" w:hint="default"/>
      </w:rPr>
    </w:lvl>
    <w:lvl w:ilvl="2" w:tplc="04090005" w:tentative="1">
      <w:start w:val="1"/>
      <w:numFmt w:val="bullet"/>
      <w:lvlText w:val=""/>
      <w:lvlJc w:val="left"/>
      <w:pPr>
        <w:tabs>
          <w:tab w:val="num" w:pos="3870"/>
        </w:tabs>
        <w:ind w:left="3870" w:hanging="360"/>
      </w:pPr>
      <w:rPr>
        <w:rFonts w:ascii="Wingdings" w:hAnsi="Wingdings" w:hint="default"/>
      </w:rPr>
    </w:lvl>
    <w:lvl w:ilvl="3" w:tplc="04090001" w:tentative="1">
      <w:start w:val="1"/>
      <w:numFmt w:val="bullet"/>
      <w:lvlText w:val=""/>
      <w:lvlJc w:val="left"/>
      <w:pPr>
        <w:tabs>
          <w:tab w:val="num" w:pos="4590"/>
        </w:tabs>
        <w:ind w:left="4590" w:hanging="360"/>
      </w:pPr>
      <w:rPr>
        <w:rFonts w:ascii="Symbol" w:hAnsi="Symbol" w:hint="default"/>
      </w:rPr>
    </w:lvl>
    <w:lvl w:ilvl="4" w:tplc="04090003" w:tentative="1">
      <w:start w:val="1"/>
      <w:numFmt w:val="bullet"/>
      <w:lvlText w:val="o"/>
      <w:lvlJc w:val="left"/>
      <w:pPr>
        <w:tabs>
          <w:tab w:val="num" w:pos="5310"/>
        </w:tabs>
        <w:ind w:left="5310" w:hanging="360"/>
      </w:pPr>
      <w:rPr>
        <w:rFonts w:ascii="Courier New" w:hAnsi="Courier New" w:hint="default"/>
      </w:rPr>
    </w:lvl>
    <w:lvl w:ilvl="5" w:tplc="04090005" w:tentative="1">
      <w:start w:val="1"/>
      <w:numFmt w:val="bullet"/>
      <w:lvlText w:val=""/>
      <w:lvlJc w:val="left"/>
      <w:pPr>
        <w:tabs>
          <w:tab w:val="num" w:pos="6030"/>
        </w:tabs>
        <w:ind w:left="6030" w:hanging="360"/>
      </w:pPr>
      <w:rPr>
        <w:rFonts w:ascii="Wingdings" w:hAnsi="Wingdings" w:hint="default"/>
      </w:rPr>
    </w:lvl>
    <w:lvl w:ilvl="6" w:tplc="04090001" w:tentative="1">
      <w:start w:val="1"/>
      <w:numFmt w:val="bullet"/>
      <w:lvlText w:val=""/>
      <w:lvlJc w:val="left"/>
      <w:pPr>
        <w:tabs>
          <w:tab w:val="num" w:pos="6750"/>
        </w:tabs>
        <w:ind w:left="6750" w:hanging="360"/>
      </w:pPr>
      <w:rPr>
        <w:rFonts w:ascii="Symbol" w:hAnsi="Symbol" w:hint="default"/>
      </w:rPr>
    </w:lvl>
    <w:lvl w:ilvl="7" w:tplc="04090003" w:tentative="1">
      <w:start w:val="1"/>
      <w:numFmt w:val="bullet"/>
      <w:lvlText w:val="o"/>
      <w:lvlJc w:val="left"/>
      <w:pPr>
        <w:tabs>
          <w:tab w:val="num" w:pos="7470"/>
        </w:tabs>
        <w:ind w:left="7470" w:hanging="360"/>
      </w:pPr>
      <w:rPr>
        <w:rFonts w:ascii="Courier New" w:hAnsi="Courier New" w:hint="default"/>
      </w:rPr>
    </w:lvl>
    <w:lvl w:ilvl="8" w:tplc="04090005" w:tentative="1">
      <w:start w:val="1"/>
      <w:numFmt w:val="bullet"/>
      <w:lvlText w:val=""/>
      <w:lvlJc w:val="left"/>
      <w:pPr>
        <w:tabs>
          <w:tab w:val="num" w:pos="8190"/>
        </w:tabs>
        <w:ind w:left="8190" w:hanging="360"/>
      </w:pPr>
      <w:rPr>
        <w:rFonts w:ascii="Wingdings" w:hAnsi="Wingdings" w:hint="default"/>
      </w:rPr>
    </w:lvl>
  </w:abstractNum>
  <w:abstractNum w:abstractNumId="12" w15:restartNumberingAfterBreak="0">
    <w:nsid w:val="54DC3A5A"/>
    <w:multiLevelType w:val="hybridMultilevel"/>
    <w:tmpl w:val="942AB416"/>
    <w:lvl w:ilvl="0" w:tplc="392816B8">
      <w:start w:val="1"/>
      <w:numFmt w:val="bullet"/>
      <w:lvlText w:val=""/>
      <w:lvlJc w:val="left"/>
      <w:pPr>
        <w:tabs>
          <w:tab w:val="num" w:pos="2880"/>
        </w:tabs>
        <w:ind w:left="2880" w:hanging="360"/>
      </w:pPr>
      <w:rPr>
        <w:rFonts w:ascii="Symbol" w:hAnsi="Symbol" w:hint="default"/>
      </w:rPr>
    </w:lvl>
    <w:lvl w:ilvl="1" w:tplc="04090001">
      <w:start w:val="1"/>
      <w:numFmt w:val="bullet"/>
      <w:lvlText w:val=""/>
      <w:lvlJc w:val="left"/>
      <w:pPr>
        <w:tabs>
          <w:tab w:val="num" w:pos="3600"/>
        </w:tabs>
        <w:ind w:left="3600" w:hanging="360"/>
      </w:pPr>
      <w:rPr>
        <w:rFonts w:ascii="Symbol" w:hAnsi="Symbol"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3" w15:restartNumberingAfterBreak="0">
    <w:nsid w:val="55630946"/>
    <w:multiLevelType w:val="multilevel"/>
    <w:tmpl w:val="8F02BB1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9927BD5"/>
    <w:multiLevelType w:val="hybridMultilevel"/>
    <w:tmpl w:val="E38C15D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5" w15:restartNumberingAfterBreak="0">
    <w:nsid w:val="5CEE5F3B"/>
    <w:multiLevelType w:val="singleLevel"/>
    <w:tmpl w:val="75B650C4"/>
    <w:lvl w:ilvl="0">
      <w:start w:val="1"/>
      <w:numFmt w:val="bullet"/>
      <w:pStyle w:val="Erin1"/>
      <w:lvlText w:val=""/>
      <w:lvlJc w:val="left"/>
      <w:pPr>
        <w:tabs>
          <w:tab w:val="num" w:pos="360"/>
        </w:tabs>
        <w:ind w:left="360" w:hanging="360"/>
      </w:pPr>
      <w:rPr>
        <w:rFonts w:ascii="Symbol" w:hAnsi="Symbol" w:hint="default"/>
      </w:rPr>
    </w:lvl>
  </w:abstractNum>
  <w:abstractNum w:abstractNumId="16" w15:restartNumberingAfterBreak="0">
    <w:nsid w:val="5D7B0CE0"/>
    <w:multiLevelType w:val="hybridMultilevel"/>
    <w:tmpl w:val="29BC57C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7" w15:restartNumberingAfterBreak="0">
    <w:nsid w:val="5FEE741E"/>
    <w:multiLevelType w:val="hybridMultilevel"/>
    <w:tmpl w:val="00088DC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8" w15:restartNumberingAfterBreak="0">
    <w:nsid w:val="615B3703"/>
    <w:multiLevelType w:val="singleLevel"/>
    <w:tmpl w:val="502879AA"/>
    <w:lvl w:ilvl="0">
      <w:start w:val="1"/>
      <w:numFmt w:val="bullet"/>
      <w:lvlText w:val="·"/>
      <w:lvlJc w:val="left"/>
      <w:pPr>
        <w:tabs>
          <w:tab w:val="num" w:pos="360"/>
        </w:tabs>
        <w:ind w:left="0" w:firstLine="0"/>
      </w:pPr>
      <w:rPr>
        <w:rFonts w:ascii="Times New Roman" w:hAnsi="Times New Roman" w:hint="default"/>
        <w:sz w:val="16"/>
      </w:rPr>
    </w:lvl>
  </w:abstractNum>
  <w:abstractNum w:abstractNumId="19" w15:restartNumberingAfterBreak="0">
    <w:nsid w:val="683C0ED9"/>
    <w:multiLevelType w:val="hybridMultilevel"/>
    <w:tmpl w:val="925C6392"/>
    <w:lvl w:ilvl="0" w:tplc="04090001">
      <w:start w:val="1"/>
      <w:numFmt w:val="bullet"/>
      <w:lvlText w:val=""/>
      <w:lvlJc w:val="left"/>
      <w:pPr>
        <w:tabs>
          <w:tab w:val="num" w:pos="2880"/>
        </w:tabs>
        <w:ind w:left="2880" w:hanging="360"/>
      </w:pPr>
      <w:rPr>
        <w:rFonts w:ascii="Symbol" w:hAnsi="Symbol"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685D02BD"/>
    <w:multiLevelType w:val="hybridMultilevel"/>
    <w:tmpl w:val="7EBEB2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A63C54"/>
    <w:multiLevelType w:val="hybridMultilevel"/>
    <w:tmpl w:val="99746BA4"/>
    <w:lvl w:ilvl="0" w:tplc="DAD4B04E">
      <w:start w:val="1"/>
      <w:numFmt w:val="bullet"/>
      <w:lvlText w:val=""/>
      <w:lvlJc w:val="left"/>
      <w:pPr>
        <w:tabs>
          <w:tab w:val="num" w:pos="4680"/>
        </w:tabs>
        <w:ind w:left="46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2" w15:restartNumberingAfterBreak="0">
    <w:nsid w:val="750E6ED4"/>
    <w:multiLevelType w:val="hybridMultilevel"/>
    <w:tmpl w:val="BED232B8"/>
    <w:lvl w:ilvl="0" w:tplc="29D8C344">
      <w:start w:val="1"/>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5C66B6B"/>
    <w:multiLevelType w:val="hybridMultilevel"/>
    <w:tmpl w:val="D908894A"/>
    <w:lvl w:ilvl="0" w:tplc="6D5A718E">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4" w15:restartNumberingAfterBreak="0">
    <w:nsid w:val="781A4B45"/>
    <w:multiLevelType w:val="hybridMultilevel"/>
    <w:tmpl w:val="C98440A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15:restartNumberingAfterBreak="0">
    <w:nsid w:val="79C01484"/>
    <w:multiLevelType w:val="hybridMultilevel"/>
    <w:tmpl w:val="8D7C73D0"/>
    <w:lvl w:ilvl="0" w:tplc="50541036">
      <w:start w:val="1"/>
      <w:numFmt w:val="bullet"/>
      <w:lvlText w:val=""/>
      <w:legacy w:legacy="1" w:legacySpace="0" w:legacyIndent="360"/>
      <w:lvlJc w:val="left"/>
      <w:pPr>
        <w:ind w:left="2520" w:hanging="360"/>
      </w:pPr>
      <w:rPr>
        <w:rFonts w:ascii="Symbol" w:hAnsi="Symbol" w:hint="default"/>
      </w:rPr>
    </w:lvl>
    <w:lvl w:ilvl="1" w:tplc="5A5866C6" w:tentative="1">
      <w:start w:val="1"/>
      <w:numFmt w:val="bullet"/>
      <w:lvlText w:val="o"/>
      <w:lvlJc w:val="left"/>
      <w:pPr>
        <w:tabs>
          <w:tab w:val="num" w:pos="3600"/>
        </w:tabs>
        <w:ind w:left="3600" w:hanging="360"/>
      </w:pPr>
      <w:rPr>
        <w:rFonts w:ascii="Courier New" w:hAnsi="Courier New" w:hint="default"/>
      </w:rPr>
    </w:lvl>
    <w:lvl w:ilvl="2" w:tplc="3C4243C4" w:tentative="1">
      <w:start w:val="1"/>
      <w:numFmt w:val="bullet"/>
      <w:lvlText w:val=""/>
      <w:lvlJc w:val="left"/>
      <w:pPr>
        <w:tabs>
          <w:tab w:val="num" w:pos="4320"/>
        </w:tabs>
        <w:ind w:left="4320" w:hanging="360"/>
      </w:pPr>
      <w:rPr>
        <w:rFonts w:ascii="Wingdings" w:hAnsi="Wingdings" w:hint="default"/>
      </w:rPr>
    </w:lvl>
    <w:lvl w:ilvl="3" w:tplc="19E0EBF4" w:tentative="1">
      <w:start w:val="1"/>
      <w:numFmt w:val="bullet"/>
      <w:lvlText w:val=""/>
      <w:lvlJc w:val="left"/>
      <w:pPr>
        <w:tabs>
          <w:tab w:val="num" w:pos="5040"/>
        </w:tabs>
        <w:ind w:left="5040" w:hanging="360"/>
      </w:pPr>
      <w:rPr>
        <w:rFonts w:ascii="Symbol" w:hAnsi="Symbol" w:hint="default"/>
      </w:rPr>
    </w:lvl>
    <w:lvl w:ilvl="4" w:tplc="B82E6F3C" w:tentative="1">
      <w:start w:val="1"/>
      <w:numFmt w:val="bullet"/>
      <w:lvlText w:val="o"/>
      <w:lvlJc w:val="left"/>
      <w:pPr>
        <w:tabs>
          <w:tab w:val="num" w:pos="5760"/>
        </w:tabs>
        <w:ind w:left="5760" w:hanging="360"/>
      </w:pPr>
      <w:rPr>
        <w:rFonts w:ascii="Courier New" w:hAnsi="Courier New" w:hint="default"/>
      </w:rPr>
    </w:lvl>
    <w:lvl w:ilvl="5" w:tplc="CAA80932" w:tentative="1">
      <w:start w:val="1"/>
      <w:numFmt w:val="bullet"/>
      <w:lvlText w:val=""/>
      <w:lvlJc w:val="left"/>
      <w:pPr>
        <w:tabs>
          <w:tab w:val="num" w:pos="6480"/>
        </w:tabs>
        <w:ind w:left="6480" w:hanging="360"/>
      </w:pPr>
      <w:rPr>
        <w:rFonts w:ascii="Wingdings" w:hAnsi="Wingdings" w:hint="default"/>
      </w:rPr>
    </w:lvl>
    <w:lvl w:ilvl="6" w:tplc="04BA9B9A" w:tentative="1">
      <w:start w:val="1"/>
      <w:numFmt w:val="bullet"/>
      <w:lvlText w:val=""/>
      <w:lvlJc w:val="left"/>
      <w:pPr>
        <w:tabs>
          <w:tab w:val="num" w:pos="7200"/>
        </w:tabs>
        <w:ind w:left="7200" w:hanging="360"/>
      </w:pPr>
      <w:rPr>
        <w:rFonts w:ascii="Symbol" w:hAnsi="Symbol" w:hint="default"/>
      </w:rPr>
    </w:lvl>
    <w:lvl w:ilvl="7" w:tplc="0FE882D8" w:tentative="1">
      <w:start w:val="1"/>
      <w:numFmt w:val="bullet"/>
      <w:lvlText w:val="o"/>
      <w:lvlJc w:val="left"/>
      <w:pPr>
        <w:tabs>
          <w:tab w:val="num" w:pos="7920"/>
        </w:tabs>
        <w:ind w:left="7920" w:hanging="360"/>
      </w:pPr>
      <w:rPr>
        <w:rFonts w:ascii="Courier New" w:hAnsi="Courier New" w:hint="default"/>
      </w:rPr>
    </w:lvl>
    <w:lvl w:ilvl="8" w:tplc="1F4AABD2" w:tentative="1">
      <w:start w:val="1"/>
      <w:numFmt w:val="bullet"/>
      <w:lvlText w:val=""/>
      <w:lvlJc w:val="left"/>
      <w:pPr>
        <w:tabs>
          <w:tab w:val="num" w:pos="8640"/>
        </w:tabs>
        <w:ind w:left="8640" w:hanging="360"/>
      </w:pPr>
      <w:rPr>
        <w:rFonts w:ascii="Wingdings" w:hAnsi="Wingdings" w:hint="default"/>
      </w:rPr>
    </w:lvl>
  </w:abstractNum>
  <w:num w:numId="1">
    <w:abstractNumId w:val="15"/>
  </w:num>
  <w:num w:numId="2">
    <w:abstractNumId w:val="4"/>
  </w:num>
  <w:num w:numId="3">
    <w:abstractNumId w:val="10"/>
  </w:num>
  <w:num w:numId="4">
    <w:abstractNumId w:val="7"/>
  </w:num>
  <w:num w:numId="5">
    <w:abstractNumId w:val="25"/>
  </w:num>
  <w:num w:numId="6">
    <w:abstractNumId w:val="9"/>
  </w:num>
  <w:num w:numId="7">
    <w:abstractNumId w:val="6"/>
  </w:num>
  <w:num w:numId="8">
    <w:abstractNumId w:val="11"/>
  </w:num>
  <w:num w:numId="9">
    <w:abstractNumId w:val="12"/>
  </w:num>
  <w:num w:numId="10">
    <w:abstractNumId w:val="22"/>
  </w:num>
  <w:num w:numId="11">
    <w:abstractNumId w:val="13"/>
  </w:num>
  <w:num w:numId="12">
    <w:abstractNumId w:val="19"/>
  </w:num>
  <w:num w:numId="1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4">
    <w:abstractNumId w:val="18"/>
  </w:num>
  <w:num w:numId="15">
    <w:abstractNumId w:val="5"/>
  </w:num>
  <w:num w:numId="16">
    <w:abstractNumId w:val="21"/>
  </w:num>
  <w:num w:numId="17">
    <w:abstractNumId w:val="21"/>
  </w:num>
  <w:num w:numId="18">
    <w:abstractNumId w:val="21"/>
  </w:num>
  <w:num w:numId="19">
    <w:abstractNumId w:val="21"/>
  </w:num>
  <w:num w:numId="20">
    <w:abstractNumId w:val="23"/>
  </w:num>
  <w:num w:numId="21">
    <w:abstractNumId w:val="8"/>
  </w:num>
  <w:num w:numId="22">
    <w:abstractNumId w:val="16"/>
  </w:num>
  <w:num w:numId="23">
    <w:abstractNumId w:val="14"/>
  </w:num>
  <w:num w:numId="24">
    <w:abstractNumId w:val="17"/>
  </w:num>
  <w:num w:numId="25">
    <w:abstractNumId w:val="3"/>
  </w:num>
  <w:num w:numId="26">
    <w:abstractNumId w:val="20"/>
  </w:num>
  <w:num w:numId="27">
    <w:abstractNumId w:val="24"/>
  </w:num>
  <w:num w:numId="28">
    <w:abstractNumId w:val="1"/>
  </w:num>
  <w:num w:numId="2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867"/>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A96"/>
    <w:rsid w:val="000010B3"/>
    <w:rsid w:val="0000113E"/>
    <w:rsid w:val="00002845"/>
    <w:rsid w:val="000059BD"/>
    <w:rsid w:val="0001053E"/>
    <w:rsid w:val="00012FB9"/>
    <w:rsid w:val="000130D0"/>
    <w:rsid w:val="00013367"/>
    <w:rsid w:val="000137B3"/>
    <w:rsid w:val="000162BE"/>
    <w:rsid w:val="00023C42"/>
    <w:rsid w:val="00023FE0"/>
    <w:rsid w:val="0002436F"/>
    <w:rsid w:val="00024951"/>
    <w:rsid w:val="00024A53"/>
    <w:rsid w:val="00025FA0"/>
    <w:rsid w:val="00027093"/>
    <w:rsid w:val="0003032B"/>
    <w:rsid w:val="0003065E"/>
    <w:rsid w:val="00031635"/>
    <w:rsid w:val="00033201"/>
    <w:rsid w:val="00033502"/>
    <w:rsid w:val="00033B0D"/>
    <w:rsid w:val="00033B7C"/>
    <w:rsid w:val="00034D54"/>
    <w:rsid w:val="00034E57"/>
    <w:rsid w:val="0003604F"/>
    <w:rsid w:val="0003672B"/>
    <w:rsid w:val="0003710A"/>
    <w:rsid w:val="00040BE3"/>
    <w:rsid w:val="00040EA7"/>
    <w:rsid w:val="00040EB6"/>
    <w:rsid w:val="00040FEF"/>
    <w:rsid w:val="000458A0"/>
    <w:rsid w:val="00045C8B"/>
    <w:rsid w:val="000467E2"/>
    <w:rsid w:val="0005126B"/>
    <w:rsid w:val="00051ADE"/>
    <w:rsid w:val="000527BE"/>
    <w:rsid w:val="00055365"/>
    <w:rsid w:val="000557AD"/>
    <w:rsid w:val="00060053"/>
    <w:rsid w:val="00061912"/>
    <w:rsid w:val="000622BE"/>
    <w:rsid w:val="00066117"/>
    <w:rsid w:val="00066296"/>
    <w:rsid w:val="00066A29"/>
    <w:rsid w:val="00066CAF"/>
    <w:rsid w:val="00067F3E"/>
    <w:rsid w:val="000706D3"/>
    <w:rsid w:val="00070F93"/>
    <w:rsid w:val="0007166C"/>
    <w:rsid w:val="00075058"/>
    <w:rsid w:val="00075B1B"/>
    <w:rsid w:val="00075BF4"/>
    <w:rsid w:val="000763FB"/>
    <w:rsid w:val="00076908"/>
    <w:rsid w:val="00076BE5"/>
    <w:rsid w:val="0008040A"/>
    <w:rsid w:val="00086EF4"/>
    <w:rsid w:val="000907CC"/>
    <w:rsid w:val="00090AD0"/>
    <w:rsid w:val="00091FB2"/>
    <w:rsid w:val="00093AF0"/>
    <w:rsid w:val="000953E7"/>
    <w:rsid w:val="00096B55"/>
    <w:rsid w:val="000974F7"/>
    <w:rsid w:val="000A0C05"/>
    <w:rsid w:val="000A15E8"/>
    <w:rsid w:val="000A2EE8"/>
    <w:rsid w:val="000A5011"/>
    <w:rsid w:val="000A7CE0"/>
    <w:rsid w:val="000B0057"/>
    <w:rsid w:val="000B0B82"/>
    <w:rsid w:val="000B1384"/>
    <w:rsid w:val="000B2606"/>
    <w:rsid w:val="000B3403"/>
    <w:rsid w:val="000B637A"/>
    <w:rsid w:val="000B7886"/>
    <w:rsid w:val="000C09C1"/>
    <w:rsid w:val="000C1BC4"/>
    <w:rsid w:val="000C3859"/>
    <w:rsid w:val="000C4A57"/>
    <w:rsid w:val="000C7579"/>
    <w:rsid w:val="000D00F4"/>
    <w:rsid w:val="000D1FE3"/>
    <w:rsid w:val="000D29EA"/>
    <w:rsid w:val="000D3FE2"/>
    <w:rsid w:val="000D5866"/>
    <w:rsid w:val="000D7C00"/>
    <w:rsid w:val="000E0BFC"/>
    <w:rsid w:val="000E185C"/>
    <w:rsid w:val="000E295C"/>
    <w:rsid w:val="000E3159"/>
    <w:rsid w:val="000E4188"/>
    <w:rsid w:val="000E4C94"/>
    <w:rsid w:val="000F0498"/>
    <w:rsid w:val="000F1264"/>
    <w:rsid w:val="000F3388"/>
    <w:rsid w:val="000F621C"/>
    <w:rsid w:val="00101F86"/>
    <w:rsid w:val="001026A1"/>
    <w:rsid w:val="00105D24"/>
    <w:rsid w:val="00106ADD"/>
    <w:rsid w:val="00107B95"/>
    <w:rsid w:val="00107CF7"/>
    <w:rsid w:val="001109B4"/>
    <w:rsid w:val="00111A00"/>
    <w:rsid w:val="0011287C"/>
    <w:rsid w:val="0011427B"/>
    <w:rsid w:val="001144B8"/>
    <w:rsid w:val="0011456D"/>
    <w:rsid w:val="00114D74"/>
    <w:rsid w:val="00116EF9"/>
    <w:rsid w:val="00117903"/>
    <w:rsid w:val="00117D05"/>
    <w:rsid w:val="00120BBD"/>
    <w:rsid w:val="0012456D"/>
    <w:rsid w:val="00124ECA"/>
    <w:rsid w:val="0012681C"/>
    <w:rsid w:val="00126AF7"/>
    <w:rsid w:val="00132AD4"/>
    <w:rsid w:val="001332D1"/>
    <w:rsid w:val="00133445"/>
    <w:rsid w:val="00134EBF"/>
    <w:rsid w:val="00137C2E"/>
    <w:rsid w:val="001400F7"/>
    <w:rsid w:val="00140A32"/>
    <w:rsid w:val="00142931"/>
    <w:rsid w:val="001466D7"/>
    <w:rsid w:val="00147E34"/>
    <w:rsid w:val="00150D5A"/>
    <w:rsid w:val="001539F1"/>
    <w:rsid w:val="00154C34"/>
    <w:rsid w:val="001552F3"/>
    <w:rsid w:val="001555F1"/>
    <w:rsid w:val="00156C10"/>
    <w:rsid w:val="0016001A"/>
    <w:rsid w:val="00161B78"/>
    <w:rsid w:val="00164F82"/>
    <w:rsid w:val="00165C5E"/>
    <w:rsid w:val="001679E8"/>
    <w:rsid w:val="00167CEC"/>
    <w:rsid w:val="001708A9"/>
    <w:rsid w:val="0017122F"/>
    <w:rsid w:val="0017135A"/>
    <w:rsid w:val="001714C9"/>
    <w:rsid w:val="00171987"/>
    <w:rsid w:val="00171C93"/>
    <w:rsid w:val="00172C5B"/>
    <w:rsid w:val="00173450"/>
    <w:rsid w:val="001744FF"/>
    <w:rsid w:val="00176ADB"/>
    <w:rsid w:val="001772DB"/>
    <w:rsid w:val="00180A29"/>
    <w:rsid w:val="00180B22"/>
    <w:rsid w:val="00180D6B"/>
    <w:rsid w:val="00181ACE"/>
    <w:rsid w:val="00184DFB"/>
    <w:rsid w:val="00185199"/>
    <w:rsid w:val="00192643"/>
    <w:rsid w:val="00192D60"/>
    <w:rsid w:val="00193716"/>
    <w:rsid w:val="001956D8"/>
    <w:rsid w:val="001971DB"/>
    <w:rsid w:val="001A028D"/>
    <w:rsid w:val="001A2704"/>
    <w:rsid w:val="001A3899"/>
    <w:rsid w:val="001A3E93"/>
    <w:rsid w:val="001A5362"/>
    <w:rsid w:val="001B0538"/>
    <w:rsid w:val="001B1B2F"/>
    <w:rsid w:val="001B24B8"/>
    <w:rsid w:val="001B32F5"/>
    <w:rsid w:val="001B386E"/>
    <w:rsid w:val="001B5774"/>
    <w:rsid w:val="001B5896"/>
    <w:rsid w:val="001B6C06"/>
    <w:rsid w:val="001B700E"/>
    <w:rsid w:val="001C295A"/>
    <w:rsid w:val="001C66C5"/>
    <w:rsid w:val="001C6A55"/>
    <w:rsid w:val="001C75E3"/>
    <w:rsid w:val="001D10D3"/>
    <w:rsid w:val="001D13FE"/>
    <w:rsid w:val="001D1CD4"/>
    <w:rsid w:val="001D40AA"/>
    <w:rsid w:val="001D454B"/>
    <w:rsid w:val="001D4DF9"/>
    <w:rsid w:val="001D669A"/>
    <w:rsid w:val="001D76D9"/>
    <w:rsid w:val="001E0250"/>
    <w:rsid w:val="001E2A69"/>
    <w:rsid w:val="001E34F0"/>
    <w:rsid w:val="001E77B5"/>
    <w:rsid w:val="001F319C"/>
    <w:rsid w:val="001F63D1"/>
    <w:rsid w:val="001F6624"/>
    <w:rsid w:val="001F6EF4"/>
    <w:rsid w:val="00200096"/>
    <w:rsid w:val="00200F39"/>
    <w:rsid w:val="0020125D"/>
    <w:rsid w:val="00201910"/>
    <w:rsid w:val="00202320"/>
    <w:rsid w:val="002028CE"/>
    <w:rsid w:val="00203416"/>
    <w:rsid w:val="002035AF"/>
    <w:rsid w:val="00205906"/>
    <w:rsid w:val="00205E95"/>
    <w:rsid w:val="002107A6"/>
    <w:rsid w:val="00213686"/>
    <w:rsid w:val="00214531"/>
    <w:rsid w:val="002161D2"/>
    <w:rsid w:val="00220057"/>
    <w:rsid w:val="0022272B"/>
    <w:rsid w:val="00222FFE"/>
    <w:rsid w:val="00223553"/>
    <w:rsid w:val="00225BB2"/>
    <w:rsid w:val="002267E9"/>
    <w:rsid w:val="00226CBC"/>
    <w:rsid w:val="002271AD"/>
    <w:rsid w:val="00227225"/>
    <w:rsid w:val="00230C80"/>
    <w:rsid w:val="00232B9B"/>
    <w:rsid w:val="00233130"/>
    <w:rsid w:val="0023457E"/>
    <w:rsid w:val="002357A8"/>
    <w:rsid w:val="00235EC7"/>
    <w:rsid w:val="00236653"/>
    <w:rsid w:val="00236ABA"/>
    <w:rsid w:val="0024112B"/>
    <w:rsid w:val="002412B1"/>
    <w:rsid w:val="0024339A"/>
    <w:rsid w:val="00246FDE"/>
    <w:rsid w:val="00247105"/>
    <w:rsid w:val="00247771"/>
    <w:rsid w:val="00247AE0"/>
    <w:rsid w:val="00247BD7"/>
    <w:rsid w:val="00252756"/>
    <w:rsid w:val="0025282C"/>
    <w:rsid w:val="00252943"/>
    <w:rsid w:val="00252D45"/>
    <w:rsid w:val="0025366D"/>
    <w:rsid w:val="00256973"/>
    <w:rsid w:val="00256C87"/>
    <w:rsid w:val="00261070"/>
    <w:rsid w:val="0026265E"/>
    <w:rsid w:val="00262DD1"/>
    <w:rsid w:val="002631A1"/>
    <w:rsid w:val="002642F4"/>
    <w:rsid w:val="00264500"/>
    <w:rsid w:val="00264618"/>
    <w:rsid w:val="00264DC4"/>
    <w:rsid w:val="00264DF0"/>
    <w:rsid w:val="0027077B"/>
    <w:rsid w:val="002717A1"/>
    <w:rsid w:val="002720D2"/>
    <w:rsid w:val="00273744"/>
    <w:rsid w:val="002766A6"/>
    <w:rsid w:val="00277F44"/>
    <w:rsid w:val="0028078A"/>
    <w:rsid w:val="00281BB7"/>
    <w:rsid w:val="0028479C"/>
    <w:rsid w:val="0028629E"/>
    <w:rsid w:val="00287186"/>
    <w:rsid w:val="002907D0"/>
    <w:rsid w:val="00291064"/>
    <w:rsid w:val="002913B6"/>
    <w:rsid w:val="00293C31"/>
    <w:rsid w:val="00295381"/>
    <w:rsid w:val="00296DDD"/>
    <w:rsid w:val="00297170"/>
    <w:rsid w:val="00297663"/>
    <w:rsid w:val="002A05D4"/>
    <w:rsid w:val="002A0934"/>
    <w:rsid w:val="002A131F"/>
    <w:rsid w:val="002A16A6"/>
    <w:rsid w:val="002A2D96"/>
    <w:rsid w:val="002A5C21"/>
    <w:rsid w:val="002B3BCF"/>
    <w:rsid w:val="002B4DD1"/>
    <w:rsid w:val="002B57B7"/>
    <w:rsid w:val="002B63CD"/>
    <w:rsid w:val="002C2F7B"/>
    <w:rsid w:val="002C3661"/>
    <w:rsid w:val="002C4CEA"/>
    <w:rsid w:val="002C5C82"/>
    <w:rsid w:val="002C797B"/>
    <w:rsid w:val="002D09F1"/>
    <w:rsid w:val="002D267B"/>
    <w:rsid w:val="002D7A74"/>
    <w:rsid w:val="002D7BA6"/>
    <w:rsid w:val="002E161F"/>
    <w:rsid w:val="002E2523"/>
    <w:rsid w:val="002E4558"/>
    <w:rsid w:val="002E5188"/>
    <w:rsid w:val="002E6787"/>
    <w:rsid w:val="002E7624"/>
    <w:rsid w:val="002F2F3D"/>
    <w:rsid w:val="002F4A61"/>
    <w:rsid w:val="002F7F25"/>
    <w:rsid w:val="00300FBC"/>
    <w:rsid w:val="003055DC"/>
    <w:rsid w:val="00306159"/>
    <w:rsid w:val="00315D3B"/>
    <w:rsid w:val="00320015"/>
    <w:rsid w:val="00322136"/>
    <w:rsid w:val="00322F93"/>
    <w:rsid w:val="003257C0"/>
    <w:rsid w:val="00326C5D"/>
    <w:rsid w:val="00326C6F"/>
    <w:rsid w:val="00330BDE"/>
    <w:rsid w:val="00331DEF"/>
    <w:rsid w:val="003341CD"/>
    <w:rsid w:val="00334C17"/>
    <w:rsid w:val="00334F67"/>
    <w:rsid w:val="00336499"/>
    <w:rsid w:val="003368CE"/>
    <w:rsid w:val="003369BC"/>
    <w:rsid w:val="00341DDB"/>
    <w:rsid w:val="0034246D"/>
    <w:rsid w:val="00342E0B"/>
    <w:rsid w:val="003432FA"/>
    <w:rsid w:val="0034398D"/>
    <w:rsid w:val="003448B4"/>
    <w:rsid w:val="00345408"/>
    <w:rsid w:val="00346D98"/>
    <w:rsid w:val="00346FA6"/>
    <w:rsid w:val="003471CC"/>
    <w:rsid w:val="00352ED1"/>
    <w:rsid w:val="00353216"/>
    <w:rsid w:val="0035443F"/>
    <w:rsid w:val="00355367"/>
    <w:rsid w:val="003618C0"/>
    <w:rsid w:val="00361EB3"/>
    <w:rsid w:val="00362A54"/>
    <w:rsid w:val="00363802"/>
    <w:rsid w:val="0036589E"/>
    <w:rsid w:val="00370972"/>
    <w:rsid w:val="00371E95"/>
    <w:rsid w:val="00373579"/>
    <w:rsid w:val="00373805"/>
    <w:rsid w:val="00373AE1"/>
    <w:rsid w:val="00376C1B"/>
    <w:rsid w:val="00377763"/>
    <w:rsid w:val="003802BF"/>
    <w:rsid w:val="00382781"/>
    <w:rsid w:val="00382C82"/>
    <w:rsid w:val="00383543"/>
    <w:rsid w:val="00383623"/>
    <w:rsid w:val="0038365C"/>
    <w:rsid w:val="003847E6"/>
    <w:rsid w:val="003859D1"/>
    <w:rsid w:val="00386477"/>
    <w:rsid w:val="003867CC"/>
    <w:rsid w:val="00391DB8"/>
    <w:rsid w:val="0039208C"/>
    <w:rsid w:val="0039274F"/>
    <w:rsid w:val="00393A20"/>
    <w:rsid w:val="003944B5"/>
    <w:rsid w:val="0039477B"/>
    <w:rsid w:val="003A0E37"/>
    <w:rsid w:val="003A0E56"/>
    <w:rsid w:val="003A1AAB"/>
    <w:rsid w:val="003A25AF"/>
    <w:rsid w:val="003A57DD"/>
    <w:rsid w:val="003A6CF3"/>
    <w:rsid w:val="003A7A6A"/>
    <w:rsid w:val="003A7F6C"/>
    <w:rsid w:val="003B0115"/>
    <w:rsid w:val="003B06B7"/>
    <w:rsid w:val="003B09AD"/>
    <w:rsid w:val="003B1222"/>
    <w:rsid w:val="003B15B2"/>
    <w:rsid w:val="003B77F5"/>
    <w:rsid w:val="003C075D"/>
    <w:rsid w:val="003C11EB"/>
    <w:rsid w:val="003C16A9"/>
    <w:rsid w:val="003C23A2"/>
    <w:rsid w:val="003C3EA9"/>
    <w:rsid w:val="003C439D"/>
    <w:rsid w:val="003C43C1"/>
    <w:rsid w:val="003C4B37"/>
    <w:rsid w:val="003C4DAD"/>
    <w:rsid w:val="003D269A"/>
    <w:rsid w:val="003D2DEF"/>
    <w:rsid w:val="003D7606"/>
    <w:rsid w:val="003E2904"/>
    <w:rsid w:val="003E336B"/>
    <w:rsid w:val="003E3E0B"/>
    <w:rsid w:val="003E4368"/>
    <w:rsid w:val="003E55A3"/>
    <w:rsid w:val="003E5B4F"/>
    <w:rsid w:val="003F3822"/>
    <w:rsid w:val="003F3A5F"/>
    <w:rsid w:val="003F405E"/>
    <w:rsid w:val="003F4898"/>
    <w:rsid w:val="003F5700"/>
    <w:rsid w:val="003F5DD4"/>
    <w:rsid w:val="003F68A4"/>
    <w:rsid w:val="003F6C16"/>
    <w:rsid w:val="003F6E76"/>
    <w:rsid w:val="003F7090"/>
    <w:rsid w:val="00400008"/>
    <w:rsid w:val="00401087"/>
    <w:rsid w:val="004011A4"/>
    <w:rsid w:val="00401675"/>
    <w:rsid w:val="004018C5"/>
    <w:rsid w:val="00402657"/>
    <w:rsid w:val="004041CF"/>
    <w:rsid w:val="00404E6D"/>
    <w:rsid w:val="00405E20"/>
    <w:rsid w:val="00410592"/>
    <w:rsid w:val="00411845"/>
    <w:rsid w:val="00411A10"/>
    <w:rsid w:val="00412734"/>
    <w:rsid w:val="0041322B"/>
    <w:rsid w:val="00414B33"/>
    <w:rsid w:val="004168D8"/>
    <w:rsid w:val="00420D87"/>
    <w:rsid w:val="004219AA"/>
    <w:rsid w:val="00424F95"/>
    <w:rsid w:val="004260D5"/>
    <w:rsid w:val="0042679A"/>
    <w:rsid w:val="00427323"/>
    <w:rsid w:val="00431744"/>
    <w:rsid w:val="00437718"/>
    <w:rsid w:val="0043782B"/>
    <w:rsid w:val="00437960"/>
    <w:rsid w:val="00437B84"/>
    <w:rsid w:val="0044015A"/>
    <w:rsid w:val="00447872"/>
    <w:rsid w:val="00447D7C"/>
    <w:rsid w:val="00453650"/>
    <w:rsid w:val="00460534"/>
    <w:rsid w:val="0046056F"/>
    <w:rsid w:val="00461A76"/>
    <w:rsid w:val="00461D34"/>
    <w:rsid w:val="004623F3"/>
    <w:rsid w:val="00466851"/>
    <w:rsid w:val="00466C5D"/>
    <w:rsid w:val="0046752B"/>
    <w:rsid w:val="0047085A"/>
    <w:rsid w:val="00472ABB"/>
    <w:rsid w:val="004739FA"/>
    <w:rsid w:val="00473DB4"/>
    <w:rsid w:val="00474A6F"/>
    <w:rsid w:val="00475192"/>
    <w:rsid w:val="00475592"/>
    <w:rsid w:val="00475FC8"/>
    <w:rsid w:val="004804CE"/>
    <w:rsid w:val="00481129"/>
    <w:rsid w:val="00484955"/>
    <w:rsid w:val="0049233C"/>
    <w:rsid w:val="00494353"/>
    <w:rsid w:val="00495610"/>
    <w:rsid w:val="004A2578"/>
    <w:rsid w:val="004A318D"/>
    <w:rsid w:val="004A3996"/>
    <w:rsid w:val="004A4BFC"/>
    <w:rsid w:val="004A6028"/>
    <w:rsid w:val="004A7E0E"/>
    <w:rsid w:val="004B17A6"/>
    <w:rsid w:val="004B254D"/>
    <w:rsid w:val="004B5162"/>
    <w:rsid w:val="004B5426"/>
    <w:rsid w:val="004B6D5A"/>
    <w:rsid w:val="004B7215"/>
    <w:rsid w:val="004B738D"/>
    <w:rsid w:val="004C0219"/>
    <w:rsid w:val="004C091C"/>
    <w:rsid w:val="004C1A4A"/>
    <w:rsid w:val="004C4BAB"/>
    <w:rsid w:val="004C5BAD"/>
    <w:rsid w:val="004C5FA4"/>
    <w:rsid w:val="004D02AB"/>
    <w:rsid w:val="004D57DE"/>
    <w:rsid w:val="004D7690"/>
    <w:rsid w:val="004E0E0D"/>
    <w:rsid w:val="004E2C2F"/>
    <w:rsid w:val="004E3D4A"/>
    <w:rsid w:val="004E542E"/>
    <w:rsid w:val="004E66D3"/>
    <w:rsid w:val="004E68D4"/>
    <w:rsid w:val="004E7C95"/>
    <w:rsid w:val="004F10C5"/>
    <w:rsid w:val="004F1A85"/>
    <w:rsid w:val="004F1BFB"/>
    <w:rsid w:val="004F2205"/>
    <w:rsid w:val="004F294C"/>
    <w:rsid w:val="004F3C5E"/>
    <w:rsid w:val="004F4665"/>
    <w:rsid w:val="004F48D5"/>
    <w:rsid w:val="0050053E"/>
    <w:rsid w:val="00500A63"/>
    <w:rsid w:val="00502885"/>
    <w:rsid w:val="00506D93"/>
    <w:rsid w:val="00507400"/>
    <w:rsid w:val="005137C3"/>
    <w:rsid w:val="00516018"/>
    <w:rsid w:val="005169FC"/>
    <w:rsid w:val="00520654"/>
    <w:rsid w:val="00521BCE"/>
    <w:rsid w:val="005239BF"/>
    <w:rsid w:val="00523BCF"/>
    <w:rsid w:val="005266D9"/>
    <w:rsid w:val="00527114"/>
    <w:rsid w:val="0053286E"/>
    <w:rsid w:val="00533477"/>
    <w:rsid w:val="00535560"/>
    <w:rsid w:val="00535A5C"/>
    <w:rsid w:val="00540CEB"/>
    <w:rsid w:val="00542798"/>
    <w:rsid w:val="00543EA5"/>
    <w:rsid w:val="00546142"/>
    <w:rsid w:val="00550DB4"/>
    <w:rsid w:val="00551AD0"/>
    <w:rsid w:val="00552488"/>
    <w:rsid w:val="00552D1D"/>
    <w:rsid w:val="005546FB"/>
    <w:rsid w:val="005557ED"/>
    <w:rsid w:val="00555B21"/>
    <w:rsid w:val="00556514"/>
    <w:rsid w:val="005572A9"/>
    <w:rsid w:val="0055774E"/>
    <w:rsid w:val="005601F1"/>
    <w:rsid w:val="005626BA"/>
    <w:rsid w:val="00563877"/>
    <w:rsid w:val="005655D8"/>
    <w:rsid w:val="00567552"/>
    <w:rsid w:val="00572AB8"/>
    <w:rsid w:val="005738A7"/>
    <w:rsid w:val="00577086"/>
    <w:rsid w:val="00580DC7"/>
    <w:rsid w:val="00581494"/>
    <w:rsid w:val="005834F8"/>
    <w:rsid w:val="00584554"/>
    <w:rsid w:val="00585495"/>
    <w:rsid w:val="00586F1B"/>
    <w:rsid w:val="005876BA"/>
    <w:rsid w:val="00587E03"/>
    <w:rsid w:val="00591569"/>
    <w:rsid w:val="00592ADE"/>
    <w:rsid w:val="00595A5B"/>
    <w:rsid w:val="00596DEC"/>
    <w:rsid w:val="0059709F"/>
    <w:rsid w:val="00597BE6"/>
    <w:rsid w:val="00597C0E"/>
    <w:rsid w:val="00597F5C"/>
    <w:rsid w:val="005A186D"/>
    <w:rsid w:val="005A4218"/>
    <w:rsid w:val="005A4774"/>
    <w:rsid w:val="005A4B60"/>
    <w:rsid w:val="005A5CCB"/>
    <w:rsid w:val="005A5E14"/>
    <w:rsid w:val="005A5EF4"/>
    <w:rsid w:val="005B1323"/>
    <w:rsid w:val="005B3C01"/>
    <w:rsid w:val="005B45A8"/>
    <w:rsid w:val="005B5DDB"/>
    <w:rsid w:val="005B69CD"/>
    <w:rsid w:val="005B7F67"/>
    <w:rsid w:val="005C08F3"/>
    <w:rsid w:val="005C416C"/>
    <w:rsid w:val="005C51F5"/>
    <w:rsid w:val="005C54FE"/>
    <w:rsid w:val="005C5D8F"/>
    <w:rsid w:val="005C5E54"/>
    <w:rsid w:val="005C7A84"/>
    <w:rsid w:val="005D04FE"/>
    <w:rsid w:val="005D1534"/>
    <w:rsid w:val="005D241E"/>
    <w:rsid w:val="005D25E1"/>
    <w:rsid w:val="005D2FB7"/>
    <w:rsid w:val="005E0E54"/>
    <w:rsid w:val="005E183E"/>
    <w:rsid w:val="005E3AEC"/>
    <w:rsid w:val="005E4395"/>
    <w:rsid w:val="005E4A87"/>
    <w:rsid w:val="005E5ADF"/>
    <w:rsid w:val="005F15A8"/>
    <w:rsid w:val="005F3997"/>
    <w:rsid w:val="005F4D67"/>
    <w:rsid w:val="00601254"/>
    <w:rsid w:val="0060223F"/>
    <w:rsid w:val="0060309E"/>
    <w:rsid w:val="00603313"/>
    <w:rsid w:val="00604895"/>
    <w:rsid w:val="006102AA"/>
    <w:rsid w:val="006108E3"/>
    <w:rsid w:val="0061128B"/>
    <w:rsid w:val="0061252C"/>
    <w:rsid w:val="00613CA0"/>
    <w:rsid w:val="00614891"/>
    <w:rsid w:val="00614F97"/>
    <w:rsid w:val="006152A2"/>
    <w:rsid w:val="00615E91"/>
    <w:rsid w:val="006178F8"/>
    <w:rsid w:val="00617E4C"/>
    <w:rsid w:val="00621C04"/>
    <w:rsid w:val="006225DA"/>
    <w:rsid w:val="0062494A"/>
    <w:rsid w:val="006313E1"/>
    <w:rsid w:val="0063140D"/>
    <w:rsid w:val="006363BD"/>
    <w:rsid w:val="00637B07"/>
    <w:rsid w:val="006408A8"/>
    <w:rsid w:val="0064139C"/>
    <w:rsid w:val="006440A5"/>
    <w:rsid w:val="00646195"/>
    <w:rsid w:val="00647C38"/>
    <w:rsid w:val="0065252B"/>
    <w:rsid w:val="006526E1"/>
    <w:rsid w:val="00652BCA"/>
    <w:rsid w:val="00653EAC"/>
    <w:rsid w:val="00655E0D"/>
    <w:rsid w:val="00660C8F"/>
    <w:rsid w:val="00663D94"/>
    <w:rsid w:val="00663E76"/>
    <w:rsid w:val="0066493F"/>
    <w:rsid w:val="00666FC7"/>
    <w:rsid w:val="006678BB"/>
    <w:rsid w:val="00670EBA"/>
    <w:rsid w:val="00675922"/>
    <w:rsid w:val="00675DE6"/>
    <w:rsid w:val="00676397"/>
    <w:rsid w:val="006772DA"/>
    <w:rsid w:val="00677EFE"/>
    <w:rsid w:val="00680762"/>
    <w:rsid w:val="00680799"/>
    <w:rsid w:val="006807F7"/>
    <w:rsid w:val="00681592"/>
    <w:rsid w:val="006834DC"/>
    <w:rsid w:val="00683AF1"/>
    <w:rsid w:val="00684B67"/>
    <w:rsid w:val="006851AA"/>
    <w:rsid w:val="00685C06"/>
    <w:rsid w:val="006860DD"/>
    <w:rsid w:val="006863B4"/>
    <w:rsid w:val="006871A7"/>
    <w:rsid w:val="00687C4B"/>
    <w:rsid w:val="0069000C"/>
    <w:rsid w:val="00690D5C"/>
    <w:rsid w:val="006925CA"/>
    <w:rsid w:val="0069302C"/>
    <w:rsid w:val="006939E1"/>
    <w:rsid w:val="00696D42"/>
    <w:rsid w:val="006A1315"/>
    <w:rsid w:val="006A2F0D"/>
    <w:rsid w:val="006A4830"/>
    <w:rsid w:val="006A492D"/>
    <w:rsid w:val="006A4B89"/>
    <w:rsid w:val="006A5982"/>
    <w:rsid w:val="006A6764"/>
    <w:rsid w:val="006B0437"/>
    <w:rsid w:val="006B0D2B"/>
    <w:rsid w:val="006B1C1A"/>
    <w:rsid w:val="006B2442"/>
    <w:rsid w:val="006B3CB5"/>
    <w:rsid w:val="006B6EFF"/>
    <w:rsid w:val="006C010B"/>
    <w:rsid w:val="006C0159"/>
    <w:rsid w:val="006C0550"/>
    <w:rsid w:val="006C13C5"/>
    <w:rsid w:val="006C3B04"/>
    <w:rsid w:val="006C6264"/>
    <w:rsid w:val="006D426E"/>
    <w:rsid w:val="006D4E00"/>
    <w:rsid w:val="006D5C2D"/>
    <w:rsid w:val="006D5FCF"/>
    <w:rsid w:val="006D6460"/>
    <w:rsid w:val="006D6AA7"/>
    <w:rsid w:val="006D70C7"/>
    <w:rsid w:val="006E1B4B"/>
    <w:rsid w:val="006E2CCE"/>
    <w:rsid w:val="006E37AE"/>
    <w:rsid w:val="006E39EE"/>
    <w:rsid w:val="006E4421"/>
    <w:rsid w:val="006E4E65"/>
    <w:rsid w:val="006E6ABA"/>
    <w:rsid w:val="006F17BF"/>
    <w:rsid w:val="006F1DFD"/>
    <w:rsid w:val="006F2041"/>
    <w:rsid w:val="006F2898"/>
    <w:rsid w:val="006F3B20"/>
    <w:rsid w:val="006F416B"/>
    <w:rsid w:val="006F4ADE"/>
    <w:rsid w:val="0070407C"/>
    <w:rsid w:val="007045A8"/>
    <w:rsid w:val="00706E1A"/>
    <w:rsid w:val="00711185"/>
    <w:rsid w:val="00714080"/>
    <w:rsid w:val="00716D29"/>
    <w:rsid w:val="00717D4D"/>
    <w:rsid w:val="00720287"/>
    <w:rsid w:val="00720FC7"/>
    <w:rsid w:val="007226A6"/>
    <w:rsid w:val="00723407"/>
    <w:rsid w:val="00723911"/>
    <w:rsid w:val="00724DBE"/>
    <w:rsid w:val="0072552D"/>
    <w:rsid w:val="00726434"/>
    <w:rsid w:val="00727108"/>
    <w:rsid w:val="0073188E"/>
    <w:rsid w:val="007323EF"/>
    <w:rsid w:val="007371BF"/>
    <w:rsid w:val="007447DE"/>
    <w:rsid w:val="0074662B"/>
    <w:rsid w:val="007468C1"/>
    <w:rsid w:val="0074699E"/>
    <w:rsid w:val="00747018"/>
    <w:rsid w:val="00747479"/>
    <w:rsid w:val="00750563"/>
    <w:rsid w:val="0075111B"/>
    <w:rsid w:val="00751AC2"/>
    <w:rsid w:val="00752F2C"/>
    <w:rsid w:val="007533AD"/>
    <w:rsid w:val="00754A0C"/>
    <w:rsid w:val="00757090"/>
    <w:rsid w:val="00757DC8"/>
    <w:rsid w:val="00763F4A"/>
    <w:rsid w:val="00764215"/>
    <w:rsid w:val="007656E2"/>
    <w:rsid w:val="007668A9"/>
    <w:rsid w:val="00766F9A"/>
    <w:rsid w:val="0076700E"/>
    <w:rsid w:val="00767BE7"/>
    <w:rsid w:val="007707A9"/>
    <w:rsid w:val="00771734"/>
    <w:rsid w:val="00772ABE"/>
    <w:rsid w:val="0077328B"/>
    <w:rsid w:val="007737DC"/>
    <w:rsid w:val="0077551B"/>
    <w:rsid w:val="0077612C"/>
    <w:rsid w:val="0077624C"/>
    <w:rsid w:val="007803B6"/>
    <w:rsid w:val="00783E1E"/>
    <w:rsid w:val="00784598"/>
    <w:rsid w:val="00786420"/>
    <w:rsid w:val="00786619"/>
    <w:rsid w:val="00787665"/>
    <w:rsid w:val="00792F10"/>
    <w:rsid w:val="00793143"/>
    <w:rsid w:val="007945BE"/>
    <w:rsid w:val="00794D50"/>
    <w:rsid w:val="00794EE6"/>
    <w:rsid w:val="00795F06"/>
    <w:rsid w:val="00796D39"/>
    <w:rsid w:val="007A0BD6"/>
    <w:rsid w:val="007A130B"/>
    <w:rsid w:val="007A14E3"/>
    <w:rsid w:val="007A26B3"/>
    <w:rsid w:val="007A38FF"/>
    <w:rsid w:val="007A3F20"/>
    <w:rsid w:val="007A7137"/>
    <w:rsid w:val="007A716D"/>
    <w:rsid w:val="007A7400"/>
    <w:rsid w:val="007B1990"/>
    <w:rsid w:val="007B3648"/>
    <w:rsid w:val="007B5C85"/>
    <w:rsid w:val="007B7185"/>
    <w:rsid w:val="007C59EF"/>
    <w:rsid w:val="007C7EED"/>
    <w:rsid w:val="007D043F"/>
    <w:rsid w:val="007D25DE"/>
    <w:rsid w:val="007E07F5"/>
    <w:rsid w:val="007E41F2"/>
    <w:rsid w:val="007E45B5"/>
    <w:rsid w:val="007E719F"/>
    <w:rsid w:val="007F108E"/>
    <w:rsid w:val="007F2F08"/>
    <w:rsid w:val="007F3D42"/>
    <w:rsid w:val="007F4458"/>
    <w:rsid w:val="007F4F28"/>
    <w:rsid w:val="007F58E0"/>
    <w:rsid w:val="007F5D71"/>
    <w:rsid w:val="007F6436"/>
    <w:rsid w:val="00801C7C"/>
    <w:rsid w:val="008023E0"/>
    <w:rsid w:val="008034FE"/>
    <w:rsid w:val="00803740"/>
    <w:rsid w:val="00804FEA"/>
    <w:rsid w:val="00806B57"/>
    <w:rsid w:val="00806DF5"/>
    <w:rsid w:val="00811E5F"/>
    <w:rsid w:val="00813856"/>
    <w:rsid w:val="00813B1A"/>
    <w:rsid w:val="0081503F"/>
    <w:rsid w:val="0081510A"/>
    <w:rsid w:val="00816F84"/>
    <w:rsid w:val="00817128"/>
    <w:rsid w:val="0081727D"/>
    <w:rsid w:val="0081795C"/>
    <w:rsid w:val="00822E06"/>
    <w:rsid w:val="00823EC7"/>
    <w:rsid w:val="008242A0"/>
    <w:rsid w:val="00826303"/>
    <w:rsid w:val="0083020B"/>
    <w:rsid w:val="00834154"/>
    <w:rsid w:val="008346E3"/>
    <w:rsid w:val="008347B9"/>
    <w:rsid w:val="00836FEE"/>
    <w:rsid w:val="00837CE2"/>
    <w:rsid w:val="0084044C"/>
    <w:rsid w:val="0084103C"/>
    <w:rsid w:val="00843CE7"/>
    <w:rsid w:val="00845039"/>
    <w:rsid w:val="00845DD0"/>
    <w:rsid w:val="008479FF"/>
    <w:rsid w:val="00847C65"/>
    <w:rsid w:val="00847CF0"/>
    <w:rsid w:val="00850F7D"/>
    <w:rsid w:val="00852DD9"/>
    <w:rsid w:val="0085410D"/>
    <w:rsid w:val="0085440F"/>
    <w:rsid w:val="00854797"/>
    <w:rsid w:val="008551BE"/>
    <w:rsid w:val="0085593A"/>
    <w:rsid w:val="00856429"/>
    <w:rsid w:val="00856516"/>
    <w:rsid w:val="008603FA"/>
    <w:rsid w:val="0086241E"/>
    <w:rsid w:val="00862963"/>
    <w:rsid w:val="00862D8C"/>
    <w:rsid w:val="00863A91"/>
    <w:rsid w:val="00864B58"/>
    <w:rsid w:val="00864EBF"/>
    <w:rsid w:val="008655AA"/>
    <w:rsid w:val="0087117A"/>
    <w:rsid w:val="00871208"/>
    <w:rsid w:val="00874BC8"/>
    <w:rsid w:val="00875493"/>
    <w:rsid w:val="00880700"/>
    <w:rsid w:val="00880CAE"/>
    <w:rsid w:val="00881481"/>
    <w:rsid w:val="0088205D"/>
    <w:rsid w:val="00882237"/>
    <w:rsid w:val="008868EA"/>
    <w:rsid w:val="00890497"/>
    <w:rsid w:val="008933DE"/>
    <w:rsid w:val="008933F2"/>
    <w:rsid w:val="00895524"/>
    <w:rsid w:val="00896CD3"/>
    <w:rsid w:val="008A1311"/>
    <w:rsid w:val="008A3119"/>
    <w:rsid w:val="008A3402"/>
    <w:rsid w:val="008A7FDE"/>
    <w:rsid w:val="008B26D0"/>
    <w:rsid w:val="008B2A46"/>
    <w:rsid w:val="008B2D42"/>
    <w:rsid w:val="008B30C0"/>
    <w:rsid w:val="008B4F02"/>
    <w:rsid w:val="008B581C"/>
    <w:rsid w:val="008B678E"/>
    <w:rsid w:val="008B6A4B"/>
    <w:rsid w:val="008C04B1"/>
    <w:rsid w:val="008C06DF"/>
    <w:rsid w:val="008C0E6D"/>
    <w:rsid w:val="008C2E88"/>
    <w:rsid w:val="008C4171"/>
    <w:rsid w:val="008C67E2"/>
    <w:rsid w:val="008C6BDE"/>
    <w:rsid w:val="008C74B4"/>
    <w:rsid w:val="008D1B27"/>
    <w:rsid w:val="008D3BE6"/>
    <w:rsid w:val="008D482B"/>
    <w:rsid w:val="008D49A7"/>
    <w:rsid w:val="008D5AD3"/>
    <w:rsid w:val="008D6D0D"/>
    <w:rsid w:val="008D7EA8"/>
    <w:rsid w:val="008E1EEB"/>
    <w:rsid w:val="008E2599"/>
    <w:rsid w:val="008E295E"/>
    <w:rsid w:val="008E499A"/>
    <w:rsid w:val="008E6541"/>
    <w:rsid w:val="008F2122"/>
    <w:rsid w:val="008F4A16"/>
    <w:rsid w:val="008F4DB4"/>
    <w:rsid w:val="008F505C"/>
    <w:rsid w:val="008F541C"/>
    <w:rsid w:val="008F7B62"/>
    <w:rsid w:val="009002E6"/>
    <w:rsid w:val="00901F95"/>
    <w:rsid w:val="00902B40"/>
    <w:rsid w:val="00903543"/>
    <w:rsid w:val="0090499D"/>
    <w:rsid w:val="0090518C"/>
    <w:rsid w:val="00906284"/>
    <w:rsid w:val="009066F3"/>
    <w:rsid w:val="00906BD9"/>
    <w:rsid w:val="00907C2D"/>
    <w:rsid w:val="00907CD0"/>
    <w:rsid w:val="00907D1D"/>
    <w:rsid w:val="0091064C"/>
    <w:rsid w:val="00911F54"/>
    <w:rsid w:val="00912143"/>
    <w:rsid w:val="00913093"/>
    <w:rsid w:val="009141B4"/>
    <w:rsid w:val="00915B8F"/>
    <w:rsid w:val="00917D6F"/>
    <w:rsid w:val="009203F6"/>
    <w:rsid w:val="009231AE"/>
    <w:rsid w:val="00923DD6"/>
    <w:rsid w:val="00925223"/>
    <w:rsid w:val="00925A30"/>
    <w:rsid w:val="00930C91"/>
    <w:rsid w:val="009311C9"/>
    <w:rsid w:val="0093267F"/>
    <w:rsid w:val="00932808"/>
    <w:rsid w:val="009349F6"/>
    <w:rsid w:val="00937419"/>
    <w:rsid w:val="0094093A"/>
    <w:rsid w:val="00941777"/>
    <w:rsid w:val="00942FC7"/>
    <w:rsid w:val="009436EB"/>
    <w:rsid w:val="00944336"/>
    <w:rsid w:val="00950239"/>
    <w:rsid w:val="0095272F"/>
    <w:rsid w:val="00954A64"/>
    <w:rsid w:val="009561A5"/>
    <w:rsid w:val="00957BEF"/>
    <w:rsid w:val="00957F64"/>
    <w:rsid w:val="0096058D"/>
    <w:rsid w:val="00960F20"/>
    <w:rsid w:val="00963108"/>
    <w:rsid w:val="0096379A"/>
    <w:rsid w:val="00964B99"/>
    <w:rsid w:val="009662FF"/>
    <w:rsid w:val="009701D6"/>
    <w:rsid w:val="009703DC"/>
    <w:rsid w:val="00970E2D"/>
    <w:rsid w:val="00971973"/>
    <w:rsid w:val="00971D1A"/>
    <w:rsid w:val="00973486"/>
    <w:rsid w:val="00974A21"/>
    <w:rsid w:val="00980047"/>
    <w:rsid w:val="00980F77"/>
    <w:rsid w:val="00984B56"/>
    <w:rsid w:val="00986CB6"/>
    <w:rsid w:val="0098725E"/>
    <w:rsid w:val="00990B3D"/>
    <w:rsid w:val="00993B36"/>
    <w:rsid w:val="00994789"/>
    <w:rsid w:val="00997935"/>
    <w:rsid w:val="009A0EBE"/>
    <w:rsid w:val="009A1A5B"/>
    <w:rsid w:val="009A226E"/>
    <w:rsid w:val="009A3C61"/>
    <w:rsid w:val="009A4CDC"/>
    <w:rsid w:val="009A6CA3"/>
    <w:rsid w:val="009A6D79"/>
    <w:rsid w:val="009B3024"/>
    <w:rsid w:val="009B6843"/>
    <w:rsid w:val="009B6E3E"/>
    <w:rsid w:val="009C0F26"/>
    <w:rsid w:val="009C1C8E"/>
    <w:rsid w:val="009C52C2"/>
    <w:rsid w:val="009C5AE1"/>
    <w:rsid w:val="009C5C50"/>
    <w:rsid w:val="009C6905"/>
    <w:rsid w:val="009C6A59"/>
    <w:rsid w:val="009C7C1B"/>
    <w:rsid w:val="009D0E35"/>
    <w:rsid w:val="009D0E38"/>
    <w:rsid w:val="009D252D"/>
    <w:rsid w:val="009D474D"/>
    <w:rsid w:val="009D4991"/>
    <w:rsid w:val="009D4A65"/>
    <w:rsid w:val="009D5A20"/>
    <w:rsid w:val="009E09C1"/>
    <w:rsid w:val="009E0E7D"/>
    <w:rsid w:val="009E4084"/>
    <w:rsid w:val="009E4165"/>
    <w:rsid w:val="009E448B"/>
    <w:rsid w:val="009E64E4"/>
    <w:rsid w:val="009E65C2"/>
    <w:rsid w:val="009E79D9"/>
    <w:rsid w:val="009F10A6"/>
    <w:rsid w:val="009F17AA"/>
    <w:rsid w:val="009F5396"/>
    <w:rsid w:val="009F5DDE"/>
    <w:rsid w:val="009F7B43"/>
    <w:rsid w:val="00A00950"/>
    <w:rsid w:val="00A014D9"/>
    <w:rsid w:val="00A027DC"/>
    <w:rsid w:val="00A0322F"/>
    <w:rsid w:val="00A04900"/>
    <w:rsid w:val="00A053A1"/>
    <w:rsid w:val="00A0547D"/>
    <w:rsid w:val="00A06A74"/>
    <w:rsid w:val="00A07A52"/>
    <w:rsid w:val="00A12B95"/>
    <w:rsid w:val="00A13D1D"/>
    <w:rsid w:val="00A146F1"/>
    <w:rsid w:val="00A15ABC"/>
    <w:rsid w:val="00A15F81"/>
    <w:rsid w:val="00A17943"/>
    <w:rsid w:val="00A201C3"/>
    <w:rsid w:val="00A22B0E"/>
    <w:rsid w:val="00A23548"/>
    <w:rsid w:val="00A27A05"/>
    <w:rsid w:val="00A309C0"/>
    <w:rsid w:val="00A326F9"/>
    <w:rsid w:val="00A3483B"/>
    <w:rsid w:val="00A36EA4"/>
    <w:rsid w:val="00A37C55"/>
    <w:rsid w:val="00A425DA"/>
    <w:rsid w:val="00A42BB0"/>
    <w:rsid w:val="00A43CE0"/>
    <w:rsid w:val="00A45286"/>
    <w:rsid w:val="00A50058"/>
    <w:rsid w:val="00A500A5"/>
    <w:rsid w:val="00A50174"/>
    <w:rsid w:val="00A5145D"/>
    <w:rsid w:val="00A53CD4"/>
    <w:rsid w:val="00A57042"/>
    <w:rsid w:val="00A605C1"/>
    <w:rsid w:val="00A60B99"/>
    <w:rsid w:val="00A6111A"/>
    <w:rsid w:val="00A61397"/>
    <w:rsid w:val="00A6357D"/>
    <w:rsid w:val="00A64757"/>
    <w:rsid w:val="00A64F8A"/>
    <w:rsid w:val="00A66595"/>
    <w:rsid w:val="00A7027F"/>
    <w:rsid w:val="00A7097F"/>
    <w:rsid w:val="00A71F62"/>
    <w:rsid w:val="00A72F3C"/>
    <w:rsid w:val="00A732FE"/>
    <w:rsid w:val="00A73AB8"/>
    <w:rsid w:val="00A74305"/>
    <w:rsid w:val="00A75053"/>
    <w:rsid w:val="00A8028A"/>
    <w:rsid w:val="00A8045C"/>
    <w:rsid w:val="00A81836"/>
    <w:rsid w:val="00A83A05"/>
    <w:rsid w:val="00A84C0E"/>
    <w:rsid w:val="00A85120"/>
    <w:rsid w:val="00A85C83"/>
    <w:rsid w:val="00A860A5"/>
    <w:rsid w:val="00A8703C"/>
    <w:rsid w:val="00A87DC3"/>
    <w:rsid w:val="00A92048"/>
    <w:rsid w:val="00A92574"/>
    <w:rsid w:val="00A967C0"/>
    <w:rsid w:val="00A971AF"/>
    <w:rsid w:val="00A9734E"/>
    <w:rsid w:val="00A97699"/>
    <w:rsid w:val="00AA0C39"/>
    <w:rsid w:val="00AA56F5"/>
    <w:rsid w:val="00AA5C01"/>
    <w:rsid w:val="00AA6804"/>
    <w:rsid w:val="00AA6ACA"/>
    <w:rsid w:val="00AA6C2F"/>
    <w:rsid w:val="00AB19C5"/>
    <w:rsid w:val="00AB43B6"/>
    <w:rsid w:val="00AB43F5"/>
    <w:rsid w:val="00AC1CAF"/>
    <w:rsid w:val="00AC2576"/>
    <w:rsid w:val="00AC318C"/>
    <w:rsid w:val="00AC4403"/>
    <w:rsid w:val="00AC4C9E"/>
    <w:rsid w:val="00AC524B"/>
    <w:rsid w:val="00AC7FD3"/>
    <w:rsid w:val="00AD177D"/>
    <w:rsid w:val="00AD36DD"/>
    <w:rsid w:val="00AD45D6"/>
    <w:rsid w:val="00AD479C"/>
    <w:rsid w:val="00AD53DA"/>
    <w:rsid w:val="00AD5CDF"/>
    <w:rsid w:val="00AD7617"/>
    <w:rsid w:val="00AE0C68"/>
    <w:rsid w:val="00AE283F"/>
    <w:rsid w:val="00AE314A"/>
    <w:rsid w:val="00AE484C"/>
    <w:rsid w:val="00AE77CD"/>
    <w:rsid w:val="00AF0274"/>
    <w:rsid w:val="00AF14A2"/>
    <w:rsid w:val="00AF31E3"/>
    <w:rsid w:val="00AF60CD"/>
    <w:rsid w:val="00AF6771"/>
    <w:rsid w:val="00B0035D"/>
    <w:rsid w:val="00B00638"/>
    <w:rsid w:val="00B01343"/>
    <w:rsid w:val="00B02E5B"/>
    <w:rsid w:val="00B04397"/>
    <w:rsid w:val="00B04BA0"/>
    <w:rsid w:val="00B056A6"/>
    <w:rsid w:val="00B057B7"/>
    <w:rsid w:val="00B0624C"/>
    <w:rsid w:val="00B0636C"/>
    <w:rsid w:val="00B07AE4"/>
    <w:rsid w:val="00B10F27"/>
    <w:rsid w:val="00B12098"/>
    <w:rsid w:val="00B15AB2"/>
    <w:rsid w:val="00B16CFD"/>
    <w:rsid w:val="00B17A80"/>
    <w:rsid w:val="00B17C5B"/>
    <w:rsid w:val="00B205A0"/>
    <w:rsid w:val="00B21FF3"/>
    <w:rsid w:val="00B22FC1"/>
    <w:rsid w:val="00B2461B"/>
    <w:rsid w:val="00B25325"/>
    <w:rsid w:val="00B258CD"/>
    <w:rsid w:val="00B26A77"/>
    <w:rsid w:val="00B26DF8"/>
    <w:rsid w:val="00B304D4"/>
    <w:rsid w:val="00B30B61"/>
    <w:rsid w:val="00B30E6A"/>
    <w:rsid w:val="00B3193E"/>
    <w:rsid w:val="00B336B0"/>
    <w:rsid w:val="00B33E49"/>
    <w:rsid w:val="00B376B7"/>
    <w:rsid w:val="00B42997"/>
    <w:rsid w:val="00B4308C"/>
    <w:rsid w:val="00B43159"/>
    <w:rsid w:val="00B4512C"/>
    <w:rsid w:val="00B45AB9"/>
    <w:rsid w:val="00B46659"/>
    <w:rsid w:val="00B46B80"/>
    <w:rsid w:val="00B5136B"/>
    <w:rsid w:val="00B52023"/>
    <w:rsid w:val="00B5217D"/>
    <w:rsid w:val="00B52583"/>
    <w:rsid w:val="00B55D12"/>
    <w:rsid w:val="00B55D5A"/>
    <w:rsid w:val="00B566FC"/>
    <w:rsid w:val="00B56DB4"/>
    <w:rsid w:val="00B57FC2"/>
    <w:rsid w:val="00B6064E"/>
    <w:rsid w:val="00B61A4F"/>
    <w:rsid w:val="00B62554"/>
    <w:rsid w:val="00B62BCA"/>
    <w:rsid w:val="00B632DB"/>
    <w:rsid w:val="00B63403"/>
    <w:rsid w:val="00B64859"/>
    <w:rsid w:val="00B64B1E"/>
    <w:rsid w:val="00B73336"/>
    <w:rsid w:val="00B737A3"/>
    <w:rsid w:val="00B744B2"/>
    <w:rsid w:val="00B74B41"/>
    <w:rsid w:val="00B75724"/>
    <w:rsid w:val="00B774C0"/>
    <w:rsid w:val="00B80167"/>
    <w:rsid w:val="00B810AF"/>
    <w:rsid w:val="00B81208"/>
    <w:rsid w:val="00B81FC6"/>
    <w:rsid w:val="00B82F29"/>
    <w:rsid w:val="00B831F7"/>
    <w:rsid w:val="00B840B3"/>
    <w:rsid w:val="00B8499D"/>
    <w:rsid w:val="00B86921"/>
    <w:rsid w:val="00B878CC"/>
    <w:rsid w:val="00B910A2"/>
    <w:rsid w:val="00B91593"/>
    <w:rsid w:val="00B91995"/>
    <w:rsid w:val="00B92119"/>
    <w:rsid w:val="00B93FAB"/>
    <w:rsid w:val="00B96D53"/>
    <w:rsid w:val="00B97E35"/>
    <w:rsid w:val="00BA073C"/>
    <w:rsid w:val="00BA1A8D"/>
    <w:rsid w:val="00BA2A32"/>
    <w:rsid w:val="00BA4F65"/>
    <w:rsid w:val="00BA521B"/>
    <w:rsid w:val="00BA5E71"/>
    <w:rsid w:val="00BA6390"/>
    <w:rsid w:val="00BA7032"/>
    <w:rsid w:val="00BA7557"/>
    <w:rsid w:val="00BB10DF"/>
    <w:rsid w:val="00BB5576"/>
    <w:rsid w:val="00BB7ECF"/>
    <w:rsid w:val="00BC24FB"/>
    <w:rsid w:val="00BC269D"/>
    <w:rsid w:val="00BC4698"/>
    <w:rsid w:val="00BC4A44"/>
    <w:rsid w:val="00BC4D64"/>
    <w:rsid w:val="00BC4DAA"/>
    <w:rsid w:val="00BC647D"/>
    <w:rsid w:val="00BC6603"/>
    <w:rsid w:val="00BC7E34"/>
    <w:rsid w:val="00BC7F67"/>
    <w:rsid w:val="00BD1C4A"/>
    <w:rsid w:val="00BD3003"/>
    <w:rsid w:val="00BD3590"/>
    <w:rsid w:val="00BD3B3A"/>
    <w:rsid w:val="00BD4C35"/>
    <w:rsid w:val="00BD5075"/>
    <w:rsid w:val="00BD58CE"/>
    <w:rsid w:val="00BE374E"/>
    <w:rsid w:val="00BE4229"/>
    <w:rsid w:val="00BE6497"/>
    <w:rsid w:val="00BF031E"/>
    <w:rsid w:val="00BF0E53"/>
    <w:rsid w:val="00BF1339"/>
    <w:rsid w:val="00BF18DC"/>
    <w:rsid w:val="00BF40BA"/>
    <w:rsid w:val="00BF51EA"/>
    <w:rsid w:val="00C01131"/>
    <w:rsid w:val="00C01A57"/>
    <w:rsid w:val="00C02388"/>
    <w:rsid w:val="00C026EB"/>
    <w:rsid w:val="00C05546"/>
    <w:rsid w:val="00C07999"/>
    <w:rsid w:val="00C11B0D"/>
    <w:rsid w:val="00C15BCF"/>
    <w:rsid w:val="00C17379"/>
    <w:rsid w:val="00C173E2"/>
    <w:rsid w:val="00C20A92"/>
    <w:rsid w:val="00C2163E"/>
    <w:rsid w:val="00C21A09"/>
    <w:rsid w:val="00C245E1"/>
    <w:rsid w:val="00C25014"/>
    <w:rsid w:val="00C268BE"/>
    <w:rsid w:val="00C26E95"/>
    <w:rsid w:val="00C276F5"/>
    <w:rsid w:val="00C3146C"/>
    <w:rsid w:val="00C31C9D"/>
    <w:rsid w:val="00C35E07"/>
    <w:rsid w:val="00C37CD9"/>
    <w:rsid w:val="00C409C8"/>
    <w:rsid w:val="00C4232A"/>
    <w:rsid w:val="00C52028"/>
    <w:rsid w:val="00C52CD3"/>
    <w:rsid w:val="00C53D26"/>
    <w:rsid w:val="00C553A8"/>
    <w:rsid w:val="00C55405"/>
    <w:rsid w:val="00C55538"/>
    <w:rsid w:val="00C56F56"/>
    <w:rsid w:val="00C57380"/>
    <w:rsid w:val="00C57BB3"/>
    <w:rsid w:val="00C607DC"/>
    <w:rsid w:val="00C62049"/>
    <w:rsid w:val="00C64308"/>
    <w:rsid w:val="00C64D68"/>
    <w:rsid w:val="00C662CA"/>
    <w:rsid w:val="00C6641B"/>
    <w:rsid w:val="00C75C68"/>
    <w:rsid w:val="00C76343"/>
    <w:rsid w:val="00C8095F"/>
    <w:rsid w:val="00C80E91"/>
    <w:rsid w:val="00C82170"/>
    <w:rsid w:val="00C82261"/>
    <w:rsid w:val="00C842F8"/>
    <w:rsid w:val="00C848FA"/>
    <w:rsid w:val="00C84CD1"/>
    <w:rsid w:val="00C8638B"/>
    <w:rsid w:val="00C92E5E"/>
    <w:rsid w:val="00C93E03"/>
    <w:rsid w:val="00C96DA8"/>
    <w:rsid w:val="00C9721E"/>
    <w:rsid w:val="00C97E4A"/>
    <w:rsid w:val="00CA01C2"/>
    <w:rsid w:val="00CA2080"/>
    <w:rsid w:val="00CA28C6"/>
    <w:rsid w:val="00CA399C"/>
    <w:rsid w:val="00CA6AA0"/>
    <w:rsid w:val="00CA7A40"/>
    <w:rsid w:val="00CB04AB"/>
    <w:rsid w:val="00CB0A61"/>
    <w:rsid w:val="00CB0EE2"/>
    <w:rsid w:val="00CB5F14"/>
    <w:rsid w:val="00CB6681"/>
    <w:rsid w:val="00CB7A98"/>
    <w:rsid w:val="00CC04F1"/>
    <w:rsid w:val="00CC113B"/>
    <w:rsid w:val="00CC265A"/>
    <w:rsid w:val="00CC3F02"/>
    <w:rsid w:val="00CC42BC"/>
    <w:rsid w:val="00CC4F57"/>
    <w:rsid w:val="00CC5103"/>
    <w:rsid w:val="00CC543B"/>
    <w:rsid w:val="00CC6345"/>
    <w:rsid w:val="00CC662C"/>
    <w:rsid w:val="00CC6C9F"/>
    <w:rsid w:val="00CD1F17"/>
    <w:rsid w:val="00CD1F4F"/>
    <w:rsid w:val="00CD415F"/>
    <w:rsid w:val="00CD44A4"/>
    <w:rsid w:val="00CD6024"/>
    <w:rsid w:val="00CD6FD6"/>
    <w:rsid w:val="00CD7402"/>
    <w:rsid w:val="00CD7B11"/>
    <w:rsid w:val="00CE4189"/>
    <w:rsid w:val="00CE4A96"/>
    <w:rsid w:val="00CE5B9C"/>
    <w:rsid w:val="00CE69FD"/>
    <w:rsid w:val="00CF0678"/>
    <w:rsid w:val="00CF1E45"/>
    <w:rsid w:val="00CF2F68"/>
    <w:rsid w:val="00CF332C"/>
    <w:rsid w:val="00CF4559"/>
    <w:rsid w:val="00CF59C5"/>
    <w:rsid w:val="00CF5BD8"/>
    <w:rsid w:val="00CF5CFD"/>
    <w:rsid w:val="00CF618B"/>
    <w:rsid w:val="00CF629B"/>
    <w:rsid w:val="00D01EA3"/>
    <w:rsid w:val="00D04811"/>
    <w:rsid w:val="00D0670D"/>
    <w:rsid w:val="00D06DEE"/>
    <w:rsid w:val="00D07B09"/>
    <w:rsid w:val="00D07B17"/>
    <w:rsid w:val="00D07B8C"/>
    <w:rsid w:val="00D10EF4"/>
    <w:rsid w:val="00D11457"/>
    <w:rsid w:val="00D12D56"/>
    <w:rsid w:val="00D14B1A"/>
    <w:rsid w:val="00D15890"/>
    <w:rsid w:val="00D16CBD"/>
    <w:rsid w:val="00D17159"/>
    <w:rsid w:val="00D171B2"/>
    <w:rsid w:val="00D21615"/>
    <w:rsid w:val="00D22F84"/>
    <w:rsid w:val="00D26871"/>
    <w:rsid w:val="00D3124B"/>
    <w:rsid w:val="00D34526"/>
    <w:rsid w:val="00D34FA8"/>
    <w:rsid w:val="00D369DF"/>
    <w:rsid w:val="00D36B61"/>
    <w:rsid w:val="00D37C14"/>
    <w:rsid w:val="00D41852"/>
    <w:rsid w:val="00D43856"/>
    <w:rsid w:val="00D44EC0"/>
    <w:rsid w:val="00D450AD"/>
    <w:rsid w:val="00D47719"/>
    <w:rsid w:val="00D479D3"/>
    <w:rsid w:val="00D51B4B"/>
    <w:rsid w:val="00D5267F"/>
    <w:rsid w:val="00D52C19"/>
    <w:rsid w:val="00D5325B"/>
    <w:rsid w:val="00D548DE"/>
    <w:rsid w:val="00D6064C"/>
    <w:rsid w:val="00D61418"/>
    <w:rsid w:val="00D619D8"/>
    <w:rsid w:val="00D62BBF"/>
    <w:rsid w:val="00D65414"/>
    <w:rsid w:val="00D65687"/>
    <w:rsid w:val="00D67CB7"/>
    <w:rsid w:val="00D7194C"/>
    <w:rsid w:val="00D720C3"/>
    <w:rsid w:val="00D72EDD"/>
    <w:rsid w:val="00D73BCD"/>
    <w:rsid w:val="00D7469A"/>
    <w:rsid w:val="00D81F30"/>
    <w:rsid w:val="00D825B0"/>
    <w:rsid w:val="00D83EE1"/>
    <w:rsid w:val="00D85801"/>
    <w:rsid w:val="00D86ACC"/>
    <w:rsid w:val="00D870C0"/>
    <w:rsid w:val="00D87890"/>
    <w:rsid w:val="00D90DB6"/>
    <w:rsid w:val="00D91686"/>
    <w:rsid w:val="00D9230E"/>
    <w:rsid w:val="00D926F2"/>
    <w:rsid w:val="00D93BB0"/>
    <w:rsid w:val="00D94A37"/>
    <w:rsid w:val="00D961E9"/>
    <w:rsid w:val="00D96FFE"/>
    <w:rsid w:val="00DA102C"/>
    <w:rsid w:val="00DA3BA2"/>
    <w:rsid w:val="00DA4060"/>
    <w:rsid w:val="00DA4125"/>
    <w:rsid w:val="00DA4F0A"/>
    <w:rsid w:val="00DA76A4"/>
    <w:rsid w:val="00DB0637"/>
    <w:rsid w:val="00DB3838"/>
    <w:rsid w:val="00DB42FC"/>
    <w:rsid w:val="00DC047D"/>
    <w:rsid w:val="00DC0A50"/>
    <w:rsid w:val="00DC3D39"/>
    <w:rsid w:val="00DC5644"/>
    <w:rsid w:val="00DC5C69"/>
    <w:rsid w:val="00DD0D21"/>
    <w:rsid w:val="00DD14E0"/>
    <w:rsid w:val="00DD72C1"/>
    <w:rsid w:val="00DE0D6D"/>
    <w:rsid w:val="00DE14F8"/>
    <w:rsid w:val="00DE37A4"/>
    <w:rsid w:val="00DE40FD"/>
    <w:rsid w:val="00DE4DB9"/>
    <w:rsid w:val="00DE6551"/>
    <w:rsid w:val="00DF1D8C"/>
    <w:rsid w:val="00DF2C0A"/>
    <w:rsid w:val="00DF3430"/>
    <w:rsid w:val="00DF44EB"/>
    <w:rsid w:val="00DF4DD6"/>
    <w:rsid w:val="00DF6362"/>
    <w:rsid w:val="00E00FCB"/>
    <w:rsid w:val="00E015B6"/>
    <w:rsid w:val="00E0168E"/>
    <w:rsid w:val="00E03A32"/>
    <w:rsid w:val="00E04D6E"/>
    <w:rsid w:val="00E054EC"/>
    <w:rsid w:val="00E066FD"/>
    <w:rsid w:val="00E10A26"/>
    <w:rsid w:val="00E132F6"/>
    <w:rsid w:val="00E15D1C"/>
    <w:rsid w:val="00E16532"/>
    <w:rsid w:val="00E17001"/>
    <w:rsid w:val="00E17871"/>
    <w:rsid w:val="00E20212"/>
    <w:rsid w:val="00E20F86"/>
    <w:rsid w:val="00E22671"/>
    <w:rsid w:val="00E2312F"/>
    <w:rsid w:val="00E255FE"/>
    <w:rsid w:val="00E2598F"/>
    <w:rsid w:val="00E30873"/>
    <w:rsid w:val="00E3405C"/>
    <w:rsid w:val="00E342A1"/>
    <w:rsid w:val="00E343B6"/>
    <w:rsid w:val="00E35185"/>
    <w:rsid w:val="00E362E2"/>
    <w:rsid w:val="00E36850"/>
    <w:rsid w:val="00E36FED"/>
    <w:rsid w:val="00E41381"/>
    <w:rsid w:val="00E42086"/>
    <w:rsid w:val="00E46932"/>
    <w:rsid w:val="00E539B1"/>
    <w:rsid w:val="00E5468B"/>
    <w:rsid w:val="00E54773"/>
    <w:rsid w:val="00E55DC6"/>
    <w:rsid w:val="00E5757F"/>
    <w:rsid w:val="00E63A96"/>
    <w:rsid w:val="00E727B0"/>
    <w:rsid w:val="00E73AC2"/>
    <w:rsid w:val="00E75A40"/>
    <w:rsid w:val="00E76B8A"/>
    <w:rsid w:val="00E77C48"/>
    <w:rsid w:val="00E80203"/>
    <w:rsid w:val="00E82576"/>
    <w:rsid w:val="00E82B1E"/>
    <w:rsid w:val="00E84190"/>
    <w:rsid w:val="00E84313"/>
    <w:rsid w:val="00E84CF6"/>
    <w:rsid w:val="00E8653D"/>
    <w:rsid w:val="00E90623"/>
    <w:rsid w:val="00E90F2D"/>
    <w:rsid w:val="00E91768"/>
    <w:rsid w:val="00E94DD3"/>
    <w:rsid w:val="00E95E1C"/>
    <w:rsid w:val="00EA444B"/>
    <w:rsid w:val="00EA5494"/>
    <w:rsid w:val="00EA67F9"/>
    <w:rsid w:val="00EA6DA3"/>
    <w:rsid w:val="00EB0E1F"/>
    <w:rsid w:val="00EB3E16"/>
    <w:rsid w:val="00EB4783"/>
    <w:rsid w:val="00EC0222"/>
    <w:rsid w:val="00EC0385"/>
    <w:rsid w:val="00EC0B14"/>
    <w:rsid w:val="00EC2BBB"/>
    <w:rsid w:val="00EC6729"/>
    <w:rsid w:val="00EC69DA"/>
    <w:rsid w:val="00ED00EB"/>
    <w:rsid w:val="00ED1377"/>
    <w:rsid w:val="00ED1736"/>
    <w:rsid w:val="00ED787E"/>
    <w:rsid w:val="00EE1A92"/>
    <w:rsid w:val="00EE1E48"/>
    <w:rsid w:val="00EE324F"/>
    <w:rsid w:val="00EE33F1"/>
    <w:rsid w:val="00EE4B7B"/>
    <w:rsid w:val="00EE4CBA"/>
    <w:rsid w:val="00EE5127"/>
    <w:rsid w:val="00EE6E39"/>
    <w:rsid w:val="00EE743E"/>
    <w:rsid w:val="00EE765D"/>
    <w:rsid w:val="00EF04E0"/>
    <w:rsid w:val="00EF0E07"/>
    <w:rsid w:val="00EF1593"/>
    <w:rsid w:val="00EF3F4A"/>
    <w:rsid w:val="00EF4D34"/>
    <w:rsid w:val="00EF6982"/>
    <w:rsid w:val="00EF7F89"/>
    <w:rsid w:val="00F00686"/>
    <w:rsid w:val="00F01F0B"/>
    <w:rsid w:val="00F039D8"/>
    <w:rsid w:val="00F04488"/>
    <w:rsid w:val="00F05FBF"/>
    <w:rsid w:val="00F078C3"/>
    <w:rsid w:val="00F14EAA"/>
    <w:rsid w:val="00F1517C"/>
    <w:rsid w:val="00F153DA"/>
    <w:rsid w:val="00F17D4F"/>
    <w:rsid w:val="00F20193"/>
    <w:rsid w:val="00F2101C"/>
    <w:rsid w:val="00F214B3"/>
    <w:rsid w:val="00F21F19"/>
    <w:rsid w:val="00F22C8C"/>
    <w:rsid w:val="00F22ED5"/>
    <w:rsid w:val="00F26401"/>
    <w:rsid w:val="00F27177"/>
    <w:rsid w:val="00F30E5E"/>
    <w:rsid w:val="00F320EC"/>
    <w:rsid w:val="00F32DD7"/>
    <w:rsid w:val="00F33692"/>
    <w:rsid w:val="00F33E10"/>
    <w:rsid w:val="00F34822"/>
    <w:rsid w:val="00F34E86"/>
    <w:rsid w:val="00F3553A"/>
    <w:rsid w:val="00F405E4"/>
    <w:rsid w:val="00F41FEE"/>
    <w:rsid w:val="00F42375"/>
    <w:rsid w:val="00F42D09"/>
    <w:rsid w:val="00F42FFE"/>
    <w:rsid w:val="00F43C2C"/>
    <w:rsid w:val="00F443F9"/>
    <w:rsid w:val="00F50C0B"/>
    <w:rsid w:val="00F52064"/>
    <w:rsid w:val="00F52BDD"/>
    <w:rsid w:val="00F54A3A"/>
    <w:rsid w:val="00F54A47"/>
    <w:rsid w:val="00F56502"/>
    <w:rsid w:val="00F61B17"/>
    <w:rsid w:val="00F61B63"/>
    <w:rsid w:val="00F61C99"/>
    <w:rsid w:val="00F62F36"/>
    <w:rsid w:val="00F64F35"/>
    <w:rsid w:val="00F654B5"/>
    <w:rsid w:val="00F70399"/>
    <w:rsid w:val="00F717CA"/>
    <w:rsid w:val="00F7236D"/>
    <w:rsid w:val="00F74388"/>
    <w:rsid w:val="00F757B6"/>
    <w:rsid w:val="00F7580D"/>
    <w:rsid w:val="00F76B1A"/>
    <w:rsid w:val="00F8134E"/>
    <w:rsid w:val="00F8233B"/>
    <w:rsid w:val="00F829E6"/>
    <w:rsid w:val="00F82FB6"/>
    <w:rsid w:val="00F871B1"/>
    <w:rsid w:val="00F87C7B"/>
    <w:rsid w:val="00F9292A"/>
    <w:rsid w:val="00F92B7C"/>
    <w:rsid w:val="00F93900"/>
    <w:rsid w:val="00F93D4E"/>
    <w:rsid w:val="00F93DED"/>
    <w:rsid w:val="00F95F0D"/>
    <w:rsid w:val="00FA26ED"/>
    <w:rsid w:val="00FA46B9"/>
    <w:rsid w:val="00FA4CD7"/>
    <w:rsid w:val="00FA556F"/>
    <w:rsid w:val="00FA67DC"/>
    <w:rsid w:val="00FA78D9"/>
    <w:rsid w:val="00FB0D28"/>
    <w:rsid w:val="00FB33B3"/>
    <w:rsid w:val="00FB33F6"/>
    <w:rsid w:val="00FB35B5"/>
    <w:rsid w:val="00FB5615"/>
    <w:rsid w:val="00FB7EB1"/>
    <w:rsid w:val="00FC0C7C"/>
    <w:rsid w:val="00FC1878"/>
    <w:rsid w:val="00FC2764"/>
    <w:rsid w:val="00FC67C6"/>
    <w:rsid w:val="00FD0FF8"/>
    <w:rsid w:val="00FD134D"/>
    <w:rsid w:val="00FD381D"/>
    <w:rsid w:val="00FD4F0B"/>
    <w:rsid w:val="00FD6B96"/>
    <w:rsid w:val="00FD70B5"/>
    <w:rsid w:val="00FD71E3"/>
    <w:rsid w:val="00FE00BE"/>
    <w:rsid w:val="00FE550E"/>
    <w:rsid w:val="00FE58E0"/>
    <w:rsid w:val="00FE70F9"/>
    <w:rsid w:val="00FE7902"/>
    <w:rsid w:val="00FE7F6B"/>
    <w:rsid w:val="00FF0450"/>
    <w:rsid w:val="00FF0FC8"/>
    <w:rsid w:val="00FF3232"/>
    <w:rsid w:val="00FF3673"/>
    <w:rsid w:val="00FF4CF1"/>
    <w:rsid w:val="00FF4D7D"/>
    <w:rsid w:val="00FF5608"/>
    <w:rsid w:val="00FF62FA"/>
    <w:rsid w:val="00FF6587"/>
    <w:rsid w:val="00FF7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
    <o:shapelayout v:ext="edit">
      <o:idmap v:ext="edit" data="1"/>
    </o:shapelayout>
  </w:shapeDefaults>
  <w:decimalSymbol w:val="."/>
  <w:listSeparator w:val=","/>
  <w14:docId w14:val="619FEF9C"/>
  <w15:docId w15:val="{77A5E209-1AA6-4905-8182-C43422370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B63CD"/>
    <w:rPr>
      <w:sz w:val="22"/>
    </w:rPr>
  </w:style>
  <w:style w:type="paragraph" w:styleId="Heading1">
    <w:name w:val="heading 1"/>
    <w:basedOn w:val="Normal"/>
    <w:next w:val="Normal"/>
    <w:qFormat/>
    <w:rsid w:val="002B63CD"/>
    <w:pPr>
      <w:keepNext/>
      <w:numPr>
        <w:numId w:val="2"/>
      </w:numPr>
      <w:spacing w:before="240" w:after="60"/>
      <w:outlineLvl w:val="0"/>
    </w:pPr>
    <w:rPr>
      <w:rFonts w:ascii="New York" w:hAnsi="New York"/>
      <w:b/>
      <w:sz w:val="28"/>
    </w:rPr>
  </w:style>
  <w:style w:type="paragraph" w:styleId="Heading2">
    <w:name w:val="heading 2"/>
    <w:basedOn w:val="Normal"/>
    <w:next w:val="Normal"/>
    <w:qFormat/>
    <w:rsid w:val="002B63CD"/>
    <w:pPr>
      <w:keepNext/>
      <w:numPr>
        <w:ilvl w:val="1"/>
        <w:numId w:val="2"/>
      </w:numPr>
      <w:jc w:val="center"/>
      <w:outlineLvl w:val="1"/>
    </w:pPr>
    <w:rPr>
      <w:b/>
      <w:smallCaps/>
      <w:sz w:val="24"/>
    </w:rPr>
  </w:style>
  <w:style w:type="paragraph" w:styleId="Heading3">
    <w:name w:val="heading 3"/>
    <w:basedOn w:val="Normal"/>
    <w:next w:val="Normal"/>
    <w:qFormat/>
    <w:rsid w:val="002B63CD"/>
    <w:pPr>
      <w:keepNext/>
      <w:numPr>
        <w:ilvl w:val="2"/>
        <w:numId w:val="2"/>
      </w:numPr>
      <w:outlineLvl w:val="2"/>
    </w:pPr>
    <w:rPr>
      <w:sz w:val="18"/>
      <w:u w:val="single"/>
    </w:rPr>
  </w:style>
  <w:style w:type="paragraph" w:styleId="Heading4">
    <w:name w:val="heading 4"/>
    <w:basedOn w:val="Normal"/>
    <w:next w:val="Normal"/>
    <w:qFormat/>
    <w:rsid w:val="002B63CD"/>
    <w:pPr>
      <w:keepNext/>
      <w:numPr>
        <w:ilvl w:val="3"/>
        <w:numId w:val="2"/>
      </w:numPr>
      <w:jc w:val="center"/>
      <w:outlineLvl w:val="3"/>
    </w:pPr>
    <w:rPr>
      <w:sz w:val="18"/>
      <w:u w:val="single"/>
    </w:rPr>
  </w:style>
  <w:style w:type="paragraph" w:styleId="Heading5">
    <w:name w:val="heading 5"/>
    <w:basedOn w:val="Normal"/>
    <w:next w:val="Normal"/>
    <w:qFormat/>
    <w:rsid w:val="002B63CD"/>
    <w:pPr>
      <w:keepNext/>
      <w:numPr>
        <w:ilvl w:val="4"/>
        <w:numId w:val="2"/>
      </w:numPr>
      <w:jc w:val="center"/>
      <w:outlineLvl w:val="4"/>
    </w:pPr>
    <w:rPr>
      <w:i/>
      <w:sz w:val="18"/>
      <w:u w:val="single"/>
    </w:rPr>
  </w:style>
  <w:style w:type="paragraph" w:styleId="Heading6">
    <w:name w:val="heading 6"/>
    <w:basedOn w:val="Normal"/>
    <w:next w:val="Normal"/>
    <w:qFormat/>
    <w:rsid w:val="002B63CD"/>
    <w:pPr>
      <w:keepNext/>
      <w:numPr>
        <w:ilvl w:val="5"/>
        <w:numId w:val="2"/>
      </w:numPr>
      <w:outlineLvl w:val="5"/>
    </w:pPr>
    <w:rPr>
      <w:smallCaps/>
      <w:sz w:val="20"/>
      <w:u w:val="single"/>
    </w:rPr>
  </w:style>
  <w:style w:type="paragraph" w:styleId="Heading7">
    <w:name w:val="heading 7"/>
    <w:basedOn w:val="Normal"/>
    <w:next w:val="Normal"/>
    <w:qFormat/>
    <w:rsid w:val="002B63CD"/>
    <w:pPr>
      <w:keepNext/>
      <w:numPr>
        <w:ilvl w:val="6"/>
        <w:numId w:val="2"/>
      </w:numPr>
      <w:jc w:val="center"/>
      <w:outlineLvl w:val="6"/>
    </w:pPr>
    <w:rPr>
      <w:b/>
      <w:smallCaps/>
      <w:sz w:val="20"/>
    </w:rPr>
  </w:style>
  <w:style w:type="paragraph" w:styleId="Heading8">
    <w:name w:val="heading 8"/>
    <w:basedOn w:val="Normal"/>
    <w:next w:val="Normal"/>
    <w:qFormat/>
    <w:rsid w:val="002B63CD"/>
    <w:pPr>
      <w:keepNext/>
      <w:numPr>
        <w:ilvl w:val="7"/>
        <w:numId w:val="2"/>
      </w:numPr>
      <w:outlineLvl w:val="7"/>
    </w:pPr>
    <w:rPr>
      <w:b/>
    </w:rPr>
  </w:style>
  <w:style w:type="paragraph" w:styleId="Heading9">
    <w:name w:val="heading 9"/>
    <w:basedOn w:val="Normal"/>
    <w:next w:val="Normal"/>
    <w:qFormat/>
    <w:rsid w:val="002B63CD"/>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B63CD"/>
    <w:pPr>
      <w:tabs>
        <w:tab w:val="center" w:pos="4320"/>
        <w:tab w:val="right" w:pos="8640"/>
      </w:tabs>
    </w:pPr>
  </w:style>
  <w:style w:type="paragraph" w:styleId="Header">
    <w:name w:val="header"/>
    <w:basedOn w:val="Normal"/>
    <w:rsid w:val="002B63CD"/>
    <w:pPr>
      <w:tabs>
        <w:tab w:val="center" w:pos="4320"/>
        <w:tab w:val="right" w:pos="8640"/>
      </w:tabs>
    </w:pPr>
  </w:style>
  <w:style w:type="paragraph" w:customStyle="1" w:styleId="Level1heading">
    <w:name w:val="Level 1 heading"/>
    <w:basedOn w:val="Normal"/>
    <w:rsid w:val="00847C65"/>
    <w:pPr>
      <w:keepLines/>
      <w:widowControl w:val="0"/>
      <w:spacing w:before="120" w:after="120"/>
    </w:pPr>
    <w:rPr>
      <w:b/>
      <w:smallCaps/>
      <w:sz w:val="28"/>
    </w:rPr>
  </w:style>
  <w:style w:type="paragraph" w:customStyle="1" w:styleId="Level2heading">
    <w:name w:val="Level 2 heading"/>
    <w:basedOn w:val="Heading1"/>
    <w:rsid w:val="00847C65"/>
    <w:pPr>
      <w:keepLines/>
      <w:numPr>
        <w:numId w:val="0"/>
      </w:numPr>
      <w:spacing w:before="120" w:after="120"/>
      <w:ind w:left="720"/>
      <w:outlineLvl w:val="9"/>
    </w:pPr>
    <w:rPr>
      <w:rFonts w:ascii="Times New Roman" w:hAnsi="Times New Roman"/>
      <w:smallCaps/>
      <w:sz w:val="24"/>
    </w:rPr>
  </w:style>
  <w:style w:type="paragraph" w:customStyle="1" w:styleId="Level3heading">
    <w:name w:val="Level 3 heading"/>
    <w:basedOn w:val="Normal"/>
    <w:rsid w:val="002B63CD"/>
    <w:pPr>
      <w:tabs>
        <w:tab w:val="left" w:pos="720"/>
      </w:tabs>
      <w:spacing w:before="240" w:after="240"/>
      <w:ind w:left="1440"/>
    </w:pPr>
    <w:rPr>
      <w:b/>
      <w:smallCaps/>
    </w:rPr>
  </w:style>
  <w:style w:type="paragraph" w:styleId="ListBullet">
    <w:name w:val="List Bullet"/>
    <w:basedOn w:val="Normal"/>
    <w:autoRedefine/>
    <w:rsid w:val="00A309C0"/>
    <w:pPr>
      <w:keepLines/>
      <w:tabs>
        <w:tab w:val="left" w:pos="2610"/>
      </w:tabs>
      <w:spacing w:after="120"/>
      <w:ind w:left="2160"/>
    </w:pPr>
    <w:rPr>
      <w:bCs/>
      <w:iCs/>
      <w:szCs w:val="22"/>
    </w:rPr>
  </w:style>
  <w:style w:type="paragraph" w:styleId="Title">
    <w:name w:val="Title"/>
    <w:basedOn w:val="Normal"/>
    <w:qFormat/>
    <w:rsid w:val="002B63CD"/>
    <w:pPr>
      <w:spacing w:before="60" w:after="60"/>
    </w:pPr>
    <w:rPr>
      <w:b/>
      <w:smallCaps/>
      <w:sz w:val="36"/>
    </w:rPr>
  </w:style>
  <w:style w:type="paragraph" w:customStyle="1" w:styleId="Text">
    <w:name w:val="Text"/>
    <w:basedOn w:val="Normal"/>
    <w:rsid w:val="002B63CD"/>
    <w:pPr>
      <w:ind w:left="720"/>
    </w:pPr>
    <w:rPr>
      <w:rFonts w:ascii="Times" w:hAnsi="Times"/>
      <w:sz w:val="24"/>
    </w:rPr>
  </w:style>
  <w:style w:type="paragraph" w:customStyle="1" w:styleId="Bullet">
    <w:name w:val="Bullet"/>
    <w:basedOn w:val="Normal"/>
    <w:rsid w:val="002B63CD"/>
    <w:pPr>
      <w:ind w:left="1440" w:hanging="720"/>
    </w:pPr>
    <w:rPr>
      <w:rFonts w:ascii="Times" w:hAnsi="Times"/>
      <w:sz w:val="24"/>
    </w:rPr>
  </w:style>
  <w:style w:type="paragraph" w:styleId="FootnoteText">
    <w:name w:val="footnote text"/>
    <w:basedOn w:val="Normal"/>
    <w:semiHidden/>
    <w:rsid w:val="002B63CD"/>
    <w:rPr>
      <w:sz w:val="20"/>
    </w:rPr>
  </w:style>
  <w:style w:type="character" w:styleId="FootnoteReference">
    <w:name w:val="footnote reference"/>
    <w:basedOn w:val="DefaultParagraphFont"/>
    <w:semiHidden/>
    <w:rsid w:val="002B63CD"/>
    <w:rPr>
      <w:vertAlign w:val="superscript"/>
    </w:rPr>
  </w:style>
  <w:style w:type="paragraph" w:customStyle="1" w:styleId="BulletText">
    <w:name w:val="Bullet Text"/>
    <w:basedOn w:val="Normal"/>
    <w:rsid w:val="002B63CD"/>
    <w:pPr>
      <w:tabs>
        <w:tab w:val="center" w:pos="4680"/>
      </w:tabs>
      <w:ind w:left="1440"/>
    </w:pPr>
    <w:rPr>
      <w:rFonts w:ascii="Times" w:hAnsi="Times"/>
      <w:sz w:val="24"/>
    </w:rPr>
  </w:style>
  <w:style w:type="paragraph" w:customStyle="1" w:styleId="1-Heading">
    <w:name w:val="1 - Heading"/>
    <w:basedOn w:val="Normal"/>
    <w:rsid w:val="002B63CD"/>
    <w:pPr>
      <w:ind w:right="-260"/>
    </w:pPr>
    <w:rPr>
      <w:rFonts w:ascii="Times" w:hAnsi="Times"/>
      <w:b/>
      <w:sz w:val="28"/>
    </w:rPr>
  </w:style>
  <w:style w:type="paragraph" w:customStyle="1" w:styleId="1-Text">
    <w:name w:val="1 - Text"/>
    <w:basedOn w:val="11-Text"/>
    <w:rsid w:val="002B63CD"/>
    <w:pPr>
      <w:ind w:left="720"/>
    </w:pPr>
  </w:style>
  <w:style w:type="paragraph" w:customStyle="1" w:styleId="11-Text">
    <w:name w:val="1.1 - Text"/>
    <w:basedOn w:val="Normal"/>
    <w:rsid w:val="002B63CD"/>
    <w:pPr>
      <w:ind w:left="1440"/>
    </w:pPr>
    <w:rPr>
      <w:rFonts w:ascii="Times" w:hAnsi="Times"/>
    </w:rPr>
  </w:style>
  <w:style w:type="paragraph" w:customStyle="1" w:styleId="1stLevelBullet">
    <w:name w:val="1st Level Bullet"/>
    <w:basedOn w:val="Normal"/>
    <w:rsid w:val="002B63CD"/>
    <w:pPr>
      <w:ind w:left="1080" w:hanging="360"/>
    </w:pPr>
    <w:rPr>
      <w:rFonts w:ascii="Times" w:hAnsi="Times"/>
    </w:rPr>
  </w:style>
  <w:style w:type="paragraph" w:customStyle="1" w:styleId="Numbers2">
    <w:name w:val="Numbers2"/>
    <w:basedOn w:val="Normal"/>
    <w:rsid w:val="002B63CD"/>
    <w:pPr>
      <w:jc w:val="right"/>
    </w:pPr>
    <w:rPr>
      <w:rFonts w:ascii="Tms Rmn" w:hAnsi="Tms Rmn"/>
      <w:b/>
      <w:sz w:val="24"/>
    </w:rPr>
  </w:style>
  <w:style w:type="character" w:styleId="PageNumber">
    <w:name w:val="page number"/>
    <w:basedOn w:val="DefaultParagraphFont"/>
    <w:rsid w:val="002B63CD"/>
  </w:style>
  <w:style w:type="paragraph" w:styleId="Index1">
    <w:name w:val="index 1"/>
    <w:basedOn w:val="Normal"/>
    <w:next w:val="Normal"/>
    <w:autoRedefine/>
    <w:semiHidden/>
    <w:rsid w:val="002B63CD"/>
    <w:pPr>
      <w:tabs>
        <w:tab w:val="right" w:pos="4680"/>
      </w:tabs>
      <w:ind w:left="200" w:hanging="200"/>
    </w:pPr>
    <w:rPr>
      <w:rFonts w:ascii="Times" w:hAnsi="Times"/>
      <w:sz w:val="18"/>
    </w:rPr>
  </w:style>
  <w:style w:type="paragraph" w:customStyle="1" w:styleId="Bibliogrphy">
    <w:name w:val="Bibliogrphy"/>
    <w:basedOn w:val="Normal"/>
    <w:rsid w:val="002B63CD"/>
    <w:pPr>
      <w:ind w:left="720" w:firstLine="720"/>
    </w:pPr>
    <w:rPr>
      <w:rFonts w:ascii="Times" w:hAnsi="Times"/>
    </w:rPr>
  </w:style>
  <w:style w:type="paragraph" w:customStyle="1" w:styleId="section">
    <w:name w:val="section"/>
    <w:basedOn w:val="Normal"/>
    <w:rsid w:val="002B63CD"/>
    <w:pPr>
      <w:ind w:left="2880" w:hanging="2880"/>
    </w:pPr>
    <w:rPr>
      <w:rFonts w:ascii="Times" w:hAnsi="Times"/>
    </w:rPr>
  </w:style>
  <w:style w:type="paragraph" w:customStyle="1" w:styleId="Normal1">
    <w:name w:val="Normal1"/>
    <w:basedOn w:val="Normal"/>
    <w:rsid w:val="002B63CD"/>
    <w:rPr>
      <w:rFonts w:ascii="New Century Schlbk" w:hAnsi="New Century Schlbk"/>
    </w:rPr>
  </w:style>
  <w:style w:type="paragraph" w:customStyle="1" w:styleId="Document">
    <w:name w:val="Document"/>
    <w:basedOn w:val="Normal"/>
    <w:rsid w:val="002B63CD"/>
    <w:pPr>
      <w:jc w:val="center"/>
    </w:pPr>
    <w:rPr>
      <w:rFonts w:ascii="Times" w:hAnsi="Times"/>
    </w:rPr>
  </w:style>
  <w:style w:type="character" w:styleId="CommentReference">
    <w:name w:val="annotation reference"/>
    <w:basedOn w:val="DefaultParagraphFont"/>
    <w:semiHidden/>
    <w:rsid w:val="002B63CD"/>
    <w:rPr>
      <w:sz w:val="16"/>
    </w:rPr>
  </w:style>
  <w:style w:type="paragraph" w:styleId="CommentText">
    <w:name w:val="annotation text"/>
    <w:basedOn w:val="Normal"/>
    <w:link w:val="CommentTextChar"/>
    <w:uiPriority w:val="99"/>
    <w:semiHidden/>
    <w:rsid w:val="002B63CD"/>
    <w:rPr>
      <w:sz w:val="20"/>
    </w:rPr>
  </w:style>
  <w:style w:type="character" w:styleId="EndnoteReference">
    <w:name w:val="endnote reference"/>
    <w:basedOn w:val="DefaultParagraphFont"/>
    <w:semiHidden/>
    <w:rsid w:val="002B63CD"/>
    <w:rPr>
      <w:vertAlign w:val="superscript"/>
    </w:rPr>
  </w:style>
  <w:style w:type="paragraph" w:styleId="Index2">
    <w:name w:val="index 2"/>
    <w:basedOn w:val="Normal"/>
    <w:next w:val="Normal"/>
    <w:autoRedefine/>
    <w:semiHidden/>
    <w:rsid w:val="002B63CD"/>
    <w:pPr>
      <w:tabs>
        <w:tab w:val="right" w:pos="4680"/>
      </w:tabs>
      <w:ind w:left="400" w:hanging="200"/>
    </w:pPr>
    <w:rPr>
      <w:rFonts w:ascii="Times" w:hAnsi="Times"/>
      <w:sz w:val="18"/>
    </w:rPr>
  </w:style>
  <w:style w:type="paragraph" w:styleId="Index3">
    <w:name w:val="index 3"/>
    <w:basedOn w:val="Normal"/>
    <w:next w:val="Normal"/>
    <w:autoRedefine/>
    <w:semiHidden/>
    <w:rsid w:val="002B63CD"/>
    <w:pPr>
      <w:tabs>
        <w:tab w:val="right" w:pos="4680"/>
      </w:tabs>
      <w:ind w:left="600" w:hanging="200"/>
    </w:pPr>
    <w:rPr>
      <w:rFonts w:ascii="Times" w:hAnsi="Times"/>
      <w:sz w:val="18"/>
    </w:rPr>
  </w:style>
  <w:style w:type="paragraph" w:styleId="Index4">
    <w:name w:val="index 4"/>
    <w:basedOn w:val="Normal"/>
    <w:next w:val="Normal"/>
    <w:autoRedefine/>
    <w:semiHidden/>
    <w:rsid w:val="002B63CD"/>
    <w:pPr>
      <w:tabs>
        <w:tab w:val="right" w:pos="4680"/>
      </w:tabs>
      <w:ind w:left="800" w:hanging="200"/>
    </w:pPr>
    <w:rPr>
      <w:rFonts w:ascii="Times" w:hAnsi="Times"/>
      <w:sz w:val="18"/>
    </w:rPr>
  </w:style>
  <w:style w:type="paragraph" w:styleId="Index5">
    <w:name w:val="index 5"/>
    <w:basedOn w:val="Normal"/>
    <w:next w:val="Normal"/>
    <w:autoRedefine/>
    <w:semiHidden/>
    <w:rsid w:val="002B63CD"/>
    <w:pPr>
      <w:tabs>
        <w:tab w:val="right" w:pos="4680"/>
      </w:tabs>
      <w:ind w:left="1000" w:hanging="200"/>
    </w:pPr>
    <w:rPr>
      <w:rFonts w:ascii="Times" w:hAnsi="Times"/>
      <w:sz w:val="18"/>
    </w:rPr>
  </w:style>
  <w:style w:type="paragraph" w:styleId="Index6">
    <w:name w:val="index 6"/>
    <w:basedOn w:val="Normal"/>
    <w:next w:val="Normal"/>
    <w:autoRedefine/>
    <w:semiHidden/>
    <w:rsid w:val="002B63CD"/>
    <w:pPr>
      <w:tabs>
        <w:tab w:val="right" w:pos="4680"/>
      </w:tabs>
      <w:ind w:left="1200" w:hanging="200"/>
    </w:pPr>
    <w:rPr>
      <w:rFonts w:ascii="Times" w:hAnsi="Times"/>
      <w:sz w:val="18"/>
    </w:rPr>
  </w:style>
  <w:style w:type="paragraph" w:styleId="Index7">
    <w:name w:val="index 7"/>
    <w:basedOn w:val="Normal"/>
    <w:next w:val="Normal"/>
    <w:autoRedefine/>
    <w:semiHidden/>
    <w:rsid w:val="002B63CD"/>
    <w:pPr>
      <w:tabs>
        <w:tab w:val="right" w:pos="4680"/>
      </w:tabs>
      <w:ind w:left="1400" w:hanging="200"/>
    </w:pPr>
    <w:rPr>
      <w:rFonts w:ascii="Times" w:hAnsi="Times"/>
      <w:sz w:val="18"/>
    </w:rPr>
  </w:style>
  <w:style w:type="paragraph" w:styleId="Index8">
    <w:name w:val="index 8"/>
    <w:basedOn w:val="Normal"/>
    <w:next w:val="Normal"/>
    <w:autoRedefine/>
    <w:semiHidden/>
    <w:rsid w:val="002B63CD"/>
    <w:pPr>
      <w:tabs>
        <w:tab w:val="right" w:pos="4680"/>
      </w:tabs>
      <w:ind w:left="1600" w:hanging="200"/>
    </w:pPr>
    <w:rPr>
      <w:rFonts w:ascii="Times" w:hAnsi="Times"/>
      <w:sz w:val="18"/>
    </w:rPr>
  </w:style>
  <w:style w:type="paragraph" w:styleId="Index9">
    <w:name w:val="index 9"/>
    <w:basedOn w:val="Normal"/>
    <w:next w:val="Normal"/>
    <w:autoRedefine/>
    <w:semiHidden/>
    <w:rsid w:val="002B63CD"/>
    <w:pPr>
      <w:tabs>
        <w:tab w:val="right" w:pos="4680"/>
      </w:tabs>
      <w:ind w:left="1800" w:hanging="200"/>
    </w:pPr>
    <w:rPr>
      <w:rFonts w:ascii="Times" w:hAnsi="Times"/>
      <w:sz w:val="18"/>
    </w:rPr>
  </w:style>
  <w:style w:type="paragraph" w:styleId="IndexHeading">
    <w:name w:val="index heading"/>
    <w:basedOn w:val="Normal"/>
    <w:next w:val="Index1"/>
    <w:semiHidden/>
    <w:rsid w:val="002B63CD"/>
    <w:pPr>
      <w:spacing w:before="240" w:after="120"/>
      <w:jc w:val="center"/>
    </w:pPr>
    <w:rPr>
      <w:rFonts w:ascii="Times" w:hAnsi="Times"/>
      <w:b/>
      <w:sz w:val="26"/>
    </w:rPr>
  </w:style>
  <w:style w:type="paragraph" w:styleId="TableofFigures">
    <w:name w:val="table of figures"/>
    <w:basedOn w:val="Normal"/>
    <w:next w:val="Normal"/>
    <w:uiPriority w:val="99"/>
    <w:rsid w:val="00C553A8"/>
    <w:pPr>
      <w:tabs>
        <w:tab w:val="right" w:leader="dot" w:pos="10080"/>
      </w:tabs>
      <w:ind w:left="403" w:hanging="403"/>
    </w:pPr>
    <w:rPr>
      <w:b/>
      <w:smallCaps/>
      <w:szCs w:val="22"/>
    </w:rPr>
  </w:style>
  <w:style w:type="paragraph" w:customStyle="1" w:styleId="TAB">
    <w:name w:val="TAB"/>
    <w:basedOn w:val="Normal"/>
    <w:rsid w:val="002B63CD"/>
    <w:pPr>
      <w:tabs>
        <w:tab w:val="left" w:leader="dot" w:pos="2160"/>
        <w:tab w:val="right" w:pos="9360"/>
        <w:tab w:val="right" w:pos="10800"/>
      </w:tabs>
      <w:ind w:left="1440"/>
    </w:pPr>
    <w:rPr>
      <w:b/>
      <w:u w:val="single"/>
    </w:rPr>
  </w:style>
  <w:style w:type="paragraph" w:customStyle="1" w:styleId="a">
    <w:name w:val=""/>
    <w:basedOn w:val="Normal"/>
    <w:rsid w:val="002B63CD"/>
    <w:pPr>
      <w:jc w:val="both"/>
    </w:pPr>
  </w:style>
  <w:style w:type="paragraph" w:styleId="EndnoteText">
    <w:name w:val="endnote text"/>
    <w:basedOn w:val="Normal"/>
    <w:semiHidden/>
    <w:rsid w:val="002B63CD"/>
    <w:rPr>
      <w:sz w:val="20"/>
    </w:rPr>
  </w:style>
  <w:style w:type="paragraph" w:styleId="List">
    <w:name w:val="List"/>
    <w:basedOn w:val="Normal"/>
    <w:rsid w:val="002B63CD"/>
    <w:pPr>
      <w:ind w:left="360" w:hanging="360"/>
    </w:pPr>
  </w:style>
  <w:style w:type="paragraph" w:styleId="List2">
    <w:name w:val="List 2"/>
    <w:basedOn w:val="Normal"/>
    <w:rsid w:val="002B63CD"/>
    <w:pPr>
      <w:ind w:left="720" w:hanging="360"/>
    </w:pPr>
  </w:style>
  <w:style w:type="paragraph" w:styleId="Closing">
    <w:name w:val="Closing"/>
    <w:basedOn w:val="Normal"/>
    <w:rsid w:val="002B63CD"/>
    <w:pPr>
      <w:ind w:left="4320"/>
    </w:pPr>
  </w:style>
  <w:style w:type="paragraph" w:styleId="Signature">
    <w:name w:val="Signature"/>
    <w:basedOn w:val="Normal"/>
    <w:link w:val="SignatureChar"/>
    <w:rsid w:val="002B63CD"/>
    <w:pPr>
      <w:ind w:left="4320"/>
    </w:pPr>
  </w:style>
  <w:style w:type="paragraph" w:styleId="BodyText">
    <w:name w:val="Body Text"/>
    <w:basedOn w:val="Normal"/>
    <w:link w:val="BodyTextChar"/>
    <w:rsid w:val="002B63CD"/>
    <w:pPr>
      <w:spacing w:after="120"/>
      <w:ind w:left="2160"/>
    </w:pPr>
  </w:style>
  <w:style w:type="paragraph" w:styleId="BodyTextIndent">
    <w:name w:val="Body Text Indent"/>
    <w:basedOn w:val="Normal"/>
    <w:rsid w:val="002B63CD"/>
    <w:pPr>
      <w:widowControl w:val="0"/>
      <w:ind w:left="2160"/>
      <w:jc w:val="both"/>
    </w:pPr>
  </w:style>
  <w:style w:type="paragraph" w:styleId="Subtitle">
    <w:name w:val="Subtitle"/>
    <w:basedOn w:val="Normal"/>
    <w:qFormat/>
    <w:rsid w:val="002B63CD"/>
    <w:pPr>
      <w:spacing w:after="60"/>
      <w:jc w:val="center"/>
    </w:pPr>
    <w:rPr>
      <w:rFonts w:ascii="Helvetica" w:hAnsi="Helvetica"/>
      <w:i/>
      <w:sz w:val="24"/>
    </w:rPr>
  </w:style>
  <w:style w:type="paragraph" w:styleId="TOC1">
    <w:name w:val="toc 1"/>
    <w:basedOn w:val="Normal"/>
    <w:next w:val="Normal"/>
    <w:autoRedefine/>
    <w:uiPriority w:val="39"/>
    <w:rsid w:val="00A6111A"/>
    <w:pPr>
      <w:tabs>
        <w:tab w:val="right" w:leader="dot" w:pos="10080"/>
      </w:tabs>
      <w:spacing w:line="480" w:lineRule="auto"/>
    </w:pPr>
    <w:rPr>
      <w:b/>
      <w:smallCaps/>
      <w:noProof/>
      <w:szCs w:val="32"/>
    </w:rPr>
  </w:style>
  <w:style w:type="paragraph" w:styleId="TOC2">
    <w:name w:val="toc 2"/>
    <w:basedOn w:val="Normal"/>
    <w:next w:val="Normal"/>
    <w:uiPriority w:val="39"/>
    <w:rsid w:val="00A6111A"/>
    <w:pPr>
      <w:tabs>
        <w:tab w:val="right" w:leader="dot" w:pos="10070"/>
      </w:tabs>
      <w:ind w:left="720" w:firstLine="230"/>
    </w:pPr>
    <w:rPr>
      <w:b/>
      <w:smallCaps/>
      <w:noProof/>
    </w:rPr>
  </w:style>
  <w:style w:type="paragraph" w:styleId="TOC3">
    <w:name w:val="toc 3"/>
    <w:basedOn w:val="Normal"/>
    <w:next w:val="Normal"/>
    <w:autoRedefine/>
    <w:semiHidden/>
    <w:rsid w:val="002B63CD"/>
    <w:pPr>
      <w:tabs>
        <w:tab w:val="right" w:leader="dot" w:pos="9900"/>
      </w:tabs>
      <w:ind w:left="810" w:right="90" w:firstLine="1620"/>
    </w:pPr>
    <w:rPr>
      <w:b/>
      <w:bCs/>
      <w:noProof/>
      <w:sz w:val="24"/>
      <w:szCs w:val="28"/>
    </w:rPr>
  </w:style>
  <w:style w:type="paragraph" w:styleId="TOC4">
    <w:name w:val="toc 4"/>
    <w:basedOn w:val="Normal"/>
    <w:next w:val="Normal"/>
    <w:autoRedefine/>
    <w:semiHidden/>
    <w:rsid w:val="002B63CD"/>
    <w:pPr>
      <w:ind w:left="660"/>
    </w:pPr>
  </w:style>
  <w:style w:type="paragraph" w:styleId="TOC5">
    <w:name w:val="toc 5"/>
    <w:basedOn w:val="Normal"/>
    <w:next w:val="Normal"/>
    <w:autoRedefine/>
    <w:semiHidden/>
    <w:rsid w:val="002B63CD"/>
    <w:pPr>
      <w:ind w:left="880"/>
    </w:pPr>
  </w:style>
  <w:style w:type="paragraph" w:styleId="TOC6">
    <w:name w:val="toc 6"/>
    <w:basedOn w:val="Normal"/>
    <w:next w:val="Normal"/>
    <w:autoRedefine/>
    <w:semiHidden/>
    <w:rsid w:val="002B63CD"/>
    <w:pPr>
      <w:ind w:left="1100"/>
    </w:pPr>
  </w:style>
  <w:style w:type="paragraph" w:styleId="TOC7">
    <w:name w:val="toc 7"/>
    <w:basedOn w:val="Normal"/>
    <w:next w:val="Normal"/>
    <w:autoRedefine/>
    <w:semiHidden/>
    <w:rsid w:val="002B63CD"/>
    <w:pPr>
      <w:ind w:left="1320"/>
    </w:pPr>
  </w:style>
  <w:style w:type="paragraph" w:styleId="TOC8">
    <w:name w:val="toc 8"/>
    <w:basedOn w:val="Normal"/>
    <w:next w:val="Normal"/>
    <w:autoRedefine/>
    <w:semiHidden/>
    <w:rsid w:val="002B63CD"/>
    <w:pPr>
      <w:ind w:left="1540"/>
    </w:pPr>
  </w:style>
  <w:style w:type="paragraph" w:styleId="TOC9">
    <w:name w:val="toc 9"/>
    <w:basedOn w:val="Normal"/>
    <w:next w:val="Normal"/>
    <w:autoRedefine/>
    <w:semiHidden/>
    <w:rsid w:val="002B63CD"/>
    <w:pPr>
      <w:ind w:left="1760"/>
    </w:pPr>
  </w:style>
  <w:style w:type="character" w:styleId="Hyperlink">
    <w:name w:val="Hyperlink"/>
    <w:basedOn w:val="DefaultParagraphFont"/>
    <w:uiPriority w:val="99"/>
    <w:rsid w:val="002B63CD"/>
    <w:rPr>
      <w:noProof/>
      <w:color w:val="0000FF"/>
    </w:rPr>
  </w:style>
  <w:style w:type="paragraph" w:styleId="BodyText2">
    <w:name w:val="Body Text 2"/>
    <w:basedOn w:val="Normal"/>
    <w:rsid w:val="002B63CD"/>
    <w:pPr>
      <w:jc w:val="center"/>
    </w:pPr>
    <w:rPr>
      <w:sz w:val="18"/>
    </w:rPr>
  </w:style>
  <w:style w:type="paragraph" w:styleId="BodyText3">
    <w:name w:val="Body Text 3"/>
    <w:basedOn w:val="Normal"/>
    <w:rsid w:val="002B63CD"/>
    <w:rPr>
      <w:i/>
      <w:sz w:val="18"/>
      <w:u w:val="single"/>
    </w:rPr>
  </w:style>
  <w:style w:type="paragraph" w:styleId="BodyTextIndent2">
    <w:name w:val="Body Text Indent 2"/>
    <w:basedOn w:val="Normal"/>
    <w:rsid w:val="002B63CD"/>
    <w:pPr>
      <w:widowControl w:val="0"/>
      <w:tabs>
        <w:tab w:val="left" w:pos="90"/>
      </w:tabs>
      <w:ind w:left="2070"/>
      <w:jc w:val="both"/>
    </w:pPr>
  </w:style>
  <w:style w:type="paragraph" w:styleId="BodyTextIndent3">
    <w:name w:val="Body Text Indent 3"/>
    <w:basedOn w:val="Normal"/>
    <w:rsid w:val="002B63CD"/>
    <w:pPr>
      <w:widowControl w:val="0"/>
      <w:ind w:firstLine="2160"/>
      <w:jc w:val="both"/>
    </w:pPr>
  </w:style>
  <w:style w:type="paragraph" w:customStyle="1" w:styleId="Erin1">
    <w:name w:val="Erin 1"/>
    <w:basedOn w:val="Normal"/>
    <w:rsid w:val="002B63CD"/>
    <w:pPr>
      <w:framePr w:hSpace="187" w:vSpace="187" w:wrap="around" w:vAnchor="text" w:hAnchor="text" w:y="1"/>
      <w:numPr>
        <w:numId w:val="1"/>
      </w:numPr>
      <w:spacing w:before="480" w:after="480" w:line="360" w:lineRule="auto"/>
      <w:ind w:right="1440"/>
      <w:jc w:val="center"/>
    </w:pPr>
    <w:rPr>
      <w:rFonts w:ascii="Verdana" w:hAnsi="Verdana"/>
      <w:b/>
      <w:color w:val="FF0000"/>
      <w:sz w:val="24"/>
    </w:rPr>
  </w:style>
  <w:style w:type="character" w:styleId="FollowedHyperlink">
    <w:name w:val="FollowedHyperlink"/>
    <w:basedOn w:val="DefaultParagraphFont"/>
    <w:rsid w:val="002B63CD"/>
    <w:rPr>
      <w:color w:val="800080"/>
      <w:u w:val="single"/>
    </w:rPr>
  </w:style>
  <w:style w:type="paragraph" w:styleId="Caption">
    <w:name w:val="caption"/>
    <w:basedOn w:val="Normal"/>
    <w:next w:val="Normal"/>
    <w:link w:val="CaptionChar"/>
    <w:autoRedefine/>
    <w:qFormat/>
    <w:rsid w:val="00C17379"/>
    <w:pPr>
      <w:widowControl w:val="0"/>
      <w:autoSpaceDE w:val="0"/>
      <w:autoSpaceDN w:val="0"/>
      <w:adjustRightInd w:val="0"/>
      <w:jc w:val="center"/>
    </w:pPr>
    <w:rPr>
      <w:b/>
      <w:bCs/>
      <w:smallCaps/>
      <w:sz w:val="24"/>
      <w:szCs w:val="24"/>
    </w:rPr>
  </w:style>
  <w:style w:type="paragraph" w:styleId="BlockText">
    <w:name w:val="Block Text"/>
    <w:basedOn w:val="Normal"/>
    <w:rsid w:val="002B63CD"/>
    <w:pPr>
      <w:spacing w:line="360" w:lineRule="auto"/>
      <w:ind w:left="720" w:right="792"/>
    </w:pPr>
    <w:rPr>
      <w:rFonts w:ascii="Arial" w:hAnsi="Arial"/>
      <w:i/>
      <w:sz w:val="24"/>
    </w:rPr>
  </w:style>
  <w:style w:type="paragraph" w:customStyle="1" w:styleId="font5">
    <w:name w:val="font5"/>
    <w:basedOn w:val="Normal"/>
    <w:rsid w:val="002B63CD"/>
    <w:pPr>
      <w:spacing w:before="100" w:beforeAutospacing="1" w:after="100" w:afterAutospacing="1"/>
    </w:pPr>
    <w:rPr>
      <w:rFonts w:ascii="Arial" w:hAnsi="Arial" w:cs="Arial"/>
      <w:b/>
      <w:bCs/>
      <w:sz w:val="20"/>
    </w:rPr>
  </w:style>
  <w:style w:type="paragraph" w:customStyle="1" w:styleId="font0">
    <w:name w:val="font0"/>
    <w:basedOn w:val="Normal"/>
    <w:rsid w:val="002B63CD"/>
    <w:pPr>
      <w:spacing w:before="100" w:beforeAutospacing="1" w:after="100" w:afterAutospacing="1"/>
    </w:pPr>
    <w:rPr>
      <w:rFonts w:ascii="Arial" w:hAnsi="Arial" w:cs="Arial"/>
      <w:sz w:val="20"/>
    </w:rPr>
  </w:style>
  <w:style w:type="paragraph" w:customStyle="1" w:styleId="font6">
    <w:name w:val="font6"/>
    <w:basedOn w:val="Normal"/>
    <w:rsid w:val="002B63CD"/>
    <w:pPr>
      <w:spacing w:before="100" w:beforeAutospacing="1" w:after="100" w:afterAutospacing="1"/>
    </w:pPr>
    <w:rPr>
      <w:rFonts w:ascii="Arial" w:hAnsi="Arial" w:cs="Arial"/>
      <w:b/>
      <w:bCs/>
      <w:sz w:val="20"/>
    </w:rPr>
  </w:style>
  <w:style w:type="paragraph" w:customStyle="1" w:styleId="font7">
    <w:name w:val="font7"/>
    <w:basedOn w:val="Normal"/>
    <w:rsid w:val="002B63CD"/>
    <w:pPr>
      <w:spacing w:before="100" w:beforeAutospacing="1" w:after="100" w:afterAutospacing="1"/>
    </w:pPr>
    <w:rPr>
      <w:rFonts w:ascii="Arial" w:hAnsi="Arial" w:cs="Arial"/>
      <w:b/>
      <w:bCs/>
      <w:sz w:val="16"/>
      <w:szCs w:val="16"/>
    </w:rPr>
  </w:style>
  <w:style w:type="paragraph" w:customStyle="1" w:styleId="font8">
    <w:name w:val="font8"/>
    <w:basedOn w:val="Normal"/>
    <w:rsid w:val="002B63CD"/>
    <w:pPr>
      <w:spacing w:before="100" w:beforeAutospacing="1" w:after="100" w:afterAutospacing="1"/>
    </w:pPr>
    <w:rPr>
      <w:rFonts w:ascii="Arial" w:hAnsi="Arial" w:cs="Arial"/>
      <w:sz w:val="16"/>
      <w:szCs w:val="16"/>
    </w:rPr>
  </w:style>
  <w:style w:type="paragraph" w:customStyle="1" w:styleId="font9">
    <w:name w:val="font9"/>
    <w:basedOn w:val="Normal"/>
    <w:rsid w:val="002B63CD"/>
    <w:pPr>
      <w:spacing w:before="100" w:beforeAutospacing="1" w:after="100" w:afterAutospacing="1"/>
    </w:pPr>
    <w:rPr>
      <w:rFonts w:ascii="Arial" w:hAnsi="Arial" w:cs="Arial"/>
      <w:sz w:val="18"/>
      <w:szCs w:val="18"/>
    </w:rPr>
  </w:style>
  <w:style w:type="paragraph" w:customStyle="1" w:styleId="font10">
    <w:name w:val="font10"/>
    <w:basedOn w:val="Normal"/>
    <w:rsid w:val="002B63CD"/>
    <w:pPr>
      <w:spacing w:before="100" w:beforeAutospacing="1" w:after="100" w:afterAutospacing="1"/>
    </w:pPr>
    <w:rPr>
      <w:rFonts w:ascii="Arial" w:hAnsi="Arial" w:cs="Arial"/>
      <w:sz w:val="18"/>
      <w:szCs w:val="18"/>
    </w:rPr>
  </w:style>
  <w:style w:type="paragraph" w:customStyle="1" w:styleId="xl24">
    <w:name w:val="xl24"/>
    <w:basedOn w:val="Normal"/>
    <w:rsid w:val="002B63CD"/>
    <w:pPr>
      <w:spacing w:before="100" w:beforeAutospacing="1" w:after="100" w:afterAutospacing="1"/>
    </w:pPr>
    <w:rPr>
      <w:rFonts w:ascii="Arial" w:hAnsi="Arial" w:cs="Arial"/>
      <w:b/>
      <w:bCs/>
      <w:sz w:val="24"/>
      <w:szCs w:val="24"/>
    </w:rPr>
  </w:style>
  <w:style w:type="paragraph" w:customStyle="1" w:styleId="xl25">
    <w:name w:val="xl25"/>
    <w:basedOn w:val="Normal"/>
    <w:rsid w:val="002B63C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
    <w:name w:val="xl26"/>
    <w:basedOn w:val="Normal"/>
    <w:rsid w:val="002B63CD"/>
    <w:pPr>
      <w:spacing w:before="100" w:beforeAutospacing="1" w:after="100" w:afterAutospacing="1"/>
    </w:pPr>
    <w:rPr>
      <w:rFonts w:ascii="Arial" w:hAnsi="Arial" w:cs="Arial"/>
      <w:b/>
      <w:bCs/>
      <w:sz w:val="24"/>
      <w:szCs w:val="24"/>
    </w:rPr>
  </w:style>
  <w:style w:type="paragraph" w:customStyle="1" w:styleId="xl27">
    <w:name w:val="xl27"/>
    <w:basedOn w:val="Normal"/>
    <w:rsid w:val="002B63CD"/>
    <w:pPr>
      <w:spacing w:before="100" w:beforeAutospacing="1" w:after="100" w:afterAutospacing="1"/>
    </w:pPr>
    <w:rPr>
      <w:rFonts w:ascii="Arial" w:hAnsi="Arial" w:cs="Arial"/>
      <w:b/>
      <w:bCs/>
      <w:sz w:val="24"/>
      <w:szCs w:val="24"/>
      <w:u w:val="single"/>
    </w:rPr>
  </w:style>
  <w:style w:type="paragraph" w:customStyle="1" w:styleId="xl28">
    <w:name w:val="xl28"/>
    <w:basedOn w:val="Normal"/>
    <w:rsid w:val="002B63CD"/>
    <w:pPr>
      <w:spacing w:before="100" w:beforeAutospacing="1" w:after="100" w:afterAutospacing="1"/>
    </w:pPr>
    <w:rPr>
      <w:rFonts w:ascii="Arial" w:hAnsi="Arial" w:cs="Arial"/>
      <w:b/>
      <w:bCs/>
      <w:sz w:val="24"/>
      <w:szCs w:val="24"/>
      <w:u w:val="single"/>
    </w:rPr>
  </w:style>
  <w:style w:type="paragraph" w:customStyle="1" w:styleId="xl29">
    <w:name w:val="xl29"/>
    <w:basedOn w:val="Normal"/>
    <w:rsid w:val="002B63CD"/>
    <w:pPr>
      <w:spacing w:before="100" w:beforeAutospacing="1" w:after="100" w:afterAutospacing="1"/>
    </w:pPr>
    <w:rPr>
      <w:rFonts w:ascii="Arial" w:hAnsi="Arial" w:cs="Arial"/>
      <w:sz w:val="24"/>
      <w:szCs w:val="24"/>
      <w:u w:val="single"/>
    </w:rPr>
  </w:style>
  <w:style w:type="paragraph" w:customStyle="1" w:styleId="xl30">
    <w:name w:val="xl30"/>
    <w:basedOn w:val="Normal"/>
    <w:rsid w:val="002B63CD"/>
    <w:pPr>
      <w:pBdr>
        <w:top w:val="dotted" w:sz="4" w:space="0" w:color="auto"/>
        <w:left w:val="dotted" w:sz="4" w:space="0" w:color="auto"/>
        <w:bottom w:val="dotted" w:sz="4" w:space="0" w:color="auto"/>
        <w:right w:val="dotted" w:sz="4" w:space="0" w:color="auto"/>
      </w:pBdr>
      <w:spacing w:before="100" w:beforeAutospacing="1" w:after="100" w:afterAutospacing="1"/>
    </w:pPr>
    <w:rPr>
      <w:sz w:val="24"/>
      <w:szCs w:val="24"/>
    </w:rPr>
  </w:style>
  <w:style w:type="paragraph" w:customStyle="1" w:styleId="xl31">
    <w:name w:val="xl31"/>
    <w:basedOn w:val="Normal"/>
    <w:rsid w:val="002B63CD"/>
    <w:pPr>
      <w:pBdr>
        <w:top w:val="dotted" w:sz="4" w:space="0" w:color="auto"/>
        <w:left w:val="dotted" w:sz="4" w:space="0" w:color="auto"/>
        <w:bottom w:val="dotted" w:sz="4" w:space="0" w:color="auto"/>
        <w:right w:val="dotted" w:sz="4" w:space="0" w:color="auto"/>
      </w:pBdr>
      <w:spacing w:before="100" w:beforeAutospacing="1" w:after="100" w:afterAutospacing="1"/>
    </w:pPr>
    <w:rPr>
      <w:sz w:val="24"/>
      <w:szCs w:val="24"/>
    </w:rPr>
  </w:style>
  <w:style w:type="paragraph" w:customStyle="1" w:styleId="xl32">
    <w:name w:val="xl32"/>
    <w:basedOn w:val="Normal"/>
    <w:rsid w:val="002B63CD"/>
    <w:pPr>
      <w:spacing w:before="100" w:beforeAutospacing="1" w:after="100" w:afterAutospacing="1"/>
      <w:jc w:val="center"/>
    </w:pPr>
    <w:rPr>
      <w:rFonts w:ascii="Arial" w:hAnsi="Arial" w:cs="Arial"/>
      <w:b/>
      <w:bCs/>
      <w:sz w:val="24"/>
      <w:szCs w:val="24"/>
    </w:rPr>
  </w:style>
  <w:style w:type="paragraph" w:customStyle="1" w:styleId="xl33">
    <w:name w:val="xl33"/>
    <w:basedOn w:val="Normal"/>
    <w:rsid w:val="002B63CD"/>
    <w:pPr>
      <w:spacing w:before="100" w:beforeAutospacing="1" w:after="100" w:afterAutospacing="1"/>
    </w:pPr>
    <w:rPr>
      <w:rFonts w:ascii="Arial" w:hAnsi="Arial" w:cs="Arial"/>
      <w:b/>
      <w:bCs/>
      <w:sz w:val="24"/>
      <w:szCs w:val="24"/>
    </w:rPr>
  </w:style>
  <w:style w:type="paragraph" w:customStyle="1" w:styleId="xl34">
    <w:name w:val="xl34"/>
    <w:basedOn w:val="Normal"/>
    <w:rsid w:val="002B63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5">
    <w:name w:val="xl35"/>
    <w:basedOn w:val="Normal"/>
    <w:rsid w:val="002B63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6">
    <w:name w:val="xl36"/>
    <w:basedOn w:val="Normal"/>
    <w:rsid w:val="002B63CD"/>
    <w:pPr>
      <w:spacing w:before="100" w:beforeAutospacing="1" w:after="100" w:afterAutospacing="1"/>
      <w:jc w:val="right"/>
    </w:pPr>
    <w:rPr>
      <w:rFonts w:ascii="Arial" w:hAnsi="Arial" w:cs="Arial"/>
      <w:b/>
      <w:bCs/>
      <w:sz w:val="24"/>
      <w:szCs w:val="24"/>
    </w:rPr>
  </w:style>
  <w:style w:type="paragraph" w:customStyle="1" w:styleId="xl37">
    <w:name w:val="xl37"/>
    <w:basedOn w:val="Normal"/>
    <w:rsid w:val="002B63CD"/>
    <w:pPr>
      <w:pBdr>
        <w:top w:val="single" w:sz="4" w:space="0" w:color="auto"/>
        <w:left w:val="single" w:sz="4" w:space="0" w:color="auto"/>
      </w:pBdr>
      <w:spacing w:before="100" w:beforeAutospacing="1" w:after="100" w:afterAutospacing="1"/>
    </w:pPr>
    <w:rPr>
      <w:sz w:val="24"/>
      <w:szCs w:val="24"/>
    </w:rPr>
  </w:style>
  <w:style w:type="paragraph" w:customStyle="1" w:styleId="xl38">
    <w:name w:val="xl38"/>
    <w:basedOn w:val="Normal"/>
    <w:rsid w:val="002B63CD"/>
    <w:pPr>
      <w:pBdr>
        <w:top w:val="single" w:sz="4" w:space="0" w:color="auto"/>
      </w:pBdr>
      <w:spacing w:before="100" w:beforeAutospacing="1" w:after="100" w:afterAutospacing="1"/>
    </w:pPr>
    <w:rPr>
      <w:sz w:val="24"/>
      <w:szCs w:val="24"/>
    </w:rPr>
  </w:style>
  <w:style w:type="paragraph" w:customStyle="1" w:styleId="xl39">
    <w:name w:val="xl39"/>
    <w:basedOn w:val="Normal"/>
    <w:rsid w:val="002B63CD"/>
    <w:pPr>
      <w:pBdr>
        <w:left w:val="single" w:sz="4" w:space="0" w:color="auto"/>
      </w:pBdr>
      <w:spacing w:before="100" w:beforeAutospacing="1" w:after="100" w:afterAutospacing="1"/>
    </w:pPr>
    <w:rPr>
      <w:rFonts w:ascii="Arial" w:hAnsi="Arial" w:cs="Arial"/>
      <w:b/>
      <w:bCs/>
      <w:sz w:val="24"/>
      <w:szCs w:val="24"/>
    </w:rPr>
  </w:style>
  <w:style w:type="paragraph" w:customStyle="1" w:styleId="xl40">
    <w:name w:val="xl40"/>
    <w:basedOn w:val="Normal"/>
    <w:rsid w:val="002B63CD"/>
    <w:pPr>
      <w:pBdr>
        <w:left w:val="single" w:sz="4" w:space="0" w:color="auto"/>
      </w:pBdr>
      <w:spacing w:before="100" w:beforeAutospacing="1" w:after="100" w:afterAutospacing="1"/>
    </w:pPr>
    <w:rPr>
      <w:sz w:val="24"/>
      <w:szCs w:val="24"/>
    </w:rPr>
  </w:style>
  <w:style w:type="paragraph" w:customStyle="1" w:styleId="xl41">
    <w:name w:val="xl41"/>
    <w:basedOn w:val="Normal"/>
    <w:rsid w:val="002B63CD"/>
    <w:pPr>
      <w:pBdr>
        <w:left w:val="single" w:sz="4" w:space="0" w:color="auto"/>
        <w:bottom w:val="single" w:sz="4" w:space="0" w:color="auto"/>
      </w:pBdr>
      <w:spacing w:before="100" w:beforeAutospacing="1" w:after="100" w:afterAutospacing="1"/>
    </w:pPr>
    <w:rPr>
      <w:sz w:val="24"/>
      <w:szCs w:val="24"/>
    </w:rPr>
  </w:style>
  <w:style w:type="paragraph" w:customStyle="1" w:styleId="xl42">
    <w:name w:val="xl42"/>
    <w:basedOn w:val="Normal"/>
    <w:rsid w:val="002B63CD"/>
    <w:pPr>
      <w:pBdr>
        <w:bottom w:val="single" w:sz="4" w:space="0" w:color="auto"/>
      </w:pBdr>
      <w:spacing w:before="100" w:beforeAutospacing="1" w:after="100" w:afterAutospacing="1"/>
    </w:pPr>
    <w:rPr>
      <w:sz w:val="24"/>
      <w:szCs w:val="24"/>
    </w:rPr>
  </w:style>
  <w:style w:type="paragraph" w:customStyle="1" w:styleId="xl43">
    <w:name w:val="xl43"/>
    <w:basedOn w:val="Normal"/>
    <w:rsid w:val="002B63CD"/>
    <w:pPr>
      <w:spacing w:before="100" w:beforeAutospacing="1" w:after="100" w:afterAutospacing="1"/>
      <w:jc w:val="center"/>
    </w:pPr>
    <w:rPr>
      <w:sz w:val="24"/>
      <w:szCs w:val="24"/>
    </w:rPr>
  </w:style>
  <w:style w:type="paragraph" w:customStyle="1" w:styleId="xl44">
    <w:name w:val="xl44"/>
    <w:basedOn w:val="Normal"/>
    <w:rsid w:val="002B63CD"/>
    <w:pPr>
      <w:spacing w:before="100" w:beforeAutospacing="1" w:after="100" w:afterAutospacing="1"/>
    </w:pPr>
    <w:rPr>
      <w:rFonts w:ascii="Arial" w:hAnsi="Arial" w:cs="Arial"/>
      <w:b/>
      <w:bCs/>
      <w:sz w:val="16"/>
      <w:szCs w:val="16"/>
    </w:rPr>
  </w:style>
  <w:style w:type="paragraph" w:customStyle="1" w:styleId="xl45">
    <w:name w:val="xl45"/>
    <w:basedOn w:val="Normal"/>
    <w:rsid w:val="002B63CD"/>
    <w:pPr>
      <w:spacing w:before="100" w:beforeAutospacing="1" w:after="100" w:afterAutospacing="1"/>
    </w:pPr>
    <w:rPr>
      <w:rFonts w:ascii="Arial" w:hAnsi="Arial" w:cs="Arial"/>
      <w:b/>
      <w:bCs/>
      <w:sz w:val="18"/>
      <w:szCs w:val="18"/>
    </w:rPr>
  </w:style>
  <w:style w:type="paragraph" w:customStyle="1" w:styleId="xl46">
    <w:name w:val="xl46"/>
    <w:basedOn w:val="Normal"/>
    <w:rsid w:val="002B63CD"/>
    <w:pPr>
      <w:spacing w:before="100" w:beforeAutospacing="1" w:after="100" w:afterAutospacing="1"/>
    </w:pPr>
    <w:rPr>
      <w:rFonts w:ascii="Arial" w:hAnsi="Arial" w:cs="Arial"/>
      <w:sz w:val="24"/>
      <w:szCs w:val="24"/>
    </w:rPr>
  </w:style>
  <w:style w:type="paragraph" w:customStyle="1" w:styleId="xl47">
    <w:name w:val="xl47"/>
    <w:basedOn w:val="Normal"/>
    <w:rsid w:val="002B63CD"/>
    <w:pPr>
      <w:spacing w:before="100" w:beforeAutospacing="1" w:after="100" w:afterAutospacing="1"/>
    </w:pPr>
    <w:rPr>
      <w:rFonts w:ascii="Arial" w:hAnsi="Arial" w:cs="Arial"/>
      <w:sz w:val="18"/>
      <w:szCs w:val="18"/>
    </w:rPr>
  </w:style>
  <w:style w:type="paragraph" w:customStyle="1" w:styleId="xl48">
    <w:name w:val="xl48"/>
    <w:basedOn w:val="Normal"/>
    <w:rsid w:val="002B63CD"/>
    <w:pPr>
      <w:spacing w:before="100" w:beforeAutospacing="1" w:after="100" w:afterAutospacing="1"/>
    </w:pPr>
    <w:rPr>
      <w:rFonts w:ascii="Arial" w:hAnsi="Arial" w:cs="Arial"/>
      <w:sz w:val="18"/>
      <w:szCs w:val="18"/>
    </w:rPr>
  </w:style>
  <w:style w:type="paragraph" w:customStyle="1" w:styleId="xl49">
    <w:name w:val="xl49"/>
    <w:basedOn w:val="Normal"/>
    <w:rsid w:val="002B63CD"/>
    <w:pPr>
      <w:spacing w:before="100" w:beforeAutospacing="1" w:after="100" w:afterAutospacing="1"/>
    </w:pPr>
    <w:rPr>
      <w:rFonts w:ascii="Arial" w:hAnsi="Arial" w:cs="Arial"/>
      <w:sz w:val="18"/>
      <w:szCs w:val="18"/>
    </w:rPr>
  </w:style>
  <w:style w:type="paragraph" w:customStyle="1" w:styleId="xl50">
    <w:name w:val="xl50"/>
    <w:basedOn w:val="Normal"/>
    <w:rsid w:val="002B63CD"/>
    <w:pPr>
      <w:spacing w:before="100" w:beforeAutospacing="1" w:after="100" w:afterAutospacing="1"/>
    </w:pPr>
    <w:rPr>
      <w:rFonts w:ascii="Arial" w:hAnsi="Arial" w:cs="Arial"/>
      <w:sz w:val="18"/>
      <w:szCs w:val="18"/>
    </w:rPr>
  </w:style>
  <w:style w:type="paragraph" w:customStyle="1" w:styleId="Captionsmallcaps">
    <w:name w:val="Caption small caps"/>
    <w:basedOn w:val="Caption"/>
    <w:link w:val="CaptionsmallcapsChar"/>
    <w:rsid w:val="003341CD"/>
    <w:rPr>
      <w:smallCaps w:val="0"/>
    </w:rPr>
  </w:style>
  <w:style w:type="paragraph" w:customStyle="1" w:styleId="xl22">
    <w:name w:val="xl22"/>
    <w:basedOn w:val="Normal"/>
    <w:rsid w:val="002B63CD"/>
    <w:pPr>
      <w:spacing w:before="100" w:beforeAutospacing="1" w:after="100" w:afterAutospacing="1"/>
    </w:pPr>
    <w:rPr>
      <w:b/>
      <w:bCs/>
      <w:sz w:val="24"/>
      <w:szCs w:val="24"/>
    </w:rPr>
  </w:style>
  <w:style w:type="paragraph" w:customStyle="1" w:styleId="xl23">
    <w:name w:val="xl23"/>
    <w:basedOn w:val="Normal"/>
    <w:rsid w:val="002B63CD"/>
    <w:pPr>
      <w:spacing w:before="100" w:beforeAutospacing="1" w:after="100" w:afterAutospacing="1"/>
    </w:pPr>
    <w:rPr>
      <w:sz w:val="24"/>
      <w:szCs w:val="24"/>
    </w:rPr>
  </w:style>
  <w:style w:type="paragraph" w:customStyle="1" w:styleId="TableRt">
    <w:name w:val="Table (Rt.)"/>
    <w:basedOn w:val="Normal"/>
    <w:rsid w:val="002B63CD"/>
    <w:pPr>
      <w:keepNext/>
      <w:jc w:val="right"/>
    </w:pPr>
    <w:rPr>
      <w:rFonts w:ascii="TimesNewRomanPS" w:hAnsi="TimesNewRomanPS"/>
      <w:sz w:val="20"/>
    </w:rPr>
  </w:style>
  <w:style w:type="paragraph" w:customStyle="1" w:styleId="LAPGL1Bullet">
    <w:name w:val="LAPG L1 Bullet"/>
    <w:basedOn w:val="LAPGtext"/>
    <w:rsid w:val="002B63CD"/>
    <w:pPr>
      <w:numPr>
        <w:numId w:val="29"/>
      </w:numPr>
    </w:pPr>
    <w:rPr>
      <w:color w:val="000000"/>
    </w:rPr>
  </w:style>
  <w:style w:type="paragraph" w:customStyle="1" w:styleId="LAPGtext">
    <w:name w:val="LAPG text"/>
    <w:basedOn w:val="Normal"/>
    <w:rsid w:val="002B63CD"/>
    <w:pPr>
      <w:spacing w:before="120" w:after="120"/>
      <w:ind w:left="720"/>
      <w:jc w:val="both"/>
    </w:pPr>
    <w:rPr>
      <w:snapToGrid w:val="0"/>
      <w:sz w:val="24"/>
    </w:rPr>
  </w:style>
  <w:style w:type="paragraph" w:styleId="BalloonText">
    <w:name w:val="Balloon Text"/>
    <w:basedOn w:val="Normal"/>
    <w:semiHidden/>
    <w:rsid w:val="002B63CD"/>
    <w:rPr>
      <w:rFonts w:ascii="Tahoma" w:hAnsi="Tahoma" w:cs="Tahoma"/>
      <w:sz w:val="16"/>
      <w:szCs w:val="16"/>
    </w:rPr>
  </w:style>
  <w:style w:type="character" w:customStyle="1" w:styleId="BodyTextChar">
    <w:name w:val="Body Text Char"/>
    <w:basedOn w:val="DefaultParagraphFont"/>
    <w:link w:val="BodyText"/>
    <w:rsid w:val="009311C9"/>
    <w:rPr>
      <w:sz w:val="22"/>
      <w:lang w:val="en-US" w:eastAsia="en-US" w:bidi="ar-SA"/>
    </w:rPr>
  </w:style>
  <w:style w:type="character" w:customStyle="1" w:styleId="CaptionChar">
    <w:name w:val="Caption Char"/>
    <w:basedOn w:val="DefaultParagraphFont"/>
    <w:link w:val="Caption"/>
    <w:rsid w:val="00C17379"/>
    <w:rPr>
      <w:b/>
      <w:bCs/>
      <w:smallCaps/>
      <w:sz w:val="24"/>
      <w:szCs w:val="24"/>
    </w:rPr>
  </w:style>
  <w:style w:type="character" w:customStyle="1" w:styleId="CaptionsmallcapsChar">
    <w:name w:val="Caption small caps Char"/>
    <w:basedOn w:val="CaptionChar"/>
    <w:link w:val="Captionsmallcaps"/>
    <w:rsid w:val="00990B3D"/>
    <w:rPr>
      <w:b/>
      <w:bCs/>
      <w:smallCaps/>
      <w:sz w:val="24"/>
      <w:szCs w:val="24"/>
    </w:rPr>
  </w:style>
  <w:style w:type="paragraph" w:customStyle="1" w:styleId="Default">
    <w:name w:val="Default"/>
    <w:rsid w:val="007F3D42"/>
    <w:pPr>
      <w:autoSpaceDE w:val="0"/>
      <w:autoSpaceDN w:val="0"/>
      <w:adjustRightInd w:val="0"/>
    </w:pPr>
    <w:rPr>
      <w:color w:val="000000"/>
      <w:sz w:val="24"/>
      <w:szCs w:val="24"/>
    </w:rPr>
  </w:style>
  <w:style w:type="paragraph" w:styleId="PlainText">
    <w:name w:val="Plain Text"/>
    <w:basedOn w:val="Normal"/>
    <w:link w:val="PlainTextChar"/>
    <w:rsid w:val="00DC0A50"/>
    <w:pPr>
      <w:keepNext/>
      <w:keepLines/>
      <w:pageBreakBefore/>
      <w:suppressLineNumbers/>
      <w:suppressAutoHyphens/>
    </w:pPr>
    <w:rPr>
      <w:rFonts w:ascii="Courier New" w:hAnsi="Courier New"/>
      <w:sz w:val="20"/>
    </w:rPr>
  </w:style>
  <w:style w:type="character" w:customStyle="1" w:styleId="PlainTextChar">
    <w:name w:val="Plain Text Char"/>
    <w:basedOn w:val="DefaultParagraphFont"/>
    <w:link w:val="PlainText"/>
    <w:rsid w:val="00DC0A50"/>
    <w:rPr>
      <w:rFonts w:ascii="Courier New" w:hAnsi="Courier New"/>
    </w:rPr>
  </w:style>
  <w:style w:type="character" w:customStyle="1" w:styleId="SignatureChar">
    <w:name w:val="Signature Char"/>
    <w:basedOn w:val="DefaultParagraphFont"/>
    <w:link w:val="Signature"/>
    <w:rsid w:val="006313E1"/>
    <w:rPr>
      <w:sz w:val="22"/>
    </w:rPr>
  </w:style>
  <w:style w:type="paragraph" w:customStyle="1" w:styleId="I">
    <w:name w:val="I"/>
    <w:basedOn w:val="Normal"/>
    <w:rsid w:val="006313E1"/>
    <w:pPr>
      <w:tabs>
        <w:tab w:val="left" w:pos="720"/>
        <w:tab w:val="left" w:pos="1440"/>
      </w:tabs>
      <w:spacing w:before="240"/>
      <w:ind w:left="720" w:hanging="720"/>
    </w:pPr>
    <w:rPr>
      <w:color w:val="000000"/>
      <w:sz w:val="24"/>
    </w:rPr>
  </w:style>
  <w:style w:type="table" w:styleId="TableGrid">
    <w:name w:val="Table Grid"/>
    <w:basedOn w:val="TableNormal"/>
    <w:rsid w:val="004260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6653"/>
    <w:pPr>
      <w:spacing w:before="100" w:beforeAutospacing="1" w:after="100" w:afterAutospacing="1"/>
    </w:pPr>
    <w:rPr>
      <w:rFonts w:eastAsiaTheme="minorEastAsia"/>
      <w:sz w:val="24"/>
      <w:szCs w:val="24"/>
    </w:rPr>
  </w:style>
  <w:style w:type="character" w:customStyle="1" w:styleId="CommentTextChar">
    <w:name w:val="Comment Text Char"/>
    <w:basedOn w:val="DefaultParagraphFont"/>
    <w:link w:val="CommentText"/>
    <w:uiPriority w:val="99"/>
    <w:semiHidden/>
    <w:rsid w:val="00C2163E"/>
  </w:style>
  <w:style w:type="character" w:customStyle="1" w:styleId="FooterChar">
    <w:name w:val="Footer Char"/>
    <w:basedOn w:val="DefaultParagraphFont"/>
    <w:link w:val="Footer"/>
    <w:uiPriority w:val="99"/>
    <w:rsid w:val="00EF0E07"/>
    <w:rPr>
      <w:sz w:val="22"/>
    </w:rPr>
  </w:style>
  <w:style w:type="table" w:customStyle="1" w:styleId="TableGrid1">
    <w:name w:val="Table Grid1"/>
    <w:basedOn w:val="TableNormal"/>
    <w:next w:val="TableGrid"/>
    <w:uiPriority w:val="59"/>
    <w:rsid w:val="00E73AC2"/>
    <w:rPr>
      <w:rFonts w:ascii="CG Times (W1)" w:hAnsi="CG Times (W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827686">
      <w:bodyDiv w:val="1"/>
      <w:marLeft w:val="0"/>
      <w:marRight w:val="0"/>
      <w:marTop w:val="0"/>
      <w:marBottom w:val="0"/>
      <w:divBdr>
        <w:top w:val="none" w:sz="0" w:space="0" w:color="auto"/>
        <w:left w:val="none" w:sz="0" w:space="0" w:color="auto"/>
        <w:bottom w:val="none" w:sz="0" w:space="0" w:color="auto"/>
        <w:right w:val="none" w:sz="0" w:space="0" w:color="auto"/>
      </w:divBdr>
    </w:div>
    <w:div w:id="1162627737">
      <w:bodyDiv w:val="1"/>
      <w:marLeft w:val="0"/>
      <w:marRight w:val="0"/>
      <w:marTop w:val="0"/>
      <w:marBottom w:val="0"/>
      <w:divBdr>
        <w:top w:val="none" w:sz="0" w:space="0" w:color="auto"/>
        <w:left w:val="none" w:sz="0" w:space="0" w:color="auto"/>
        <w:bottom w:val="none" w:sz="0" w:space="0" w:color="auto"/>
        <w:right w:val="none" w:sz="0" w:space="0" w:color="auto"/>
      </w:divBdr>
    </w:div>
    <w:div w:id="1610312332">
      <w:bodyDiv w:val="1"/>
      <w:marLeft w:val="0"/>
      <w:marRight w:val="0"/>
      <w:marTop w:val="0"/>
      <w:marBottom w:val="0"/>
      <w:divBdr>
        <w:top w:val="none" w:sz="0" w:space="0" w:color="auto"/>
        <w:left w:val="none" w:sz="0" w:space="0" w:color="auto"/>
        <w:bottom w:val="none" w:sz="0" w:space="0" w:color="auto"/>
        <w:right w:val="none" w:sz="0" w:space="0" w:color="auto"/>
      </w:divBdr>
    </w:div>
    <w:div w:id="1972900561">
      <w:bodyDiv w:val="1"/>
      <w:marLeft w:val="0"/>
      <w:marRight w:val="0"/>
      <w:marTop w:val="0"/>
      <w:marBottom w:val="0"/>
      <w:divBdr>
        <w:top w:val="none" w:sz="0" w:space="0" w:color="auto"/>
        <w:left w:val="none" w:sz="0" w:space="0" w:color="auto"/>
        <w:bottom w:val="none" w:sz="0" w:space="0" w:color="auto"/>
        <w:right w:val="none" w:sz="0" w:space="0" w:color="auto"/>
      </w:divBdr>
    </w:div>
    <w:div w:id="201880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05153-DF13-4436-ABBC-6F30AC977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904</Words>
  <Characters>6930</Characters>
  <Application>Microsoft Office Word</Application>
  <DocSecurity>0</DocSecurity>
  <Lines>216</Lines>
  <Paragraphs>111</Paragraphs>
  <ScaleCrop>false</ScaleCrop>
  <HeadingPairs>
    <vt:vector size="2" baseType="variant">
      <vt:variant>
        <vt:lpstr>Title</vt:lpstr>
      </vt:variant>
      <vt:variant>
        <vt:i4>1</vt:i4>
      </vt:variant>
    </vt:vector>
  </HeadingPairs>
  <TitlesOfParts>
    <vt:vector size="1" baseType="lpstr">
      <vt:lpstr>LAPM Chapter 3</vt:lpstr>
    </vt:vector>
  </TitlesOfParts>
  <Company>Office of Local Programs</Company>
  <LinksUpToDate>false</LinksUpToDate>
  <CharactersWithSpaces>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M Chapter 3</dc:title>
  <dc:creator>Engage IST</dc:creator>
  <cp:lastModifiedBy>s108982</cp:lastModifiedBy>
  <cp:revision>9</cp:revision>
  <cp:lastPrinted>2017-09-14T16:33:00Z</cp:lastPrinted>
  <dcterms:created xsi:type="dcterms:W3CDTF">2018-01-22T23:54:00Z</dcterms:created>
  <dcterms:modified xsi:type="dcterms:W3CDTF">2019-01-30T16:56:00Z</dcterms:modified>
</cp:coreProperties>
</file>